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1C8D4" w14:textId="77777777" w:rsidR="00784E7E" w:rsidRPr="00AF0918" w:rsidRDefault="00C21125" w:rsidP="00D953C2">
      <w:pPr>
        <w:jc w:val="center"/>
        <w:rPr>
          <w:b/>
        </w:rPr>
      </w:pPr>
      <w:r w:rsidRPr="00AF0918">
        <w:rPr>
          <w:b/>
        </w:rPr>
        <w:t>前言</w:t>
      </w:r>
    </w:p>
    <w:p w14:paraId="2CA26055" w14:textId="77777777" w:rsidR="00C21125" w:rsidRDefault="00C21125"/>
    <w:p w14:paraId="6C566555" w14:textId="77777777" w:rsidR="00C21125" w:rsidRDefault="00C21125">
      <w:r>
        <w:t>API</w:t>
      </w:r>
      <w:r>
        <w:t>的发送方式均为</w:t>
      </w:r>
      <w:r>
        <w:rPr>
          <w:rFonts w:hint="eastAsia"/>
        </w:rPr>
        <w:t>socket</w:t>
      </w:r>
    </w:p>
    <w:p w14:paraId="497A6085" w14:textId="77777777" w:rsidR="00C21125" w:rsidRDefault="00C21125"/>
    <w:p w14:paraId="76D5A4DB" w14:textId="77777777" w:rsidR="00C21125" w:rsidRDefault="00C21125">
      <w:r>
        <w:t>文档将分为两部分，</w:t>
      </w:r>
      <w:r w:rsidR="008A783A">
        <w:t>第</w:t>
      </w:r>
      <w:r>
        <w:t>一部分为从</w:t>
      </w:r>
      <w:r>
        <w:t>client</w:t>
      </w:r>
      <w:r>
        <w:t>端发送到</w:t>
      </w:r>
      <w:r>
        <w:rPr>
          <w:rFonts w:hint="eastAsia"/>
        </w:rPr>
        <w:t>server</w:t>
      </w:r>
      <w:r>
        <w:rPr>
          <w:rFonts w:hint="eastAsia"/>
        </w:rPr>
        <w:t>端的</w:t>
      </w:r>
      <w:r>
        <w:rPr>
          <w:rFonts w:hint="eastAsia"/>
        </w:rPr>
        <w:t>API</w:t>
      </w:r>
      <w:r>
        <w:t>，</w:t>
      </w:r>
      <w:r w:rsidR="008A783A">
        <w:t>第二</w:t>
      </w:r>
      <w:r>
        <w:t>部分为从</w:t>
      </w:r>
      <w:r>
        <w:rPr>
          <w:rFonts w:hint="eastAsia"/>
        </w:rPr>
        <w:t>server</w:t>
      </w:r>
      <w:r>
        <w:rPr>
          <w:rFonts w:hint="eastAsia"/>
        </w:rPr>
        <w:t>端发送到</w:t>
      </w:r>
      <w:r>
        <w:t>client</w:t>
      </w:r>
      <w:r>
        <w:t>端的</w:t>
      </w:r>
      <w:r>
        <w:rPr>
          <w:rFonts w:hint="eastAsia"/>
        </w:rPr>
        <w:t>API</w:t>
      </w:r>
      <w:r>
        <w:rPr>
          <w:rFonts w:hint="eastAsia"/>
        </w:rPr>
        <w:t>，发送时均打包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7D225DE4" w14:textId="77777777" w:rsidR="00C21125" w:rsidRDefault="00C21125"/>
    <w:p w14:paraId="2A78E93E" w14:textId="77777777" w:rsidR="00C21125" w:rsidRDefault="00C21125">
      <w:r>
        <w:t>现制定</w:t>
      </w:r>
      <w:r>
        <w:rPr>
          <w:rFonts w:hint="eastAsia"/>
        </w:rPr>
        <w:t>API</w:t>
      </w:r>
      <w:r w:rsidR="008C14CD">
        <w:t>基本</w:t>
      </w:r>
      <w:r>
        <w:rPr>
          <w:rFonts w:hint="eastAsia"/>
        </w:rPr>
        <w:t>格式如下：</w:t>
      </w:r>
    </w:p>
    <w:p w14:paraId="7B98BB46" w14:textId="77777777" w:rsidR="00C21125" w:rsidRDefault="00C21125"/>
    <w:p w14:paraId="2D555EC6" w14:textId="77777777" w:rsidR="00C21125" w:rsidRDefault="004922C1">
      <w:r>
        <w:t>c</w:t>
      </w:r>
      <w:r w:rsidR="00C21125">
        <w:t>lient -&gt; server API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897605" w14:paraId="53642A19" w14:textId="77777777" w:rsidTr="00D9440E">
        <w:tc>
          <w:tcPr>
            <w:tcW w:w="2765" w:type="dxa"/>
            <w:shd w:val="clear" w:color="auto" w:fill="D9D9D9" w:themeFill="background1" w:themeFillShade="D9"/>
          </w:tcPr>
          <w:p w14:paraId="3F218C99" w14:textId="77777777" w:rsidR="00897605" w:rsidRPr="00897605" w:rsidRDefault="00897605"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051BAC0B" w14:textId="77777777" w:rsidR="00897605" w:rsidRPr="00897605" w:rsidRDefault="00897605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11A3C909" w14:textId="77777777" w:rsidR="00897605" w:rsidRPr="00897605" w:rsidRDefault="00D9440E">
            <w:r>
              <w:t>说明</w:t>
            </w:r>
          </w:p>
        </w:tc>
      </w:tr>
      <w:tr w:rsidR="00897605" w14:paraId="61BC0F8E" w14:textId="77777777" w:rsidTr="00D9440E">
        <w:tc>
          <w:tcPr>
            <w:tcW w:w="2765" w:type="dxa"/>
          </w:tcPr>
          <w:p w14:paraId="44AFD407" w14:textId="77777777" w:rsidR="00897605" w:rsidRDefault="002F503C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14:paraId="2865ED4E" w14:textId="77777777" w:rsidR="00897605" w:rsidRDefault="002F503C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694D9E3A" w14:textId="77777777" w:rsidR="00897605" w:rsidRDefault="00BA69A3">
            <w:r>
              <w:t>API</w:t>
            </w:r>
            <w:r>
              <w:t>类型</w:t>
            </w:r>
          </w:p>
        </w:tc>
      </w:tr>
      <w:tr w:rsidR="00897605" w14:paraId="0949D1D8" w14:textId="77777777" w:rsidTr="00D9440E">
        <w:tc>
          <w:tcPr>
            <w:tcW w:w="2765" w:type="dxa"/>
          </w:tcPr>
          <w:p w14:paraId="06AD976D" w14:textId="77777777" w:rsidR="00897605" w:rsidRDefault="005437DD">
            <w:r>
              <w:t>data</w:t>
            </w:r>
          </w:p>
        </w:tc>
        <w:tc>
          <w:tcPr>
            <w:tcW w:w="1341" w:type="dxa"/>
          </w:tcPr>
          <w:p w14:paraId="4C96E619" w14:textId="77777777" w:rsidR="00897605" w:rsidRDefault="005437DD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54061B15" w14:textId="77777777" w:rsidR="00897605" w:rsidRDefault="005437DD">
            <w:r>
              <w:t>API</w:t>
            </w:r>
            <w:r>
              <w:t>数据</w:t>
            </w:r>
          </w:p>
        </w:tc>
      </w:tr>
    </w:tbl>
    <w:p w14:paraId="7003FD71" w14:textId="77777777" w:rsidR="00C21125" w:rsidRDefault="00C21125"/>
    <w:p w14:paraId="641EDE2C" w14:textId="77777777" w:rsidR="00462B06" w:rsidRDefault="004922C1"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-&gt;</w:t>
      </w:r>
      <w:r>
        <w:t xml:space="preserve"> client</w:t>
      </w:r>
      <w:r w:rsidR="00462B06">
        <w:rPr>
          <w:rFonts w:hint="eastAsia"/>
        </w:rPr>
        <w:t xml:space="preserve"> API</w:t>
      </w:r>
      <w:r w:rsidR="00462B06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61304C" w14:paraId="19601953" w14:textId="77777777" w:rsidTr="00605AB6">
        <w:tc>
          <w:tcPr>
            <w:tcW w:w="2765" w:type="dxa"/>
            <w:shd w:val="clear" w:color="auto" w:fill="D9D9D9" w:themeFill="background1" w:themeFillShade="D9"/>
          </w:tcPr>
          <w:p w14:paraId="0F3E1D39" w14:textId="77777777" w:rsidR="0061304C" w:rsidRPr="00897605" w:rsidRDefault="0061304C" w:rsidP="00605AB6"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5CF3C203" w14:textId="77777777" w:rsidR="0061304C" w:rsidRPr="00897605" w:rsidRDefault="0061304C" w:rsidP="00605AB6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0E66D0AC" w14:textId="77777777" w:rsidR="0061304C" w:rsidRPr="00897605" w:rsidRDefault="0061304C" w:rsidP="00605AB6">
            <w:r>
              <w:t>说明</w:t>
            </w:r>
          </w:p>
        </w:tc>
      </w:tr>
      <w:tr w:rsidR="0061304C" w14:paraId="144AE12E" w14:textId="77777777" w:rsidTr="00605AB6">
        <w:tc>
          <w:tcPr>
            <w:tcW w:w="2765" w:type="dxa"/>
          </w:tcPr>
          <w:p w14:paraId="16B83988" w14:textId="77777777" w:rsidR="0061304C" w:rsidRDefault="0061304C" w:rsidP="00605AB6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14:paraId="3483C89C" w14:textId="77777777" w:rsidR="0061304C" w:rsidRDefault="0061304C" w:rsidP="00605AB6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3EB3D6F9" w14:textId="77777777" w:rsidR="0061304C" w:rsidRDefault="0061304C" w:rsidP="00605AB6">
            <w:r>
              <w:t>API</w:t>
            </w:r>
            <w:r>
              <w:t>类型</w:t>
            </w:r>
          </w:p>
        </w:tc>
      </w:tr>
      <w:tr w:rsidR="0061304C" w14:paraId="2EC29CC4" w14:textId="77777777" w:rsidTr="00605AB6">
        <w:tc>
          <w:tcPr>
            <w:tcW w:w="2765" w:type="dxa"/>
          </w:tcPr>
          <w:p w14:paraId="17AD6992" w14:textId="77777777" w:rsidR="0061304C" w:rsidRDefault="0061304C" w:rsidP="00605AB6">
            <w:r>
              <w:t>data</w:t>
            </w:r>
          </w:p>
        </w:tc>
        <w:tc>
          <w:tcPr>
            <w:tcW w:w="1341" w:type="dxa"/>
          </w:tcPr>
          <w:p w14:paraId="72B7C0EE" w14:textId="77777777" w:rsidR="0061304C" w:rsidRDefault="0061304C" w:rsidP="00605AB6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0E7161D3" w14:textId="77777777" w:rsidR="0061304C" w:rsidRDefault="0061304C" w:rsidP="00605AB6">
            <w:r>
              <w:t>API</w:t>
            </w:r>
            <w:r>
              <w:t>数据</w:t>
            </w:r>
          </w:p>
        </w:tc>
      </w:tr>
      <w:tr w:rsidR="0061304C" w14:paraId="57BD6CAA" w14:textId="77777777" w:rsidTr="00605AB6">
        <w:tc>
          <w:tcPr>
            <w:tcW w:w="2765" w:type="dxa"/>
          </w:tcPr>
          <w:p w14:paraId="7B04DF1F" w14:textId="77777777" w:rsidR="0061304C" w:rsidRDefault="0061304C" w:rsidP="00605AB6">
            <w:r>
              <w:t>msg</w:t>
            </w:r>
          </w:p>
        </w:tc>
        <w:tc>
          <w:tcPr>
            <w:tcW w:w="1341" w:type="dxa"/>
          </w:tcPr>
          <w:p w14:paraId="04F092E3" w14:textId="77777777" w:rsidR="0061304C" w:rsidRDefault="0061304C" w:rsidP="00605AB6">
            <w:r>
              <w:rPr>
                <w:rFonts w:hint="eastAsia"/>
              </w:rPr>
              <w:t>否</w:t>
            </w:r>
          </w:p>
        </w:tc>
        <w:tc>
          <w:tcPr>
            <w:tcW w:w="4190" w:type="dxa"/>
          </w:tcPr>
          <w:p w14:paraId="1C3FD43A" w14:textId="77777777" w:rsidR="0061304C" w:rsidRDefault="0061304C" w:rsidP="00605AB6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附带的消息（如提示或者警告信息）</w:t>
            </w:r>
          </w:p>
        </w:tc>
      </w:tr>
    </w:tbl>
    <w:p w14:paraId="18FEAD6C" w14:textId="77777777" w:rsidR="00EA0A40" w:rsidRDefault="00EA0A40"/>
    <w:p w14:paraId="7D4FBEC7" w14:textId="77777777" w:rsidR="00062018" w:rsidRDefault="00062018">
      <w:pPr>
        <w:widowControl/>
        <w:jc w:val="left"/>
      </w:pPr>
    </w:p>
    <w:p w14:paraId="7756E17C" w14:textId="77777777" w:rsidR="00062018" w:rsidRDefault="00062018">
      <w:pPr>
        <w:widowControl/>
        <w:jc w:val="left"/>
      </w:pPr>
      <w:r>
        <w:t>需注意的三个基本点：</w:t>
      </w:r>
    </w:p>
    <w:p w14:paraId="5B15425D" w14:textId="77777777"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什么时候需要发送该</w:t>
      </w:r>
      <w:r>
        <w:rPr>
          <w:rFonts w:hint="eastAsia"/>
        </w:rPr>
        <w:t>API</w:t>
      </w:r>
    </w:p>
    <w:p w14:paraId="599FCE6A" w14:textId="77777777"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发送给哪些</w:t>
      </w:r>
      <w:r>
        <w:rPr>
          <w:rFonts w:hint="eastAsia"/>
        </w:rPr>
        <w:t>socket</w:t>
      </w:r>
      <w:r>
        <w:rPr>
          <w:rFonts w:hint="eastAsia"/>
        </w:rPr>
        <w:t>对象，即</w:t>
      </w:r>
      <w:r w:rsidR="00BC308E">
        <w:rPr>
          <w:rFonts w:hint="eastAsia"/>
        </w:rPr>
        <w:t>发送给哪些</w:t>
      </w:r>
      <w:r>
        <w:rPr>
          <w:rFonts w:hint="eastAsia"/>
        </w:rPr>
        <w:t>用户</w:t>
      </w:r>
    </w:p>
    <w:p w14:paraId="62BE902C" w14:textId="77777777" w:rsidR="00A0528E" w:rsidRDefault="00BC30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什么时候需要去准备接受该</w:t>
      </w:r>
      <w:r>
        <w:rPr>
          <w:rFonts w:hint="eastAsia"/>
        </w:rPr>
        <w:t>API</w:t>
      </w:r>
      <w:r>
        <w:rPr>
          <w:rFonts w:hint="eastAsia"/>
        </w:rPr>
        <w:t>（网页端更需注意这点）</w:t>
      </w:r>
    </w:p>
    <w:p w14:paraId="43ADD5C1" w14:textId="77777777" w:rsidR="009100B0" w:rsidRDefault="009100B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064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E2AEC" w14:textId="77777777" w:rsidR="00AF0918" w:rsidRDefault="00AF0918">
          <w:pPr>
            <w:pStyle w:val="ab"/>
          </w:pPr>
          <w:r>
            <w:rPr>
              <w:lang w:val="zh-CN"/>
            </w:rPr>
            <w:t>目录</w:t>
          </w:r>
        </w:p>
        <w:p w14:paraId="3AEB9836" w14:textId="77777777" w:rsidR="00FF0ADF" w:rsidRDefault="00AF0918">
          <w:pPr>
            <w:pStyle w:val="11"/>
            <w:tabs>
              <w:tab w:val="left" w:pos="630"/>
              <w:tab w:val="right" w:leader="dot" w:pos="8296"/>
            </w:tabs>
            <w:rPr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8123126" w:history="1">
            <w:r w:rsidR="00FF0ADF" w:rsidRPr="00F131EF">
              <w:rPr>
                <w:rStyle w:val="ac"/>
                <w:noProof/>
              </w:rPr>
              <w:t>1.</w:t>
            </w:r>
            <w:r w:rsidR="00FF0ADF">
              <w:rPr>
                <w:b w:val="0"/>
                <w:bCs w:val="0"/>
                <w:noProof/>
              </w:rPr>
              <w:tab/>
            </w:r>
            <w:r w:rsidR="00FF0ADF" w:rsidRPr="00F131EF">
              <w:rPr>
                <w:rStyle w:val="ac"/>
                <w:noProof/>
              </w:rPr>
              <w:t>客户端发送的</w:t>
            </w:r>
            <w:r w:rsidR="00FF0ADF" w:rsidRPr="00F131EF">
              <w:rPr>
                <w:rStyle w:val="ac"/>
                <w:noProof/>
              </w:rPr>
              <w:t>API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26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3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7B3B11ED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27" w:history="1">
            <w:r w:rsidR="00FF0ADF" w:rsidRPr="00F131EF">
              <w:rPr>
                <w:rStyle w:val="ac"/>
                <w:noProof/>
              </w:rPr>
              <w:t>1.1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用户登录（</w:t>
            </w:r>
            <w:r w:rsidR="00FF0ADF" w:rsidRPr="00F131EF">
              <w:rPr>
                <w:rStyle w:val="ac"/>
                <w:noProof/>
              </w:rPr>
              <w:t>type: login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27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3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242BA7C9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28" w:history="1">
            <w:r w:rsidR="00FF0ADF" w:rsidRPr="00F131EF">
              <w:rPr>
                <w:rStyle w:val="ac"/>
                <w:noProof/>
              </w:rPr>
              <w:t>1.2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加入房间（</w:t>
            </w:r>
            <w:r w:rsidR="00FF0ADF" w:rsidRPr="00F131EF">
              <w:rPr>
                <w:rStyle w:val="ac"/>
                <w:noProof/>
              </w:rPr>
              <w:t>type: join_room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28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3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39D09912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29" w:history="1">
            <w:r w:rsidR="00FF0ADF" w:rsidRPr="00F131EF">
              <w:rPr>
                <w:rStyle w:val="ac"/>
                <w:noProof/>
              </w:rPr>
              <w:t>1.3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文字消息（</w:t>
            </w:r>
            <w:r w:rsidR="00FF0ADF" w:rsidRPr="00F131EF">
              <w:rPr>
                <w:rStyle w:val="ac"/>
                <w:noProof/>
              </w:rPr>
              <w:t>type: text_message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29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3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128D1338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0" w:history="1">
            <w:r w:rsidR="00FF0ADF" w:rsidRPr="00F131EF">
              <w:rPr>
                <w:rStyle w:val="ac"/>
                <w:noProof/>
              </w:rPr>
              <w:t>1.4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开始游戏（</w:t>
            </w:r>
            <w:r w:rsidR="00FF0ADF" w:rsidRPr="00F131EF">
              <w:rPr>
                <w:rStyle w:val="ac"/>
                <w:noProof/>
              </w:rPr>
              <w:t>type: start_game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30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3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4927105A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1" w:history="1">
            <w:r w:rsidR="00FF0ADF" w:rsidRPr="00F131EF">
              <w:rPr>
                <w:rStyle w:val="ac"/>
                <w:noProof/>
              </w:rPr>
              <w:t>1.5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选择目标（</w:t>
            </w:r>
            <w:r w:rsidR="00FF0ADF" w:rsidRPr="00F131EF">
              <w:rPr>
                <w:rStyle w:val="ac"/>
                <w:noProof/>
              </w:rPr>
              <w:t>type: choose_target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31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4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7AAB31B2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2" w:history="1">
            <w:r w:rsidR="00FF0ADF" w:rsidRPr="00F131EF">
              <w:rPr>
                <w:rStyle w:val="ac"/>
                <w:noProof/>
              </w:rPr>
              <w:t>1.6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是否选择该功能（</w:t>
            </w:r>
            <w:r w:rsidR="00FF0ADF" w:rsidRPr="00F131EF">
              <w:rPr>
                <w:rStyle w:val="ac"/>
                <w:noProof/>
              </w:rPr>
              <w:t>type: Is_function_chosen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32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4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149E742D" w14:textId="77777777" w:rsidR="00FF0ADF" w:rsidRDefault="00D405B6">
          <w:pPr>
            <w:pStyle w:val="11"/>
            <w:tabs>
              <w:tab w:val="left" w:pos="63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468123133" w:history="1">
            <w:r w:rsidR="00FF0ADF" w:rsidRPr="00F131EF">
              <w:rPr>
                <w:rStyle w:val="ac"/>
                <w:noProof/>
              </w:rPr>
              <w:t>2.</w:t>
            </w:r>
            <w:r w:rsidR="00FF0ADF">
              <w:rPr>
                <w:b w:val="0"/>
                <w:bCs w:val="0"/>
                <w:noProof/>
              </w:rPr>
              <w:tab/>
            </w:r>
            <w:r w:rsidR="00FF0ADF" w:rsidRPr="00F131EF">
              <w:rPr>
                <w:rStyle w:val="ac"/>
                <w:noProof/>
              </w:rPr>
              <w:t>服务端发送的</w:t>
            </w:r>
            <w:r w:rsidR="00FF0ADF" w:rsidRPr="00F131EF">
              <w:rPr>
                <w:rStyle w:val="ac"/>
                <w:noProof/>
              </w:rPr>
              <w:t>API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33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4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1DDB953A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4" w:history="1">
            <w:r w:rsidR="00FF0ADF" w:rsidRPr="00F131EF">
              <w:rPr>
                <w:rStyle w:val="ac"/>
                <w:noProof/>
              </w:rPr>
              <w:t>2.1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用户登录成功（</w:t>
            </w:r>
            <w:r w:rsidR="00FF0ADF" w:rsidRPr="00F131EF">
              <w:rPr>
                <w:rStyle w:val="ac"/>
                <w:noProof/>
              </w:rPr>
              <w:t>type: login_succ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34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4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0BF8925D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5" w:history="1">
            <w:r w:rsidR="00FF0ADF" w:rsidRPr="00F131EF">
              <w:rPr>
                <w:rStyle w:val="ac"/>
                <w:noProof/>
              </w:rPr>
              <w:t>2.2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文字消息（</w:t>
            </w:r>
            <w:r w:rsidR="00FF0ADF" w:rsidRPr="00F131EF">
              <w:rPr>
                <w:rStyle w:val="ac"/>
                <w:noProof/>
              </w:rPr>
              <w:t>type: text_message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35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4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5A13A76A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6" w:history="1">
            <w:r w:rsidR="00FF0ADF" w:rsidRPr="00F131EF">
              <w:rPr>
                <w:rStyle w:val="ac"/>
                <w:noProof/>
              </w:rPr>
              <w:t>2.3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可以开始游戏（</w:t>
            </w:r>
            <w:r w:rsidR="00FF0ADF" w:rsidRPr="00F131EF">
              <w:rPr>
                <w:rStyle w:val="ac"/>
                <w:noProof/>
              </w:rPr>
              <w:t>type: game_aviliable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36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5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3F0A7F19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7" w:history="1">
            <w:r w:rsidR="00FF0ADF" w:rsidRPr="00F131EF">
              <w:rPr>
                <w:rStyle w:val="ac"/>
                <w:noProof/>
              </w:rPr>
              <w:t>2.4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发送身份牌（</w:t>
            </w:r>
            <w:r w:rsidR="00FF0ADF" w:rsidRPr="00F131EF">
              <w:rPr>
                <w:rStyle w:val="ac"/>
                <w:noProof/>
              </w:rPr>
              <w:t>type: send_id_card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37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5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10BACA03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8" w:history="1">
            <w:r w:rsidR="00FF0ADF" w:rsidRPr="00F131EF">
              <w:rPr>
                <w:rStyle w:val="ac"/>
                <w:noProof/>
              </w:rPr>
              <w:t>2.5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天黑或天亮（</w:t>
            </w:r>
            <w:r w:rsidR="00FF0ADF" w:rsidRPr="00F131EF">
              <w:rPr>
                <w:rStyle w:val="ac"/>
                <w:noProof/>
              </w:rPr>
              <w:t>type: get_dark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38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5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68E48617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39" w:history="1">
            <w:r w:rsidR="00FF0ADF" w:rsidRPr="00F131EF">
              <w:rPr>
                <w:rStyle w:val="ac"/>
                <w:noProof/>
              </w:rPr>
              <w:t>2.6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公布阶段开始（</w:t>
            </w:r>
            <w:r w:rsidR="00FF0ADF" w:rsidRPr="00F131EF">
              <w:rPr>
                <w:rStyle w:val="ac"/>
                <w:noProof/>
              </w:rPr>
              <w:t>type: announce_period_started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39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5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21F9189E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0" w:history="1">
            <w:r w:rsidR="00FF0ADF" w:rsidRPr="00F131EF">
              <w:rPr>
                <w:rStyle w:val="ac"/>
                <w:noProof/>
              </w:rPr>
              <w:t>2.7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用户被选择（</w:t>
            </w:r>
            <w:r w:rsidR="00FF0ADF" w:rsidRPr="00F131EF">
              <w:rPr>
                <w:rStyle w:val="ac"/>
                <w:noProof/>
              </w:rPr>
              <w:t>type: user_is_chosen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40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6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6C322D54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1" w:history="1">
            <w:r w:rsidR="00FF0ADF" w:rsidRPr="00F131EF">
              <w:rPr>
                <w:rStyle w:val="ac"/>
                <w:noProof/>
              </w:rPr>
              <w:t>2.8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用户被锁定（</w:t>
            </w:r>
            <w:r w:rsidR="00FF0ADF" w:rsidRPr="00F131EF">
              <w:rPr>
                <w:rStyle w:val="ac"/>
                <w:noProof/>
              </w:rPr>
              <w:t>type: user_is_locked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41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6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5C01D7BD" w14:textId="77777777" w:rsidR="00FF0ADF" w:rsidRDefault="00D405B6">
          <w:pPr>
            <w:pStyle w:val="41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2" w:history="1">
            <w:r w:rsidR="00FF0ADF" w:rsidRPr="00F131EF">
              <w:rPr>
                <w:rStyle w:val="ac"/>
                <w:noProof/>
              </w:rPr>
              <w:t>2.9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用户是否好人（</w:t>
            </w:r>
            <w:r w:rsidR="00FF0ADF" w:rsidRPr="00F131EF">
              <w:rPr>
                <w:rStyle w:val="ac"/>
                <w:noProof/>
              </w:rPr>
              <w:t>type: Is_user_goodman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42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6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4DBE60F9" w14:textId="77777777" w:rsidR="00FF0ADF" w:rsidRDefault="00D405B6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3" w:history="1">
            <w:r w:rsidR="00FF0ADF" w:rsidRPr="00F131EF">
              <w:rPr>
                <w:rStyle w:val="ac"/>
                <w:noProof/>
              </w:rPr>
              <w:t>2.10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用户被杀死（</w:t>
            </w:r>
            <w:r w:rsidR="00FF0ADF" w:rsidRPr="00F131EF">
              <w:rPr>
                <w:rStyle w:val="ac"/>
                <w:noProof/>
              </w:rPr>
              <w:t>type: user_dead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43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6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1B9B1F34" w14:textId="77777777" w:rsidR="00FF0ADF" w:rsidRDefault="00D405B6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4" w:history="1">
            <w:r w:rsidR="00FF0ADF" w:rsidRPr="00F131EF">
              <w:rPr>
                <w:rStyle w:val="ac"/>
                <w:noProof/>
              </w:rPr>
              <w:t>2.11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用户可以发言（</w:t>
            </w:r>
            <w:r w:rsidR="00FF0ADF" w:rsidRPr="00F131EF">
              <w:rPr>
                <w:rStyle w:val="ac"/>
                <w:noProof/>
              </w:rPr>
              <w:t>type: start_talking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44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6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2908D333" w14:textId="77777777" w:rsidR="00FF0ADF" w:rsidRDefault="00D405B6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5" w:history="1">
            <w:r w:rsidR="00FF0ADF" w:rsidRPr="00F131EF">
              <w:rPr>
                <w:rStyle w:val="ac"/>
                <w:noProof/>
              </w:rPr>
              <w:t>2.12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用户开始投票（</w:t>
            </w:r>
            <w:r w:rsidR="00FF0ADF" w:rsidRPr="00F131EF">
              <w:rPr>
                <w:rStyle w:val="ac"/>
                <w:noProof/>
              </w:rPr>
              <w:t>type: start_voting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45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7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529B260A" w14:textId="77777777" w:rsidR="00FF0ADF" w:rsidRDefault="00D405B6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6" w:history="1">
            <w:r w:rsidR="00FF0ADF" w:rsidRPr="00F131EF">
              <w:rPr>
                <w:rStyle w:val="ac"/>
                <w:noProof/>
              </w:rPr>
              <w:t>2.13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用户被票出（</w:t>
            </w:r>
            <w:r w:rsidR="00FF0ADF" w:rsidRPr="00F131EF">
              <w:rPr>
                <w:rStyle w:val="ac"/>
                <w:noProof/>
              </w:rPr>
              <w:t>type: user_out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46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7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250F37A9" w14:textId="77777777" w:rsidR="00FF0ADF" w:rsidRDefault="00D405B6">
          <w:pPr>
            <w:pStyle w:val="41"/>
            <w:tabs>
              <w:tab w:val="left" w:pos="147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68123147" w:history="1">
            <w:r w:rsidR="00FF0ADF" w:rsidRPr="00F131EF">
              <w:rPr>
                <w:rStyle w:val="ac"/>
                <w:noProof/>
              </w:rPr>
              <w:t>2.14</w:t>
            </w:r>
            <w:r w:rsidR="00FF0ADF">
              <w:rPr>
                <w:noProof/>
                <w:sz w:val="24"/>
                <w:szCs w:val="24"/>
              </w:rPr>
              <w:tab/>
            </w:r>
            <w:r w:rsidR="00FF0ADF" w:rsidRPr="00F131EF">
              <w:rPr>
                <w:rStyle w:val="ac"/>
                <w:noProof/>
              </w:rPr>
              <w:t>游戏结束（</w:t>
            </w:r>
            <w:r w:rsidR="00FF0ADF" w:rsidRPr="00F131EF">
              <w:rPr>
                <w:rStyle w:val="ac"/>
                <w:noProof/>
              </w:rPr>
              <w:t>type: game_over</w:t>
            </w:r>
            <w:r w:rsidR="00FF0ADF" w:rsidRPr="00F131EF">
              <w:rPr>
                <w:rStyle w:val="ac"/>
                <w:noProof/>
              </w:rPr>
              <w:t>）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47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7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53D702B2" w14:textId="77777777" w:rsidR="00FF0ADF" w:rsidRDefault="00D405B6">
          <w:pPr>
            <w:pStyle w:val="11"/>
            <w:tabs>
              <w:tab w:val="left" w:pos="630"/>
              <w:tab w:val="right" w:leader="dot" w:pos="8296"/>
            </w:tabs>
            <w:rPr>
              <w:b w:val="0"/>
              <w:bCs w:val="0"/>
              <w:noProof/>
            </w:rPr>
          </w:pPr>
          <w:hyperlink w:anchor="_Toc468123148" w:history="1">
            <w:r w:rsidR="00FF0ADF" w:rsidRPr="00F131EF">
              <w:rPr>
                <w:rStyle w:val="ac"/>
                <w:noProof/>
              </w:rPr>
              <w:t>3.</w:t>
            </w:r>
            <w:r w:rsidR="00FF0ADF">
              <w:rPr>
                <w:b w:val="0"/>
                <w:bCs w:val="0"/>
                <w:noProof/>
              </w:rPr>
              <w:tab/>
            </w:r>
            <w:r w:rsidR="00FF0ADF" w:rsidRPr="00F131EF">
              <w:rPr>
                <w:rStyle w:val="ac"/>
                <w:noProof/>
              </w:rPr>
              <w:t>API</w:t>
            </w:r>
            <w:r w:rsidR="00FF0ADF" w:rsidRPr="00F131EF">
              <w:rPr>
                <w:rStyle w:val="ac"/>
                <w:noProof/>
              </w:rPr>
              <w:t>调用流程</w:t>
            </w:r>
            <w:r w:rsidR="00FF0ADF">
              <w:rPr>
                <w:noProof/>
                <w:webHidden/>
              </w:rPr>
              <w:tab/>
            </w:r>
            <w:r w:rsidR="00FF0ADF">
              <w:rPr>
                <w:noProof/>
                <w:webHidden/>
              </w:rPr>
              <w:fldChar w:fldCharType="begin"/>
            </w:r>
            <w:r w:rsidR="00FF0ADF">
              <w:rPr>
                <w:noProof/>
                <w:webHidden/>
              </w:rPr>
              <w:instrText xml:space="preserve"> PAGEREF _Toc468123148 \h </w:instrText>
            </w:r>
            <w:r w:rsidR="00FF0ADF">
              <w:rPr>
                <w:noProof/>
                <w:webHidden/>
              </w:rPr>
            </w:r>
            <w:r w:rsidR="00FF0ADF">
              <w:rPr>
                <w:noProof/>
                <w:webHidden/>
              </w:rPr>
              <w:fldChar w:fldCharType="separate"/>
            </w:r>
            <w:r w:rsidR="00FF0ADF">
              <w:rPr>
                <w:noProof/>
                <w:webHidden/>
              </w:rPr>
              <w:t>7</w:t>
            </w:r>
            <w:r w:rsidR="00FF0ADF">
              <w:rPr>
                <w:noProof/>
                <w:webHidden/>
              </w:rPr>
              <w:fldChar w:fldCharType="end"/>
            </w:r>
          </w:hyperlink>
        </w:p>
        <w:p w14:paraId="5D15260E" w14:textId="77777777" w:rsidR="00AF0918" w:rsidRDefault="00AF0918">
          <w:r>
            <w:fldChar w:fldCharType="end"/>
          </w:r>
        </w:p>
      </w:sdtContent>
    </w:sdt>
    <w:p w14:paraId="0F61C1C1" w14:textId="77777777" w:rsidR="00EA0A40" w:rsidRDefault="00EA0A40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br w:type="page"/>
      </w:r>
    </w:p>
    <w:p w14:paraId="3452B459" w14:textId="77777777" w:rsidR="00BC3BFF" w:rsidRDefault="00BC3BFF" w:rsidP="00BC3BFF">
      <w:pPr>
        <w:pStyle w:val="1"/>
        <w:numPr>
          <w:ilvl w:val="0"/>
          <w:numId w:val="2"/>
        </w:numPr>
      </w:pPr>
      <w:r>
        <w:lastRenderedPageBreak/>
        <w:t xml:space="preserve"> </w:t>
      </w:r>
      <w:bookmarkStart w:id="0" w:name="_Toc468123126"/>
      <w:r w:rsidR="00E30CFC">
        <w:t>客户端发送</w:t>
      </w:r>
      <w:r>
        <w:t>的</w:t>
      </w:r>
      <w:r>
        <w:rPr>
          <w:rFonts w:hint="eastAsia"/>
        </w:rPr>
        <w:t>API</w:t>
      </w:r>
      <w:bookmarkEnd w:id="0"/>
    </w:p>
    <w:p w14:paraId="63DD8CC0" w14:textId="77777777" w:rsidR="00BC3BFF" w:rsidRDefault="00BC3BFF" w:rsidP="00BC3BFF">
      <w:pPr>
        <w:pStyle w:val="4"/>
        <w:numPr>
          <w:ilvl w:val="1"/>
          <w:numId w:val="2"/>
        </w:numPr>
      </w:pPr>
      <w:bookmarkStart w:id="1" w:name="_Toc468123127"/>
      <w:r>
        <w:t>用户登录</w:t>
      </w:r>
      <w:r w:rsidR="00956D2A">
        <w:rPr>
          <w:rFonts w:hint="eastAsia"/>
        </w:rPr>
        <w:t>（</w:t>
      </w:r>
      <w:r w:rsidR="00956D2A">
        <w:rPr>
          <w:rFonts w:hint="eastAsia"/>
        </w:rPr>
        <w:t>type: login</w:t>
      </w:r>
      <w:r w:rsidR="00956D2A">
        <w:rPr>
          <w:rFonts w:hint="eastAsia"/>
        </w:rPr>
        <w:t>）</w:t>
      </w:r>
      <w:bookmarkEnd w:id="1"/>
    </w:p>
    <w:p w14:paraId="456D9A76" w14:textId="77777777" w:rsidR="009D7C8F" w:rsidRDefault="005D4667" w:rsidP="009D7C8F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D1E40" w14:paraId="66AFF153" w14:textId="77777777" w:rsidTr="000D1E40">
        <w:tc>
          <w:tcPr>
            <w:tcW w:w="1555" w:type="dxa"/>
            <w:shd w:val="clear" w:color="auto" w:fill="D9D9D9" w:themeFill="background1" w:themeFillShade="D9"/>
          </w:tcPr>
          <w:p w14:paraId="18CB6C3F" w14:textId="77777777" w:rsidR="000D1E40" w:rsidRPr="00897605" w:rsidRDefault="000D1E40" w:rsidP="000D1E40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047C63" w14:textId="77777777" w:rsidR="000D1E40" w:rsidRPr="00897605" w:rsidRDefault="000D1E40" w:rsidP="000D1E40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24B116" w14:textId="77777777" w:rsidR="000D1E40" w:rsidRPr="00897605" w:rsidRDefault="000D1E40" w:rsidP="000D1E40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CAA9200" w14:textId="77777777" w:rsidR="000D1E40" w:rsidRPr="00897605" w:rsidRDefault="000D1E40" w:rsidP="000D1E40">
            <w:r>
              <w:t>说明</w:t>
            </w:r>
          </w:p>
        </w:tc>
      </w:tr>
      <w:tr w:rsidR="000D1E40" w14:paraId="7B2DA993" w14:textId="77777777" w:rsidTr="000D1E40">
        <w:tc>
          <w:tcPr>
            <w:tcW w:w="1555" w:type="dxa"/>
          </w:tcPr>
          <w:p w14:paraId="06C9E994" w14:textId="77777777" w:rsidR="000D1E40" w:rsidRDefault="000D1E40" w:rsidP="000D1E40">
            <w:r>
              <w:t>name</w:t>
            </w:r>
          </w:p>
        </w:tc>
        <w:tc>
          <w:tcPr>
            <w:tcW w:w="1134" w:type="dxa"/>
          </w:tcPr>
          <w:p w14:paraId="0B127FE0" w14:textId="77777777" w:rsidR="000D1E40" w:rsidRDefault="000D1E40" w:rsidP="000D1E40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FC07530" w14:textId="77777777" w:rsidR="000D1E40" w:rsidRDefault="000D1E40" w:rsidP="000D1E40">
            <w:r>
              <w:t>string</w:t>
            </w:r>
          </w:p>
        </w:tc>
        <w:tc>
          <w:tcPr>
            <w:tcW w:w="4048" w:type="dxa"/>
          </w:tcPr>
          <w:p w14:paraId="755C90D8" w14:textId="77777777" w:rsidR="000D1E40" w:rsidRDefault="000D1E40" w:rsidP="000D1E40">
            <w:r>
              <w:t>用户昵称</w:t>
            </w:r>
          </w:p>
        </w:tc>
      </w:tr>
    </w:tbl>
    <w:p w14:paraId="21CF5707" w14:textId="77777777" w:rsidR="005D4667" w:rsidRDefault="005D4667" w:rsidP="009D7C8F"/>
    <w:p w14:paraId="2A4A6D4E" w14:textId="77777777" w:rsidR="008E6E39" w:rsidRDefault="008E6E39" w:rsidP="008E6E39">
      <w:pPr>
        <w:pStyle w:val="4"/>
        <w:numPr>
          <w:ilvl w:val="1"/>
          <w:numId w:val="2"/>
        </w:numPr>
      </w:pPr>
      <w:bookmarkStart w:id="2" w:name="_Toc468123128"/>
      <w:r>
        <w:rPr>
          <w:rFonts w:hint="eastAsia"/>
        </w:rPr>
        <w:t>加入房间（</w:t>
      </w:r>
      <w:r>
        <w:rPr>
          <w:rFonts w:hint="eastAsia"/>
        </w:rPr>
        <w:t xml:space="preserve">type: </w:t>
      </w:r>
      <w:r w:rsidR="006C5E28">
        <w:t>join_room</w:t>
      </w:r>
      <w:r>
        <w:rPr>
          <w:rFonts w:hint="eastAsia"/>
        </w:rPr>
        <w:t>）</w:t>
      </w:r>
      <w:bookmarkEnd w:id="2"/>
    </w:p>
    <w:p w14:paraId="045000F0" w14:textId="77777777" w:rsidR="008E6E39" w:rsidRDefault="000D1E40" w:rsidP="009D7C8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941C5" w14:paraId="4C6A216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0C40A220" w14:textId="77777777" w:rsidR="002941C5" w:rsidRPr="00897605" w:rsidRDefault="002941C5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985C2D" w14:textId="77777777" w:rsidR="002941C5" w:rsidRPr="00897605" w:rsidRDefault="002941C5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14E6D1" w14:textId="77777777" w:rsidR="002941C5" w:rsidRPr="00897605" w:rsidRDefault="002941C5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2E7A9CE" w14:textId="77777777" w:rsidR="002941C5" w:rsidRPr="00897605" w:rsidRDefault="002941C5" w:rsidP="00605AB6">
            <w:r>
              <w:t>说明</w:t>
            </w:r>
          </w:p>
        </w:tc>
      </w:tr>
      <w:tr w:rsidR="002941C5" w14:paraId="45F38B90" w14:textId="77777777" w:rsidTr="00605AB6">
        <w:tc>
          <w:tcPr>
            <w:tcW w:w="1555" w:type="dxa"/>
          </w:tcPr>
          <w:p w14:paraId="1E91010E" w14:textId="77777777" w:rsidR="002941C5" w:rsidRDefault="002941C5" w:rsidP="00605AB6">
            <w:r>
              <w:t>number</w:t>
            </w:r>
          </w:p>
        </w:tc>
        <w:tc>
          <w:tcPr>
            <w:tcW w:w="1134" w:type="dxa"/>
          </w:tcPr>
          <w:p w14:paraId="3BE2413D" w14:textId="77777777" w:rsidR="002941C5" w:rsidRDefault="002941C5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1EDA21D" w14:textId="77777777" w:rsidR="002941C5" w:rsidRDefault="002941C5" w:rsidP="008641A5">
            <w:r>
              <w:t>int</w:t>
            </w:r>
          </w:p>
        </w:tc>
        <w:tc>
          <w:tcPr>
            <w:tcW w:w="4048" w:type="dxa"/>
          </w:tcPr>
          <w:p w14:paraId="44713463" w14:textId="77777777" w:rsidR="002941C5" w:rsidRDefault="008641A5" w:rsidP="00605AB6">
            <w:r>
              <w:rPr>
                <w:rFonts w:hint="eastAsia"/>
              </w:rPr>
              <w:t>房间号，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之间的数</w:t>
            </w:r>
          </w:p>
        </w:tc>
      </w:tr>
      <w:tr w:rsidR="006647E8" w14:paraId="287A5E83" w14:textId="77777777" w:rsidTr="00605AB6">
        <w:tc>
          <w:tcPr>
            <w:tcW w:w="1555" w:type="dxa"/>
          </w:tcPr>
          <w:p w14:paraId="2B3DE5BC" w14:textId="77777777" w:rsidR="006647E8" w:rsidRDefault="006647E8" w:rsidP="00605AB6">
            <w:r>
              <w:t>id</w:t>
            </w:r>
          </w:p>
        </w:tc>
        <w:tc>
          <w:tcPr>
            <w:tcW w:w="1134" w:type="dxa"/>
          </w:tcPr>
          <w:p w14:paraId="00A32FA6" w14:textId="77777777" w:rsidR="006647E8" w:rsidRDefault="006647E8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F679853" w14:textId="77777777" w:rsidR="006647E8" w:rsidRDefault="006647E8" w:rsidP="008641A5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144B514B" w14:textId="77777777" w:rsidR="006647E8" w:rsidRDefault="006647E8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06E12" w14:paraId="0F8B88BE" w14:textId="77777777" w:rsidTr="00605AB6">
        <w:tc>
          <w:tcPr>
            <w:tcW w:w="1555" w:type="dxa"/>
          </w:tcPr>
          <w:p w14:paraId="79888285" w14:textId="77777777" w:rsidR="00C06E12" w:rsidRDefault="00C06E12" w:rsidP="00605AB6">
            <w:r>
              <w:t>token</w:t>
            </w:r>
          </w:p>
        </w:tc>
        <w:tc>
          <w:tcPr>
            <w:tcW w:w="1134" w:type="dxa"/>
          </w:tcPr>
          <w:p w14:paraId="05040FFC" w14:textId="77777777" w:rsidR="00C06E12" w:rsidRDefault="00C06E1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7E5E262" w14:textId="77777777" w:rsidR="00C06E12" w:rsidRDefault="00C06E12" w:rsidP="008641A5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192A870C" w14:textId="77777777" w:rsidR="00C06E12" w:rsidRDefault="00C06E12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7098908" w14:textId="77777777" w:rsidR="001D245A" w:rsidRDefault="001D245A" w:rsidP="009D7C8F"/>
    <w:p w14:paraId="43DAF7F5" w14:textId="77777777" w:rsidR="00050F8D" w:rsidRDefault="00050F8D">
      <w:pPr>
        <w:widowControl/>
        <w:jc w:val="left"/>
      </w:pPr>
    </w:p>
    <w:p w14:paraId="42675C2D" w14:textId="77777777" w:rsidR="00050F8D" w:rsidRDefault="00050F8D" w:rsidP="00050F8D">
      <w:pPr>
        <w:pStyle w:val="4"/>
        <w:numPr>
          <w:ilvl w:val="1"/>
          <w:numId w:val="2"/>
        </w:numPr>
      </w:pPr>
      <w:bookmarkStart w:id="3" w:name="_Toc468123129"/>
      <w:r>
        <w:rPr>
          <w:rFonts w:hint="eastAsia"/>
        </w:rPr>
        <w:t>文字消息（</w:t>
      </w:r>
      <w:r>
        <w:rPr>
          <w:rFonts w:hint="eastAsia"/>
        </w:rPr>
        <w:t>type: text</w:t>
      </w:r>
      <w:r>
        <w:t>_message</w:t>
      </w:r>
      <w:r>
        <w:rPr>
          <w:rFonts w:hint="eastAsia"/>
        </w:rPr>
        <w:t>）</w:t>
      </w:r>
      <w:bookmarkEnd w:id="3"/>
    </w:p>
    <w:p w14:paraId="124812F3" w14:textId="77777777" w:rsidR="00050F8D" w:rsidRDefault="00050F8D" w:rsidP="00050F8D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50F8D" w14:paraId="48F965CB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20BBDA1" w14:textId="77777777" w:rsidR="00050F8D" w:rsidRPr="00897605" w:rsidRDefault="00050F8D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76C306" w14:textId="77777777" w:rsidR="00050F8D" w:rsidRPr="00897605" w:rsidRDefault="00050F8D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2488A2" w14:textId="77777777" w:rsidR="00050F8D" w:rsidRPr="00897605" w:rsidRDefault="00050F8D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E9A8552" w14:textId="77777777" w:rsidR="00050F8D" w:rsidRPr="00897605" w:rsidRDefault="00050F8D" w:rsidP="00605AB6">
            <w:r>
              <w:t>说明</w:t>
            </w:r>
          </w:p>
        </w:tc>
      </w:tr>
      <w:tr w:rsidR="00050F8D" w14:paraId="45496A95" w14:textId="77777777" w:rsidTr="00605AB6">
        <w:tc>
          <w:tcPr>
            <w:tcW w:w="1555" w:type="dxa"/>
          </w:tcPr>
          <w:p w14:paraId="22C2EFC5" w14:textId="77777777" w:rsidR="00050F8D" w:rsidRDefault="00050F8D" w:rsidP="00605AB6">
            <w:r>
              <w:t>message</w:t>
            </w:r>
          </w:p>
        </w:tc>
        <w:tc>
          <w:tcPr>
            <w:tcW w:w="1134" w:type="dxa"/>
          </w:tcPr>
          <w:p w14:paraId="2B7515EF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5D74299" w14:textId="77777777" w:rsidR="00050F8D" w:rsidRDefault="00050F8D" w:rsidP="00605AB6">
            <w:r>
              <w:t>string</w:t>
            </w:r>
          </w:p>
        </w:tc>
        <w:tc>
          <w:tcPr>
            <w:tcW w:w="4048" w:type="dxa"/>
          </w:tcPr>
          <w:p w14:paraId="6E22BA13" w14:textId="77777777" w:rsidR="00050F8D" w:rsidRDefault="00050F8D" w:rsidP="00605AB6">
            <w:r>
              <w:t>聊天文字消息</w:t>
            </w:r>
          </w:p>
        </w:tc>
      </w:tr>
      <w:tr w:rsidR="00050F8D" w14:paraId="198A1CA9" w14:textId="77777777" w:rsidTr="00605AB6">
        <w:tc>
          <w:tcPr>
            <w:tcW w:w="1555" w:type="dxa"/>
          </w:tcPr>
          <w:p w14:paraId="2C8A9D63" w14:textId="77777777" w:rsidR="00050F8D" w:rsidRDefault="00050F8D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CC4AED6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07439B6" w14:textId="77777777" w:rsidR="00050F8D" w:rsidRDefault="00050F8D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05D6B929" w14:textId="77777777" w:rsidR="00050F8D" w:rsidRDefault="00050F8D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50F8D" w14:paraId="17D8E009" w14:textId="77777777" w:rsidTr="00605AB6">
        <w:tc>
          <w:tcPr>
            <w:tcW w:w="1555" w:type="dxa"/>
          </w:tcPr>
          <w:p w14:paraId="627A384C" w14:textId="77777777" w:rsidR="00050F8D" w:rsidRDefault="00050F8D" w:rsidP="00605AB6">
            <w:r>
              <w:t>token</w:t>
            </w:r>
          </w:p>
        </w:tc>
        <w:tc>
          <w:tcPr>
            <w:tcW w:w="1134" w:type="dxa"/>
          </w:tcPr>
          <w:p w14:paraId="05CE9F53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2C2E56D" w14:textId="77777777" w:rsidR="00050F8D" w:rsidRDefault="00050F8D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69E8823A" w14:textId="77777777" w:rsidR="00050F8D" w:rsidRDefault="00050F8D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617817F" w14:textId="77777777" w:rsidR="004B573D" w:rsidRDefault="004B573D">
      <w:pPr>
        <w:widowControl/>
        <w:jc w:val="left"/>
      </w:pPr>
    </w:p>
    <w:p w14:paraId="1543B917" w14:textId="4E9313B1" w:rsidR="00266E64" w:rsidRDefault="00266E64" w:rsidP="00266E64">
      <w:pPr>
        <w:pStyle w:val="4"/>
        <w:numPr>
          <w:ilvl w:val="1"/>
          <w:numId w:val="2"/>
        </w:numPr>
      </w:pPr>
      <w:bookmarkStart w:id="4" w:name="_Toc468123130"/>
      <w:r>
        <w:rPr>
          <w:rFonts w:hint="eastAsia"/>
        </w:rPr>
        <w:t>开始游戏（</w:t>
      </w:r>
      <w:r>
        <w:rPr>
          <w:rFonts w:hint="eastAsia"/>
        </w:rPr>
        <w:t>type: start_game</w:t>
      </w:r>
      <w:r>
        <w:rPr>
          <w:rFonts w:hint="eastAsia"/>
        </w:rPr>
        <w:t>）</w:t>
      </w:r>
      <w:bookmarkEnd w:id="4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66E64" w14:paraId="5739DDCC" w14:textId="77777777" w:rsidTr="006F6B3B">
        <w:tc>
          <w:tcPr>
            <w:tcW w:w="1555" w:type="dxa"/>
            <w:shd w:val="clear" w:color="auto" w:fill="D9D9D9" w:themeFill="background1" w:themeFillShade="D9"/>
          </w:tcPr>
          <w:p w14:paraId="622075E1" w14:textId="77777777" w:rsidR="00266E64" w:rsidRPr="00897605" w:rsidRDefault="00266E64" w:rsidP="006F6B3B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57205E" w14:textId="77777777" w:rsidR="00266E64" w:rsidRPr="00897605" w:rsidRDefault="00266E64" w:rsidP="006F6B3B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8171A5" w14:textId="77777777" w:rsidR="00266E64" w:rsidRPr="00897605" w:rsidRDefault="00266E64" w:rsidP="006F6B3B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7F182F6" w14:textId="77777777" w:rsidR="00266E64" w:rsidRPr="00897605" w:rsidRDefault="00266E64" w:rsidP="006F6B3B">
            <w:r>
              <w:t>说明</w:t>
            </w:r>
          </w:p>
        </w:tc>
      </w:tr>
      <w:tr w:rsidR="00266E64" w14:paraId="52B37E4D" w14:textId="77777777" w:rsidTr="006F6B3B">
        <w:tc>
          <w:tcPr>
            <w:tcW w:w="1555" w:type="dxa"/>
          </w:tcPr>
          <w:p w14:paraId="61FED16B" w14:textId="5A194A04" w:rsidR="00266E64" w:rsidRDefault="00266E64" w:rsidP="006F6B3B">
            <w:r>
              <w:t>G</w:t>
            </w:r>
            <w:r>
              <w:rPr>
                <w:rFonts w:hint="eastAsia"/>
              </w:rPr>
              <w:t>ame_started</w:t>
            </w:r>
          </w:p>
        </w:tc>
        <w:tc>
          <w:tcPr>
            <w:tcW w:w="1134" w:type="dxa"/>
          </w:tcPr>
          <w:p w14:paraId="07B4EECF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33A351E" w14:textId="25A9E1BC" w:rsidR="00266E64" w:rsidRDefault="00266E64" w:rsidP="006F6B3B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2B14A966" w14:textId="6ACC595C" w:rsidR="00266E64" w:rsidRDefault="00266E64" w:rsidP="006F6B3B">
            <w:r>
              <w:rPr>
                <w:rFonts w:hint="eastAsia"/>
              </w:rPr>
              <w:t>开始游戏</w:t>
            </w:r>
          </w:p>
        </w:tc>
      </w:tr>
      <w:tr w:rsidR="00266E64" w14:paraId="14E17BFD" w14:textId="77777777" w:rsidTr="006F6B3B">
        <w:tc>
          <w:tcPr>
            <w:tcW w:w="1555" w:type="dxa"/>
          </w:tcPr>
          <w:p w14:paraId="4B013E6B" w14:textId="77777777" w:rsidR="00266E64" w:rsidRDefault="00266E64" w:rsidP="006F6B3B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9C45EAC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D70B11E" w14:textId="77777777" w:rsidR="00266E64" w:rsidRDefault="00266E64" w:rsidP="006F6B3B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7747B46C" w14:textId="77777777" w:rsidR="00266E64" w:rsidRDefault="00266E64" w:rsidP="006F6B3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66E64" w14:paraId="08D194B8" w14:textId="77777777" w:rsidTr="006F6B3B">
        <w:tc>
          <w:tcPr>
            <w:tcW w:w="1555" w:type="dxa"/>
          </w:tcPr>
          <w:p w14:paraId="295E49FD" w14:textId="77777777" w:rsidR="00266E64" w:rsidRDefault="00266E64" w:rsidP="006F6B3B">
            <w:r>
              <w:t>token</w:t>
            </w:r>
          </w:p>
        </w:tc>
        <w:tc>
          <w:tcPr>
            <w:tcW w:w="1134" w:type="dxa"/>
          </w:tcPr>
          <w:p w14:paraId="214947C7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1353611B" w14:textId="77777777" w:rsidR="00266E64" w:rsidRDefault="00266E64" w:rsidP="006F6B3B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00C10B0D" w14:textId="77777777" w:rsidR="00266E64" w:rsidRDefault="00266E64" w:rsidP="006F6B3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ECFE93B" w14:textId="0C66E2A4" w:rsidR="004B573D" w:rsidRDefault="00266E64">
      <w:pPr>
        <w:widowControl/>
        <w:jc w:val="left"/>
      </w:pPr>
      <w:r>
        <w:rPr>
          <w:rFonts w:hint="eastAsia"/>
        </w:rPr>
        <w:t>房主选择开始游戏</w:t>
      </w:r>
    </w:p>
    <w:p w14:paraId="093385A2" w14:textId="1910CF59" w:rsidR="004216AA" w:rsidRDefault="0080423B" w:rsidP="004216AA">
      <w:pPr>
        <w:pStyle w:val="4"/>
        <w:numPr>
          <w:ilvl w:val="1"/>
          <w:numId w:val="2"/>
        </w:numPr>
      </w:pPr>
      <w:bookmarkStart w:id="5" w:name="_Toc468123131"/>
      <w:r>
        <w:rPr>
          <w:rFonts w:hint="eastAsia"/>
        </w:rPr>
        <w:lastRenderedPageBreak/>
        <w:t>选择目标</w:t>
      </w:r>
      <w:r w:rsidR="004216AA">
        <w:rPr>
          <w:rFonts w:hint="eastAsia"/>
        </w:rPr>
        <w:t>（</w:t>
      </w:r>
      <w:r w:rsidR="004216AA">
        <w:rPr>
          <w:rFonts w:hint="eastAsia"/>
        </w:rPr>
        <w:t xml:space="preserve">type: </w:t>
      </w:r>
      <w:r>
        <w:rPr>
          <w:rFonts w:hint="eastAsia"/>
        </w:rPr>
        <w:t>choose_target</w:t>
      </w:r>
      <w:r w:rsidR="004216AA">
        <w:rPr>
          <w:rFonts w:hint="eastAsia"/>
        </w:rPr>
        <w:t>）</w:t>
      </w:r>
      <w:bookmarkEnd w:id="5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8185A" w14:paraId="358D10C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19279E22" w14:textId="77777777" w:rsidR="0058185A" w:rsidRPr="00897605" w:rsidRDefault="0058185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EA3C2B" w14:textId="77777777" w:rsidR="0058185A" w:rsidRPr="00897605" w:rsidRDefault="0058185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1311D6" w14:textId="77777777" w:rsidR="0058185A" w:rsidRPr="00897605" w:rsidRDefault="0058185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EA0453E" w14:textId="77777777" w:rsidR="0058185A" w:rsidRPr="00897605" w:rsidRDefault="0058185A" w:rsidP="00605AB6">
            <w:r>
              <w:t>说明</w:t>
            </w:r>
          </w:p>
        </w:tc>
      </w:tr>
      <w:tr w:rsidR="0058185A" w14:paraId="71D387A6" w14:textId="77777777" w:rsidTr="00605AB6">
        <w:tc>
          <w:tcPr>
            <w:tcW w:w="1555" w:type="dxa"/>
          </w:tcPr>
          <w:p w14:paraId="7FCA4190" w14:textId="0190A405" w:rsidR="0058185A" w:rsidRDefault="0058185A" w:rsidP="00605AB6">
            <w:r>
              <w:t>T</w:t>
            </w:r>
            <w:r>
              <w:rPr>
                <w:rFonts w:hint="eastAsia"/>
              </w:rPr>
              <w:t>arget_id</w:t>
            </w:r>
          </w:p>
        </w:tc>
        <w:tc>
          <w:tcPr>
            <w:tcW w:w="1134" w:type="dxa"/>
          </w:tcPr>
          <w:p w14:paraId="0D424141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1CE0B8B" w14:textId="2F19C131" w:rsidR="0058185A" w:rsidRDefault="0058185A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189D9E6D" w14:textId="4855F6AF" w:rsidR="0058185A" w:rsidRDefault="0058185A" w:rsidP="00605AB6">
            <w:r>
              <w:rPr>
                <w:rFonts w:hint="eastAsia"/>
              </w:rPr>
              <w:t>被选择目标的</w:t>
            </w:r>
            <w:r>
              <w:rPr>
                <w:rFonts w:hint="eastAsia"/>
              </w:rPr>
              <w:t>id</w:t>
            </w:r>
          </w:p>
        </w:tc>
      </w:tr>
      <w:tr w:rsidR="0058185A" w14:paraId="1F341751" w14:textId="77777777" w:rsidTr="00605AB6">
        <w:tc>
          <w:tcPr>
            <w:tcW w:w="1555" w:type="dxa"/>
          </w:tcPr>
          <w:p w14:paraId="5B07D327" w14:textId="77777777" w:rsidR="0058185A" w:rsidRDefault="0058185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63C7614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88AC138" w14:textId="77777777" w:rsidR="0058185A" w:rsidRDefault="0058185A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2E236706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8185A" w14:paraId="3196B83E" w14:textId="77777777" w:rsidTr="00605AB6">
        <w:tc>
          <w:tcPr>
            <w:tcW w:w="1555" w:type="dxa"/>
          </w:tcPr>
          <w:p w14:paraId="2C6F3281" w14:textId="77777777" w:rsidR="0058185A" w:rsidRDefault="0058185A" w:rsidP="00605AB6">
            <w:r>
              <w:t>token</w:t>
            </w:r>
          </w:p>
        </w:tc>
        <w:tc>
          <w:tcPr>
            <w:tcW w:w="1134" w:type="dxa"/>
          </w:tcPr>
          <w:p w14:paraId="40F13B8E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1869560" w14:textId="77777777" w:rsidR="0058185A" w:rsidRDefault="0058185A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231D2EBC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3B933366" w14:textId="6E4A46A4" w:rsidR="0058185A" w:rsidRPr="0058185A" w:rsidRDefault="00CE4E3D" w:rsidP="0058185A">
      <w:r>
        <w:rPr>
          <w:rFonts w:hint="eastAsia"/>
        </w:rPr>
        <w:t>当前选定的用户</w:t>
      </w:r>
    </w:p>
    <w:p w14:paraId="3AD4DA50" w14:textId="0EEE14E6" w:rsidR="00DB186A" w:rsidRPr="00DB186A" w:rsidRDefault="00605AB6" w:rsidP="006F6B3B">
      <w:pPr>
        <w:pStyle w:val="4"/>
        <w:numPr>
          <w:ilvl w:val="1"/>
          <w:numId w:val="2"/>
        </w:numPr>
      </w:pPr>
      <w:bookmarkStart w:id="6" w:name="_Toc468123132"/>
      <w:r>
        <w:rPr>
          <w:rFonts w:hint="eastAsia"/>
        </w:rPr>
        <w:t>是否</w:t>
      </w:r>
      <w:r w:rsidR="00514E7E">
        <w:rPr>
          <w:rFonts w:hint="eastAsia"/>
        </w:rPr>
        <w:t>选择该功能</w:t>
      </w:r>
      <w:r w:rsidR="0058185A">
        <w:rPr>
          <w:rFonts w:hint="eastAsia"/>
        </w:rPr>
        <w:t>（</w:t>
      </w:r>
      <w:r w:rsidR="0058185A">
        <w:rPr>
          <w:rFonts w:hint="eastAsia"/>
        </w:rPr>
        <w:t xml:space="preserve">type: </w:t>
      </w:r>
      <w:r w:rsidR="00514E7E">
        <w:rPr>
          <w:rFonts w:hint="eastAsia"/>
        </w:rPr>
        <w:t>Is_function_chosen</w:t>
      </w:r>
      <w:r w:rsidR="0058185A">
        <w:rPr>
          <w:rFonts w:hint="eastAsia"/>
        </w:rPr>
        <w:t>）</w:t>
      </w:r>
      <w:bookmarkEnd w:id="6"/>
    </w:p>
    <w:p w14:paraId="44C579D7" w14:textId="77777777" w:rsidR="0058185A" w:rsidRDefault="0058185A" w:rsidP="0058185A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8185A" w14:paraId="4AF494D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6DFFFC0" w14:textId="77777777" w:rsidR="0058185A" w:rsidRPr="00897605" w:rsidRDefault="0058185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635000" w14:textId="77777777" w:rsidR="0058185A" w:rsidRPr="00897605" w:rsidRDefault="0058185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0F562" w14:textId="77777777" w:rsidR="0058185A" w:rsidRPr="00897605" w:rsidRDefault="0058185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2D25ADD" w14:textId="77777777" w:rsidR="0058185A" w:rsidRPr="00897605" w:rsidRDefault="0058185A" w:rsidP="00605AB6">
            <w:r>
              <w:t>说明</w:t>
            </w:r>
          </w:p>
        </w:tc>
      </w:tr>
      <w:tr w:rsidR="0058185A" w14:paraId="5F1ABB33" w14:textId="77777777" w:rsidTr="00605AB6">
        <w:tc>
          <w:tcPr>
            <w:tcW w:w="1555" w:type="dxa"/>
          </w:tcPr>
          <w:p w14:paraId="23FF0407" w14:textId="2402814D" w:rsidR="0058185A" w:rsidRDefault="00514E7E" w:rsidP="00514E7E">
            <w:r>
              <w:rPr>
                <w:rFonts w:hint="eastAsia"/>
              </w:rPr>
              <w:t>Is_chosen</w:t>
            </w:r>
          </w:p>
        </w:tc>
        <w:tc>
          <w:tcPr>
            <w:tcW w:w="1134" w:type="dxa"/>
          </w:tcPr>
          <w:p w14:paraId="094A470E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19494A5" w14:textId="41A45745" w:rsidR="00514E7E" w:rsidRDefault="00514E7E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3C172607" w14:textId="04CB4BE9" w:rsidR="0058185A" w:rsidRDefault="00514E7E" w:rsidP="00514E7E">
            <w:r>
              <w:rPr>
                <w:rFonts w:hint="eastAsia"/>
              </w:rPr>
              <w:t>是否选择该功能</w:t>
            </w:r>
          </w:p>
        </w:tc>
      </w:tr>
      <w:tr w:rsidR="0058185A" w14:paraId="34A36BAD" w14:textId="77777777" w:rsidTr="00605AB6">
        <w:tc>
          <w:tcPr>
            <w:tcW w:w="1555" w:type="dxa"/>
          </w:tcPr>
          <w:p w14:paraId="1F8C84F9" w14:textId="22AD4A15" w:rsidR="0058185A" w:rsidRDefault="0058185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CD5F815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79B1D3C" w14:textId="77777777" w:rsidR="0058185A" w:rsidRDefault="0058185A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44BD7E4F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8185A" w14:paraId="3D9E2554" w14:textId="77777777" w:rsidTr="00605AB6">
        <w:tc>
          <w:tcPr>
            <w:tcW w:w="1555" w:type="dxa"/>
          </w:tcPr>
          <w:p w14:paraId="7C66908E" w14:textId="77777777" w:rsidR="0058185A" w:rsidRDefault="0058185A" w:rsidP="00605AB6">
            <w:r>
              <w:t>token</w:t>
            </w:r>
          </w:p>
        </w:tc>
        <w:tc>
          <w:tcPr>
            <w:tcW w:w="1134" w:type="dxa"/>
          </w:tcPr>
          <w:p w14:paraId="05C48715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F7EEEE5" w14:textId="77777777" w:rsidR="0058185A" w:rsidRDefault="0058185A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239F9EDC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65D6429B" w14:textId="77777777" w:rsidR="001D245A" w:rsidRDefault="001D245A" w:rsidP="001D245A">
      <w:pPr>
        <w:pStyle w:val="1"/>
        <w:numPr>
          <w:ilvl w:val="0"/>
          <w:numId w:val="2"/>
        </w:numPr>
      </w:pPr>
      <w:bookmarkStart w:id="7" w:name="_Toc468123133"/>
      <w:r>
        <w:t>服务端发送的</w:t>
      </w:r>
      <w:r>
        <w:rPr>
          <w:rFonts w:hint="eastAsia"/>
        </w:rPr>
        <w:t>API</w:t>
      </w:r>
      <w:bookmarkEnd w:id="7"/>
    </w:p>
    <w:p w14:paraId="67C62C0B" w14:textId="77777777" w:rsidR="00E13240" w:rsidRDefault="00E13240" w:rsidP="00E13240">
      <w:pPr>
        <w:pStyle w:val="4"/>
        <w:numPr>
          <w:ilvl w:val="1"/>
          <w:numId w:val="2"/>
        </w:numPr>
      </w:pPr>
      <w:bookmarkStart w:id="8" w:name="_Toc468123134"/>
      <w:r>
        <w:t>用户登录成功</w:t>
      </w:r>
      <w:r>
        <w:rPr>
          <w:rFonts w:hint="eastAsia"/>
        </w:rPr>
        <w:t>（</w:t>
      </w:r>
      <w:r>
        <w:rPr>
          <w:rFonts w:hint="eastAsia"/>
        </w:rPr>
        <w:t>type: login</w:t>
      </w:r>
      <w:r>
        <w:t>_succ</w:t>
      </w:r>
      <w:r>
        <w:rPr>
          <w:rFonts w:hint="eastAsia"/>
        </w:rPr>
        <w:t>）</w:t>
      </w:r>
      <w:bookmarkEnd w:id="8"/>
    </w:p>
    <w:p w14:paraId="389485E0" w14:textId="77777777" w:rsidR="005E7E43" w:rsidRDefault="005E7E43" w:rsidP="005E7E43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E7E43" w14:paraId="30BEC796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4E0C116" w14:textId="77777777" w:rsidR="005E7E43" w:rsidRPr="00897605" w:rsidRDefault="005E7E43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5C333F" w14:textId="77777777" w:rsidR="005E7E43" w:rsidRPr="00897605" w:rsidRDefault="005E7E43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26D1F3" w14:textId="77777777" w:rsidR="005E7E43" w:rsidRPr="00897605" w:rsidRDefault="005E7E43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D513DDA" w14:textId="77777777" w:rsidR="005E7E43" w:rsidRPr="00897605" w:rsidRDefault="005E7E43" w:rsidP="00605AB6">
            <w:r>
              <w:t>说明</w:t>
            </w:r>
          </w:p>
        </w:tc>
      </w:tr>
      <w:tr w:rsidR="005E7E43" w14:paraId="0906CE70" w14:textId="77777777" w:rsidTr="00605AB6">
        <w:tc>
          <w:tcPr>
            <w:tcW w:w="1555" w:type="dxa"/>
          </w:tcPr>
          <w:p w14:paraId="21FB94D8" w14:textId="77777777" w:rsidR="005E7E43" w:rsidRDefault="005E7E43" w:rsidP="00605AB6">
            <w:r>
              <w:t>name</w:t>
            </w:r>
          </w:p>
        </w:tc>
        <w:tc>
          <w:tcPr>
            <w:tcW w:w="1134" w:type="dxa"/>
          </w:tcPr>
          <w:p w14:paraId="4B89E3A8" w14:textId="77777777" w:rsidR="005E7E43" w:rsidRDefault="005E7E43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3EF7EEC" w14:textId="77777777" w:rsidR="005E7E43" w:rsidRDefault="005E7E43" w:rsidP="00605AB6">
            <w:r>
              <w:t>string</w:t>
            </w:r>
          </w:p>
        </w:tc>
        <w:tc>
          <w:tcPr>
            <w:tcW w:w="4048" w:type="dxa"/>
          </w:tcPr>
          <w:p w14:paraId="15E4E3E0" w14:textId="77777777" w:rsidR="005E7E43" w:rsidRDefault="005E7E43" w:rsidP="00605AB6">
            <w:r>
              <w:t>用户昵称</w:t>
            </w:r>
          </w:p>
        </w:tc>
      </w:tr>
      <w:tr w:rsidR="00B44335" w14:paraId="55C8C69F" w14:textId="77777777" w:rsidTr="00605AB6">
        <w:tc>
          <w:tcPr>
            <w:tcW w:w="1555" w:type="dxa"/>
          </w:tcPr>
          <w:p w14:paraId="652A4BCB" w14:textId="77777777" w:rsidR="00B44335" w:rsidRDefault="00B44335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2AA91ED" w14:textId="77777777" w:rsidR="00B44335" w:rsidRDefault="00B44335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4ACE926" w14:textId="77777777" w:rsidR="00B44335" w:rsidRDefault="00B44335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7879052F" w14:textId="77777777" w:rsidR="00B44335" w:rsidRDefault="00B44335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E582E" w14:paraId="5B262D83" w14:textId="77777777" w:rsidTr="00605AB6">
        <w:tc>
          <w:tcPr>
            <w:tcW w:w="1555" w:type="dxa"/>
          </w:tcPr>
          <w:p w14:paraId="1278A6FE" w14:textId="77777777" w:rsidR="00CE582E" w:rsidRDefault="00CE582E" w:rsidP="00605AB6">
            <w:r>
              <w:t>token</w:t>
            </w:r>
          </w:p>
        </w:tc>
        <w:tc>
          <w:tcPr>
            <w:tcW w:w="1134" w:type="dxa"/>
          </w:tcPr>
          <w:p w14:paraId="39AB20F6" w14:textId="77777777" w:rsidR="00CE582E" w:rsidRDefault="00CE582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51C4A2A" w14:textId="77777777" w:rsidR="00CE582E" w:rsidRDefault="00CE582E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5956346D" w14:textId="77777777" w:rsidR="00CE582E" w:rsidRDefault="00CE582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  <w:tr w:rsidR="003A2D6A" w14:paraId="69CAEF42" w14:textId="77777777" w:rsidTr="00605AB6">
        <w:tc>
          <w:tcPr>
            <w:tcW w:w="1555" w:type="dxa"/>
          </w:tcPr>
          <w:p w14:paraId="30890C3F" w14:textId="22CA115A" w:rsidR="003A2D6A" w:rsidRDefault="003A2D6A" w:rsidP="00605AB6">
            <w:r>
              <w:t>U</w:t>
            </w:r>
            <w:r>
              <w:rPr>
                <w:rFonts w:hint="eastAsia"/>
              </w:rPr>
              <w:t>sers</w:t>
            </w:r>
          </w:p>
        </w:tc>
        <w:tc>
          <w:tcPr>
            <w:tcW w:w="1134" w:type="dxa"/>
          </w:tcPr>
          <w:p w14:paraId="14A78FCD" w14:textId="3D086590" w:rsidR="003A2D6A" w:rsidRDefault="003A2D6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B4466D0" w14:textId="5CC8842B" w:rsidR="003A2D6A" w:rsidRDefault="003A2D6A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0A293460" w14:textId="42193692" w:rsidR="003A2D6A" w:rsidRDefault="003A2D6A" w:rsidP="00605AB6">
            <w:r>
              <w:rPr>
                <w:rFonts w:hint="eastAsia"/>
              </w:rPr>
              <w:t>目前房间内所有的用户信息</w:t>
            </w:r>
          </w:p>
        </w:tc>
      </w:tr>
    </w:tbl>
    <w:p w14:paraId="62ACD45A" w14:textId="77777777" w:rsidR="000D1E40" w:rsidRDefault="000D1E40" w:rsidP="009D7C8F"/>
    <w:p w14:paraId="1B5B71C4" w14:textId="77777777" w:rsidR="00B07440" w:rsidRDefault="00B07440" w:rsidP="009D7C8F">
      <w:r>
        <w:t>用户登录后需返回改</w:t>
      </w:r>
      <w:r>
        <w:rPr>
          <w:rFonts w:hint="eastAsia"/>
        </w:rPr>
        <w:t>A</w:t>
      </w:r>
      <w:r>
        <w:t>PI</w:t>
      </w:r>
    </w:p>
    <w:p w14:paraId="1E28235A" w14:textId="77777777" w:rsidR="002A798A" w:rsidRDefault="00223B2D" w:rsidP="002A798A">
      <w:pPr>
        <w:pStyle w:val="4"/>
        <w:numPr>
          <w:ilvl w:val="1"/>
          <w:numId w:val="2"/>
        </w:numPr>
      </w:pPr>
      <w:bookmarkStart w:id="9" w:name="_Toc468123135"/>
      <w:r>
        <w:rPr>
          <w:rFonts w:hint="eastAsia"/>
        </w:rPr>
        <w:t>文字消息</w:t>
      </w:r>
      <w:r w:rsidR="002A798A">
        <w:rPr>
          <w:rFonts w:hint="eastAsia"/>
        </w:rPr>
        <w:t>（</w:t>
      </w:r>
      <w:r w:rsidR="002A798A">
        <w:rPr>
          <w:rFonts w:hint="eastAsia"/>
        </w:rPr>
        <w:t xml:space="preserve">type: </w:t>
      </w:r>
      <w:r>
        <w:rPr>
          <w:rFonts w:hint="eastAsia"/>
        </w:rPr>
        <w:t>text</w:t>
      </w:r>
      <w:r>
        <w:t>_message</w:t>
      </w:r>
      <w:r w:rsidR="002A798A">
        <w:rPr>
          <w:rFonts w:hint="eastAsia"/>
        </w:rPr>
        <w:t>）</w:t>
      </w:r>
      <w:bookmarkEnd w:id="9"/>
    </w:p>
    <w:p w14:paraId="04E1018D" w14:textId="77777777" w:rsidR="002A798A" w:rsidRDefault="002A798A" w:rsidP="002A798A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A798A" w14:paraId="63DA47C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47052722" w14:textId="77777777" w:rsidR="002A798A" w:rsidRPr="00897605" w:rsidRDefault="002A798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BB23F0" w14:textId="77777777" w:rsidR="002A798A" w:rsidRPr="00897605" w:rsidRDefault="002A798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5E66D5" w14:textId="77777777" w:rsidR="002A798A" w:rsidRPr="00897605" w:rsidRDefault="002A798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519BDF81" w14:textId="77777777" w:rsidR="002A798A" w:rsidRPr="00897605" w:rsidRDefault="002A798A" w:rsidP="00605AB6">
            <w:r>
              <w:t>说明</w:t>
            </w:r>
          </w:p>
        </w:tc>
      </w:tr>
      <w:tr w:rsidR="002A798A" w14:paraId="750E21FD" w14:textId="77777777" w:rsidTr="00605AB6">
        <w:tc>
          <w:tcPr>
            <w:tcW w:w="1555" w:type="dxa"/>
          </w:tcPr>
          <w:p w14:paraId="480191E9" w14:textId="77777777" w:rsidR="002A798A" w:rsidRDefault="00522267" w:rsidP="00605AB6">
            <w:r>
              <w:t>message</w:t>
            </w:r>
          </w:p>
        </w:tc>
        <w:tc>
          <w:tcPr>
            <w:tcW w:w="1134" w:type="dxa"/>
          </w:tcPr>
          <w:p w14:paraId="7F477CF2" w14:textId="77777777" w:rsidR="002A798A" w:rsidRDefault="002A798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4913FEE" w14:textId="77777777" w:rsidR="002A798A" w:rsidRDefault="002A798A" w:rsidP="00605AB6">
            <w:r>
              <w:t>string</w:t>
            </w:r>
          </w:p>
        </w:tc>
        <w:tc>
          <w:tcPr>
            <w:tcW w:w="4048" w:type="dxa"/>
          </w:tcPr>
          <w:p w14:paraId="034E7C95" w14:textId="77777777" w:rsidR="002A798A" w:rsidRDefault="00F409C7" w:rsidP="00605AB6">
            <w:r>
              <w:t>聊天文字消息</w:t>
            </w:r>
          </w:p>
        </w:tc>
      </w:tr>
      <w:tr w:rsidR="002A798A" w14:paraId="04A69BFE" w14:textId="77777777" w:rsidTr="00605AB6">
        <w:tc>
          <w:tcPr>
            <w:tcW w:w="1555" w:type="dxa"/>
          </w:tcPr>
          <w:p w14:paraId="3A3ADA27" w14:textId="77777777" w:rsidR="002A798A" w:rsidRDefault="002A798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ECFE2A8" w14:textId="77777777" w:rsidR="002A798A" w:rsidRDefault="002A798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83734BB" w14:textId="77777777" w:rsidR="002A798A" w:rsidRDefault="002A798A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48EE9A69" w14:textId="77777777" w:rsidR="002A798A" w:rsidRDefault="002A798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050F8D">
              <w:rPr>
                <w:rFonts w:hint="eastAsia"/>
              </w:rPr>
              <w:t>，标记消息是谁发送的</w:t>
            </w:r>
          </w:p>
        </w:tc>
      </w:tr>
      <w:tr w:rsidR="00050F8D" w14:paraId="6354B152" w14:textId="77777777" w:rsidTr="00605AB6">
        <w:tc>
          <w:tcPr>
            <w:tcW w:w="1555" w:type="dxa"/>
          </w:tcPr>
          <w:p w14:paraId="06BB1DB1" w14:textId="77777777" w:rsidR="00050F8D" w:rsidRDefault="008D1113" w:rsidP="00605AB6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14:paraId="536ECE8A" w14:textId="77777777" w:rsidR="00050F8D" w:rsidRDefault="008D1113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CF669A9" w14:textId="77777777" w:rsidR="00050F8D" w:rsidRDefault="008D1113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744056F3" w14:textId="77777777" w:rsidR="00050F8D" w:rsidRDefault="008D1113" w:rsidP="00605AB6">
            <w:r>
              <w:rPr>
                <w:rFonts w:hint="eastAsia"/>
              </w:rPr>
              <w:t>消息发送人的昵称</w:t>
            </w:r>
          </w:p>
        </w:tc>
      </w:tr>
    </w:tbl>
    <w:p w14:paraId="4323792C" w14:textId="77777777" w:rsidR="00A71DF5" w:rsidRDefault="00A71DF5" w:rsidP="009D7C8F"/>
    <w:p w14:paraId="42EC536B" w14:textId="77777777" w:rsidR="002A798A" w:rsidRDefault="00A71DF5" w:rsidP="009D7C8F">
      <w:r>
        <w:rPr>
          <w:rFonts w:hint="eastAsia"/>
        </w:rPr>
        <w:t>服务端用来分发聊天信息给用户</w:t>
      </w:r>
    </w:p>
    <w:p w14:paraId="7F48FFD1" w14:textId="77777777" w:rsidR="004216AA" w:rsidRDefault="004216AA" w:rsidP="009D7C8F"/>
    <w:p w14:paraId="75128563" w14:textId="59EE822D" w:rsidR="00DB211F" w:rsidRDefault="00DB211F" w:rsidP="00DB211F">
      <w:pPr>
        <w:pStyle w:val="4"/>
        <w:numPr>
          <w:ilvl w:val="1"/>
          <w:numId w:val="2"/>
        </w:numPr>
      </w:pPr>
      <w:bookmarkStart w:id="10" w:name="_Toc468123136"/>
      <w:r>
        <w:rPr>
          <w:rFonts w:hint="eastAsia"/>
        </w:rPr>
        <w:lastRenderedPageBreak/>
        <w:t>可以开始游戏（</w:t>
      </w:r>
      <w:r>
        <w:rPr>
          <w:rFonts w:hint="eastAsia"/>
        </w:rPr>
        <w:t>type: game_aviliable</w:t>
      </w:r>
      <w:r>
        <w:rPr>
          <w:rFonts w:hint="eastAsia"/>
        </w:rPr>
        <w:t>）</w:t>
      </w:r>
      <w:bookmarkEnd w:id="10"/>
    </w:p>
    <w:p w14:paraId="62940E24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729"/>
        <w:gridCol w:w="1108"/>
        <w:gridCol w:w="1529"/>
        <w:gridCol w:w="3930"/>
      </w:tblGrid>
      <w:tr w:rsidR="00DB211F" w14:paraId="08B75896" w14:textId="77777777" w:rsidTr="003C3E34">
        <w:tc>
          <w:tcPr>
            <w:tcW w:w="1729" w:type="dxa"/>
            <w:shd w:val="clear" w:color="auto" w:fill="D9D9D9" w:themeFill="background1" w:themeFillShade="D9"/>
          </w:tcPr>
          <w:p w14:paraId="64EF5990" w14:textId="77777777" w:rsidR="00DB211F" w:rsidRPr="00897605" w:rsidRDefault="00DB211F" w:rsidP="00605AB6">
            <w:r>
              <w:t>名称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D4BC506" w14:textId="77777777" w:rsidR="00DB211F" w:rsidRPr="00897605" w:rsidRDefault="00DB211F" w:rsidP="00605AB6">
            <w:r>
              <w:t>是否必须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6ED25D9B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175DE8C4" w14:textId="77777777" w:rsidR="00DB211F" w:rsidRPr="00897605" w:rsidRDefault="00DB211F" w:rsidP="00605AB6">
            <w:r>
              <w:t>说明</w:t>
            </w:r>
          </w:p>
        </w:tc>
      </w:tr>
      <w:tr w:rsidR="00DB211F" w14:paraId="690DC899" w14:textId="77777777" w:rsidTr="003C3E34">
        <w:tc>
          <w:tcPr>
            <w:tcW w:w="1729" w:type="dxa"/>
          </w:tcPr>
          <w:p w14:paraId="7CCE1A80" w14:textId="0981D2CE" w:rsidR="00DB211F" w:rsidRDefault="00D6015E" w:rsidP="00605AB6">
            <w:r>
              <w:rPr>
                <w:rFonts w:hint="eastAsia"/>
              </w:rPr>
              <w:t>Is_game_aviliable</w:t>
            </w:r>
          </w:p>
        </w:tc>
        <w:tc>
          <w:tcPr>
            <w:tcW w:w="1108" w:type="dxa"/>
          </w:tcPr>
          <w:p w14:paraId="09DBA08E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29" w:type="dxa"/>
          </w:tcPr>
          <w:p w14:paraId="49AB2B65" w14:textId="77777777" w:rsidR="00DB211F" w:rsidRDefault="00DB211F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3930" w:type="dxa"/>
          </w:tcPr>
          <w:p w14:paraId="46ACAA4B" w14:textId="77777777" w:rsidR="00DB211F" w:rsidRDefault="00DB211F" w:rsidP="00605AB6">
            <w:r>
              <w:rPr>
                <w:rFonts w:hint="eastAsia"/>
              </w:rPr>
              <w:t>可以开始游戏</w:t>
            </w:r>
          </w:p>
        </w:tc>
      </w:tr>
    </w:tbl>
    <w:p w14:paraId="31CBDA04" w14:textId="77777777" w:rsidR="00DB211F" w:rsidRPr="009D7C8F" w:rsidRDefault="00DB211F" w:rsidP="00DB211F">
      <w:r>
        <w:rPr>
          <w:rFonts w:hint="eastAsia"/>
        </w:rPr>
        <w:t>给房主发送可以开始游戏的标志</w:t>
      </w:r>
    </w:p>
    <w:p w14:paraId="74778B84" w14:textId="36AE1817" w:rsidR="00DB211F" w:rsidRDefault="00DB211F" w:rsidP="00DB211F">
      <w:pPr>
        <w:pStyle w:val="4"/>
        <w:numPr>
          <w:ilvl w:val="1"/>
          <w:numId w:val="2"/>
        </w:numPr>
      </w:pPr>
      <w:bookmarkStart w:id="11" w:name="_Toc468123137"/>
      <w:r>
        <w:rPr>
          <w:rFonts w:hint="eastAsia"/>
        </w:rPr>
        <w:t>发送身份牌（</w:t>
      </w:r>
      <w:r>
        <w:rPr>
          <w:rFonts w:hint="eastAsia"/>
        </w:rPr>
        <w:t>type: send_id_card</w:t>
      </w:r>
      <w:r>
        <w:rPr>
          <w:rFonts w:hint="eastAsia"/>
        </w:rPr>
        <w:t>）</w:t>
      </w:r>
      <w:bookmarkEnd w:id="11"/>
    </w:p>
    <w:p w14:paraId="29302C68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DB211F" w14:paraId="0F25962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8246986" w14:textId="77777777" w:rsidR="00DB211F" w:rsidRPr="00897605" w:rsidRDefault="00DB211F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F1080D" w14:textId="77777777" w:rsidR="00DB211F" w:rsidRPr="00897605" w:rsidRDefault="00DB211F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CEDAC7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2EABC808" w14:textId="77777777" w:rsidR="00DB211F" w:rsidRPr="00897605" w:rsidRDefault="00DB211F" w:rsidP="00605AB6">
            <w:r>
              <w:t>说明</w:t>
            </w:r>
          </w:p>
        </w:tc>
      </w:tr>
      <w:tr w:rsidR="00DB211F" w14:paraId="09D7EC01" w14:textId="77777777" w:rsidTr="00605AB6">
        <w:tc>
          <w:tcPr>
            <w:tcW w:w="1555" w:type="dxa"/>
          </w:tcPr>
          <w:p w14:paraId="2FFF09D3" w14:textId="775DF5F2" w:rsidR="00DB211F" w:rsidRDefault="007B6F98" w:rsidP="00605AB6">
            <w:r>
              <w:t>I</w:t>
            </w:r>
            <w:r>
              <w:rPr>
                <w:rFonts w:hint="eastAsia"/>
              </w:rPr>
              <w:t>d_card_type</w:t>
            </w:r>
          </w:p>
        </w:tc>
        <w:tc>
          <w:tcPr>
            <w:tcW w:w="1134" w:type="dxa"/>
          </w:tcPr>
          <w:p w14:paraId="6628B672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2EC289A" w14:textId="2BD7C658" w:rsidR="00DB211F" w:rsidRDefault="00DB211F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78DE7914" w14:textId="6F10E4AF" w:rsidR="00DB211F" w:rsidRDefault="00DB211F" w:rsidP="00605AB6">
            <w:r>
              <w:rPr>
                <w:rFonts w:hint="eastAsia"/>
              </w:rPr>
              <w:t>身份牌类型</w:t>
            </w:r>
          </w:p>
        </w:tc>
      </w:tr>
    </w:tbl>
    <w:p w14:paraId="12E46E10" w14:textId="1E06C18E" w:rsidR="00DB211F" w:rsidRDefault="00DB211F" w:rsidP="00DB211F">
      <w:r>
        <w:rPr>
          <w:rFonts w:hint="eastAsia"/>
        </w:rPr>
        <w:t>给房间内用户发送身份牌</w:t>
      </w:r>
    </w:p>
    <w:p w14:paraId="05087793" w14:textId="70BE503A" w:rsidR="00A2010E" w:rsidRDefault="001D5ACA" w:rsidP="00DB211F">
      <w:r>
        <w:t>约定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D5ACA" w14:paraId="753173A9" w14:textId="77777777" w:rsidTr="00034339">
        <w:tc>
          <w:tcPr>
            <w:tcW w:w="1555" w:type="dxa"/>
            <w:shd w:val="clear" w:color="auto" w:fill="BFBFBF" w:themeFill="background1" w:themeFillShade="BF"/>
          </w:tcPr>
          <w:p w14:paraId="554BEFEA" w14:textId="01DB597B" w:rsidR="001D5ACA" w:rsidRDefault="001D5ACA" w:rsidP="00DB211F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6741" w:type="dxa"/>
            <w:shd w:val="clear" w:color="auto" w:fill="BFBFBF" w:themeFill="background1" w:themeFillShade="BF"/>
          </w:tcPr>
          <w:p w14:paraId="5D3FD73F" w14:textId="6D70C0EE" w:rsidR="001D5ACA" w:rsidRDefault="001D5ACA" w:rsidP="00DB211F">
            <w:r>
              <w:rPr>
                <w:rFonts w:hint="eastAsia"/>
              </w:rPr>
              <w:t>身份</w:t>
            </w:r>
          </w:p>
        </w:tc>
      </w:tr>
      <w:tr w:rsidR="001D5ACA" w14:paraId="2D5DCDF3" w14:textId="77777777" w:rsidTr="001D5ACA">
        <w:tc>
          <w:tcPr>
            <w:tcW w:w="1555" w:type="dxa"/>
          </w:tcPr>
          <w:p w14:paraId="052F0A31" w14:textId="504A14DF" w:rsidR="001D5ACA" w:rsidRDefault="006E54E3" w:rsidP="00DB211F">
            <w:r>
              <w:rPr>
                <w:rFonts w:hint="eastAsia"/>
              </w:rPr>
              <w:t>1</w:t>
            </w:r>
          </w:p>
        </w:tc>
        <w:tc>
          <w:tcPr>
            <w:tcW w:w="6741" w:type="dxa"/>
          </w:tcPr>
          <w:p w14:paraId="78A6AD93" w14:textId="767BA762" w:rsidR="001D5ACA" w:rsidRDefault="006E54E3" w:rsidP="00DB211F">
            <w:r>
              <w:rPr>
                <w:rFonts w:hint="eastAsia"/>
              </w:rPr>
              <w:t>平民</w:t>
            </w:r>
          </w:p>
        </w:tc>
      </w:tr>
      <w:tr w:rsidR="001D5ACA" w14:paraId="1B8F87ED" w14:textId="77777777" w:rsidTr="001D5ACA">
        <w:tc>
          <w:tcPr>
            <w:tcW w:w="1555" w:type="dxa"/>
          </w:tcPr>
          <w:p w14:paraId="02B2AC56" w14:textId="450F7D29" w:rsidR="001D5ACA" w:rsidRDefault="006E54E3" w:rsidP="00DB211F">
            <w:r>
              <w:rPr>
                <w:rFonts w:hint="eastAsia"/>
              </w:rPr>
              <w:t>2</w:t>
            </w:r>
          </w:p>
        </w:tc>
        <w:tc>
          <w:tcPr>
            <w:tcW w:w="6741" w:type="dxa"/>
          </w:tcPr>
          <w:p w14:paraId="1B8A168B" w14:textId="71E8C4AB" w:rsidR="001D5ACA" w:rsidRDefault="00B40406" w:rsidP="00DB211F">
            <w:r>
              <w:rPr>
                <w:rFonts w:hint="eastAsia"/>
              </w:rPr>
              <w:t>狼人</w:t>
            </w:r>
          </w:p>
        </w:tc>
      </w:tr>
      <w:tr w:rsidR="001D5ACA" w14:paraId="2D118352" w14:textId="77777777" w:rsidTr="001D5ACA">
        <w:tc>
          <w:tcPr>
            <w:tcW w:w="1555" w:type="dxa"/>
          </w:tcPr>
          <w:p w14:paraId="6C5E46C4" w14:textId="7E41790A" w:rsidR="001D5ACA" w:rsidRDefault="006E54E3" w:rsidP="00DB211F">
            <w:r>
              <w:rPr>
                <w:rFonts w:hint="eastAsia"/>
              </w:rPr>
              <w:t>3</w:t>
            </w:r>
          </w:p>
        </w:tc>
        <w:tc>
          <w:tcPr>
            <w:tcW w:w="6741" w:type="dxa"/>
          </w:tcPr>
          <w:p w14:paraId="77CDCBD4" w14:textId="7E0010BC" w:rsidR="001D5ACA" w:rsidRDefault="00EB7DAD" w:rsidP="00DB211F">
            <w:r>
              <w:rPr>
                <w:rFonts w:hint="eastAsia"/>
              </w:rPr>
              <w:t>预言家</w:t>
            </w:r>
          </w:p>
        </w:tc>
      </w:tr>
      <w:tr w:rsidR="001D5ACA" w14:paraId="47AB3827" w14:textId="77777777" w:rsidTr="001D5ACA">
        <w:tc>
          <w:tcPr>
            <w:tcW w:w="1555" w:type="dxa"/>
          </w:tcPr>
          <w:p w14:paraId="13E7ABA5" w14:textId="30CD6B18" w:rsidR="001D5ACA" w:rsidRDefault="006E54E3" w:rsidP="00DB211F">
            <w:r>
              <w:rPr>
                <w:rFonts w:hint="eastAsia"/>
              </w:rPr>
              <w:t>4</w:t>
            </w:r>
          </w:p>
        </w:tc>
        <w:tc>
          <w:tcPr>
            <w:tcW w:w="6741" w:type="dxa"/>
          </w:tcPr>
          <w:p w14:paraId="39B09E07" w14:textId="6041ECEE" w:rsidR="001D5ACA" w:rsidRDefault="00D2728B" w:rsidP="00DB211F">
            <w:r>
              <w:rPr>
                <w:rFonts w:hint="eastAsia"/>
              </w:rPr>
              <w:t>女巫</w:t>
            </w:r>
          </w:p>
        </w:tc>
      </w:tr>
      <w:tr w:rsidR="00570400" w14:paraId="02FF679B" w14:textId="77777777" w:rsidTr="001D5ACA">
        <w:tc>
          <w:tcPr>
            <w:tcW w:w="1555" w:type="dxa"/>
          </w:tcPr>
          <w:p w14:paraId="5E9E3187" w14:textId="1B364D19" w:rsidR="00570400" w:rsidRDefault="00570400" w:rsidP="00DB211F">
            <w:r>
              <w:rPr>
                <w:rFonts w:hint="eastAsia"/>
              </w:rPr>
              <w:t>5</w:t>
            </w:r>
          </w:p>
        </w:tc>
        <w:tc>
          <w:tcPr>
            <w:tcW w:w="6741" w:type="dxa"/>
          </w:tcPr>
          <w:p w14:paraId="75DEE4E0" w14:textId="516D797E" w:rsidR="00570400" w:rsidRDefault="00353F78" w:rsidP="00DB211F">
            <w:r>
              <w:rPr>
                <w:rFonts w:hint="eastAsia"/>
              </w:rPr>
              <w:t>守卫</w:t>
            </w:r>
          </w:p>
        </w:tc>
      </w:tr>
    </w:tbl>
    <w:p w14:paraId="5018BFD9" w14:textId="77777777" w:rsidR="001D5ACA" w:rsidRPr="00A2010E" w:rsidRDefault="001D5ACA" w:rsidP="00DB211F"/>
    <w:p w14:paraId="5D55E92B" w14:textId="70BB286C" w:rsidR="00904D02" w:rsidRDefault="00904D02" w:rsidP="00904D02">
      <w:pPr>
        <w:pStyle w:val="4"/>
        <w:numPr>
          <w:ilvl w:val="1"/>
          <w:numId w:val="2"/>
        </w:numPr>
      </w:pPr>
      <w:bookmarkStart w:id="12" w:name="_Toc468123138"/>
      <w:r>
        <w:rPr>
          <w:rFonts w:hint="eastAsia"/>
        </w:rPr>
        <w:t>天黑</w:t>
      </w:r>
      <w:r w:rsidR="00470E44">
        <w:rPr>
          <w:rFonts w:hint="eastAsia"/>
        </w:rPr>
        <w:t>或天亮</w:t>
      </w:r>
      <w:r>
        <w:rPr>
          <w:rFonts w:hint="eastAsia"/>
        </w:rPr>
        <w:t>（</w:t>
      </w:r>
      <w:r>
        <w:rPr>
          <w:rFonts w:hint="eastAsia"/>
        </w:rPr>
        <w:t>type: get_dark</w:t>
      </w:r>
      <w:r>
        <w:rPr>
          <w:rFonts w:hint="eastAsia"/>
        </w:rPr>
        <w:t>）</w:t>
      </w:r>
      <w:bookmarkEnd w:id="12"/>
    </w:p>
    <w:p w14:paraId="43DEFF4C" w14:textId="77777777" w:rsidR="00904D02" w:rsidRDefault="00904D02" w:rsidP="00904D02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04D02" w14:paraId="50A2F9B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5CF4D6EE" w14:textId="77777777" w:rsidR="00904D02" w:rsidRPr="00897605" w:rsidRDefault="00904D02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E65DE0" w14:textId="77777777" w:rsidR="00904D02" w:rsidRPr="00897605" w:rsidRDefault="00904D02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AC260E" w14:textId="77777777" w:rsidR="00904D02" w:rsidRPr="00897605" w:rsidRDefault="00904D02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63CAC19" w14:textId="77777777" w:rsidR="00904D02" w:rsidRPr="00897605" w:rsidRDefault="00904D02" w:rsidP="00605AB6">
            <w:r>
              <w:t>说明</w:t>
            </w:r>
          </w:p>
        </w:tc>
      </w:tr>
      <w:tr w:rsidR="00904D02" w14:paraId="431AC473" w14:textId="77777777" w:rsidTr="00605AB6">
        <w:tc>
          <w:tcPr>
            <w:tcW w:w="1555" w:type="dxa"/>
          </w:tcPr>
          <w:p w14:paraId="1753025B" w14:textId="77777777" w:rsidR="00904D02" w:rsidRDefault="00904D02" w:rsidP="00605AB6">
            <w:r>
              <w:rPr>
                <w:rFonts w:hint="eastAsia"/>
              </w:rPr>
              <w:t>Is_sky_dark</w:t>
            </w:r>
          </w:p>
        </w:tc>
        <w:tc>
          <w:tcPr>
            <w:tcW w:w="1134" w:type="dxa"/>
          </w:tcPr>
          <w:p w14:paraId="668E0FDC" w14:textId="77777777" w:rsidR="00904D02" w:rsidRDefault="00904D0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3034A9A" w14:textId="77777777" w:rsidR="00904D02" w:rsidRDefault="00904D02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6051F46C" w14:textId="7EE0E4DE" w:rsidR="00904D02" w:rsidRDefault="00F72207" w:rsidP="00605AB6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为天黑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为天亮</w:t>
            </w:r>
          </w:p>
        </w:tc>
      </w:tr>
    </w:tbl>
    <w:p w14:paraId="74EF5B39" w14:textId="724495EA" w:rsidR="00904D02" w:rsidRPr="009D7C8F" w:rsidRDefault="00904D02" w:rsidP="00904D02">
      <w:r>
        <w:rPr>
          <w:rFonts w:hint="eastAsia"/>
        </w:rPr>
        <w:t>房间内全部人发送天黑了</w:t>
      </w:r>
      <w:r w:rsidR="00E72E03">
        <w:rPr>
          <w:rFonts w:hint="eastAsia"/>
        </w:rPr>
        <w:t>或天亮了</w:t>
      </w:r>
      <w:r>
        <w:rPr>
          <w:rFonts w:hint="eastAsia"/>
        </w:rPr>
        <w:t>的标志</w:t>
      </w:r>
    </w:p>
    <w:p w14:paraId="1D8B85AE" w14:textId="3EDB1CFD" w:rsidR="00904D02" w:rsidRDefault="00904D02" w:rsidP="00904D02">
      <w:pPr>
        <w:pStyle w:val="4"/>
        <w:numPr>
          <w:ilvl w:val="1"/>
          <w:numId w:val="2"/>
        </w:numPr>
      </w:pPr>
      <w:bookmarkStart w:id="13" w:name="_Toc468123139"/>
      <w:r>
        <w:rPr>
          <w:rFonts w:hint="eastAsia"/>
        </w:rPr>
        <w:t>公布阶段开始（</w:t>
      </w:r>
      <w:r>
        <w:rPr>
          <w:rFonts w:hint="eastAsia"/>
        </w:rPr>
        <w:t>type: announce_period_started</w:t>
      </w:r>
      <w:r>
        <w:rPr>
          <w:rFonts w:hint="eastAsia"/>
        </w:rPr>
        <w:t>）</w:t>
      </w:r>
      <w:bookmarkEnd w:id="13"/>
    </w:p>
    <w:p w14:paraId="0C943450" w14:textId="77777777" w:rsidR="00904D02" w:rsidRDefault="00904D02" w:rsidP="00904D02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04D02" w14:paraId="1612F94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2CA79B35" w14:textId="77777777" w:rsidR="00904D02" w:rsidRPr="00897605" w:rsidRDefault="00904D02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FA184C" w14:textId="77777777" w:rsidR="00904D02" w:rsidRPr="00897605" w:rsidRDefault="00904D02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82DF7E" w14:textId="77777777" w:rsidR="00904D02" w:rsidRPr="00897605" w:rsidRDefault="00904D02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2CC4D458" w14:textId="77777777" w:rsidR="00904D02" w:rsidRPr="00897605" w:rsidRDefault="00904D02" w:rsidP="00605AB6">
            <w:r>
              <w:t>说明</w:t>
            </w:r>
          </w:p>
        </w:tc>
      </w:tr>
      <w:tr w:rsidR="00904D02" w14:paraId="2DA88F2B" w14:textId="77777777" w:rsidTr="00605AB6">
        <w:tc>
          <w:tcPr>
            <w:tcW w:w="1555" w:type="dxa"/>
          </w:tcPr>
          <w:p w14:paraId="70F1F34E" w14:textId="61D9F97F" w:rsidR="00904D02" w:rsidRDefault="00D014EF" w:rsidP="00605AB6">
            <w:r>
              <w:rPr>
                <w:rFonts w:hint="eastAsia"/>
              </w:rPr>
              <w:t>period</w:t>
            </w:r>
          </w:p>
        </w:tc>
        <w:tc>
          <w:tcPr>
            <w:tcW w:w="1134" w:type="dxa"/>
          </w:tcPr>
          <w:p w14:paraId="0D0FE15D" w14:textId="77777777" w:rsidR="00904D02" w:rsidRDefault="00904D0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5456129" w14:textId="3C038584" w:rsidR="00904D02" w:rsidRDefault="00D014EF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41AD3A76" w14:textId="4AD7E657" w:rsidR="00904D02" w:rsidRDefault="00D014EF" w:rsidP="00605AB6">
            <w:r>
              <w:rPr>
                <w:rFonts w:hint="eastAsia"/>
              </w:rPr>
              <w:t>现在是这个阶段</w:t>
            </w:r>
          </w:p>
        </w:tc>
      </w:tr>
      <w:tr w:rsidR="00CD52EF" w14:paraId="2861DF39" w14:textId="77777777" w:rsidTr="00BC7E29">
        <w:trPr>
          <w:trHeight w:val="353"/>
        </w:trPr>
        <w:tc>
          <w:tcPr>
            <w:tcW w:w="1555" w:type="dxa"/>
          </w:tcPr>
          <w:p w14:paraId="60573F3F" w14:textId="4B6DB63F" w:rsidR="00CD52EF" w:rsidRDefault="00BE5060" w:rsidP="00605AB6">
            <w:r>
              <w:t>t</w:t>
            </w:r>
            <w:r w:rsidR="00CD52EF">
              <w:rPr>
                <w:rFonts w:hint="eastAsia"/>
              </w:rPr>
              <w:t>ime</w:t>
            </w:r>
          </w:p>
        </w:tc>
        <w:tc>
          <w:tcPr>
            <w:tcW w:w="1134" w:type="dxa"/>
          </w:tcPr>
          <w:p w14:paraId="0E222D5B" w14:textId="07F4C6A7" w:rsidR="00CD52EF" w:rsidRDefault="00CD52EF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032AAE3" w14:textId="51BE654B" w:rsidR="00CD52EF" w:rsidRDefault="00CD52EF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42D2B476" w14:textId="525E0632" w:rsidR="00CD52EF" w:rsidRDefault="00CD52EF" w:rsidP="00605AB6">
            <w:r>
              <w:rPr>
                <w:rFonts w:hint="eastAsia"/>
              </w:rPr>
              <w:t>该阶段选择操作的时间</w:t>
            </w:r>
            <w:r w:rsidR="00681101">
              <w:t>，单位：秒</w:t>
            </w:r>
          </w:p>
        </w:tc>
      </w:tr>
      <w:tr w:rsidR="00BE5060" w14:paraId="3DF4129D" w14:textId="77777777" w:rsidTr="00BE5060">
        <w:trPr>
          <w:trHeight w:val="283"/>
        </w:trPr>
        <w:tc>
          <w:tcPr>
            <w:tcW w:w="1555" w:type="dxa"/>
          </w:tcPr>
          <w:p w14:paraId="04D7464A" w14:textId="04905008" w:rsidR="00BE5060" w:rsidRDefault="00BC7E29" w:rsidP="00605AB6">
            <w:r>
              <w:t>m</w:t>
            </w:r>
            <w:r w:rsidR="00BE5060">
              <w:t>e</w:t>
            </w:r>
          </w:p>
        </w:tc>
        <w:tc>
          <w:tcPr>
            <w:tcW w:w="1134" w:type="dxa"/>
          </w:tcPr>
          <w:p w14:paraId="51B04911" w14:textId="28CB891F" w:rsidR="00BE5060" w:rsidRDefault="00BE5060" w:rsidP="00605AB6">
            <w:pPr>
              <w:rPr>
                <w:rFonts w:hint="eastAsia"/>
              </w:rPr>
            </w:pPr>
            <w:r>
              <w:t>否</w:t>
            </w:r>
          </w:p>
        </w:tc>
        <w:tc>
          <w:tcPr>
            <w:tcW w:w="1559" w:type="dxa"/>
          </w:tcPr>
          <w:p w14:paraId="72EFF640" w14:textId="533F1DBF" w:rsidR="00BE5060" w:rsidRDefault="00BE5060" w:rsidP="00605AB6">
            <w:pPr>
              <w:rPr>
                <w:rFonts w:hint="eastAsia"/>
              </w:rPr>
            </w:pPr>
            <w:r>
              <w:t>Bool</w:t>
            </w:r>
          </w:p>
        </w:tc>
        <w:tc>
          <w:tcPr>
            <w:tcW w:w="4048" w:type="dxa"/>
          </w:tcPr>
          <w:p w14:paraId="7AC6F6B9" w14:textId="7F8F3B51" w:rsidR="00BE5060" w:rsidRDefault="00BE5060" w:rsidP="00BE5060">
            <w:pPr>
              <w:rPr>
                <w:rFonts w:hint="eastAsia"/>
              </w:rPr>
            </w:pPr>
            <w:r>
              <w:t>在遗言和发言阶段，</w:t>
            </w:r>
            <w:r>
              <w:rPr>
                <w:rFonts w:hint="eastAsia"/>
              </w:rPr>
              <w:t>如果</w:t>
            </w:r>
            <w:r>
              <w:t>该用户是发言人，</w:t>
            </w:r>
            <w:r>
              <w:rPr>
                <w:rFonts w:hint="eastAsia"/>
              </w:rPr>
              <w:t>则</w:t>
            </w:r>
            <w:r>
              <w:t>这个属性是</w:t>
            </w:r>
            <w:r>
              <w:t>true</w:t>
            </w:r>
          </w:p>
        </w:tc>
      </w:tr>
    </w:tbl>
    <w:p w14:paraId="36893758" w14:textId="3EC5F7FB" w:rsidR="00904D02" w:rsidRDefault="00904D02" w:rsidP="00904D02">
      <w:r>
        <w:rPr>
          <w:rFonts w:hint="eastAsia"/>
        </w:rPr>
        <w:t>房间内全部人发送</w:t>
      </w:r>
      <w:r w:rsidR="00D014EF">
        <w:rPr>
          <w:rFonts w:hint="eastAsia"/>
        </w:rPr>
        <w:t>现在到了某阶段</w:t>
      </w:r>
      <w:r>
        <w:rPr>
          <w:rFonts w:hint="eastAsia"/>
        </w:rPr>
        <w:t>的标志</w:t>
      </w:r>
      <w:r w:rsidR="00CD52EF">
        <w:rPr>
          <w:rFonts w:hint="eastAsia"/>
        </w:rPr>
        <w:t>，不同身份相应选择不同的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406B" w14:paraId="62344886" w14:textId="77777777" w:rsidTr="00B30219">
        <w:tc>
          <w:tcPr>
            <w:tcW w:w="4148" w:type="dxa"/>
            <w:shd w:val="clear" w:color="auto" w:fill="BFBFBF" w:themeFill="background1" w:themeFillShade="BF"/>
          </w:tcPr>
          <w:p w14:paraId="18A57017" w14:textId="3002F688" w:rsidR="0009406B" w:rsidRDefault="0009406B" w:rsidP="00904D02">
            <w:r>
              <w:t>阶段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1DC9CFC4" w14:textId="751DA550" w:rsidR="0009406B" w:rsidRDefault="0009406B" w:rsidP="00904D02">
            <w:r>
              <w:t>period</w:t>
            </w:r>
          </w:p>
        </w:tc>
      </w:tr>
      <w:tr w:rsidR="0009406B" w14:paraId="2B606FB5" w14:textId="77777777" w:rsidTr="0009406B">
        <w:tc>
          <w:tcPr>
            <w:tcW w:w="4148" w:type="dxa"/>
          </w:tcPr>
          <w:p w14:paraId="0ACF30F9" w14:textId="3DC960E8" w:rsidR="0009406B" w:rsidRDefault="00206B7B" w:rsidP="00904D02">
            <w:r>
              <w:rPr>
                <w:rFonts w:hint="eastAsia"/>
              </w:rPr>
              <w:t>守卫</w:t>
            </w:r>
          </w:p>
        </w:tc>
        <w:tc>
          <w:tcPr>
            <w:tcW w:w="4148" w:type="dxa"/>
          </w:tcPr>
          <w:p w14:paraId="49967056" w14:textId="7197768D" w:rsidR="0009406B" w:rsidRDefault="00206B7B" w:rsidP="00904D02">
            <w:r>
              <w:rPr>
                <w:rFonts w:hint="eastAsia"/>
              </w:rPr>
              <w:t>guard</w:t>
            </w:r>
          </w:p>
        </w:tc>
      </w:tr>
      <w:tr w:rsidR="0009406B" w14:paraId="5C05BC1B" w14:textId="77777777" w:rsidTr="0009406B">
        <w:tc>
          <w:tcPr>
            <w:tcW w:w="4148" w:type="dxa"/>
          </w:tcPr>
          <w:p w14:paraId="2DAA2BC7" w14:textId="67AB3699" w:rsidR="0009406B" w:rsidRDefault="001F5CF1" w:rsidP="00904D02">
            <w:r>
              <w:rPr>
                <w:rFonts w:hint="eastAsia"/>
              </w:rPr>
              <w:lastRenderedPageBreak/>
              <w:t>狼人</w:t>
            </w:r>
          </w:p>
        </w:tc>
        <w:tc>
          <w:tcPr>
            <w:tcW w:w="4148" w:type="dxa"/>
          </w:tcPr>
          <w:p w14:paraId="745E2D88" w14:textId="5D4ACDE5" w:rsidR="0009406B" w:rsidRDefault="001F5CF1" w:rsidP="00904D02">
            <w:r>
              <w:rPr>
                <w:rFonts w:hint="eastAsia"/>
              </w:rPr>
              <w:t>were</w:t>
            </w:r>
            <w:r>
              <w:t>wolf</w:t>
            </w:r>
          </w:p>
        </w:tc>
      </w:tr>
      <w:tr w:rsidR="0009406B" w14:paraId="6AE46E97" w14:textId="77777777" w:rsidTr="0009406B">
        <w:tc>
          <w:tcPr>
            <w:tcW w:w="4148" w:type="dxa"/>
          </w:tcPr>
          <w:p w14:paraId="630E41D5" w14:textId="1D0EE4B9" w:rsidR="0009406B" w:rsidRDefault="0052275A" w:rsidP="00904D02">
            <w:r>
              <w:rPr>
                <w:rFonts w:hint="eastAsia"/>
              </w:rPr>
              <w:t>女巫救人</w:t>
            </w:r>
          </w:p>
        </w:tc>
        <w:tc>
          <w:tcPr>
            <w:tcW w:w="4148" w:type="dxa"/>
          </w:tcPr>
          <w:p w14:paraId="3500630B" w14:textId="1809DABF" w:rsidR="0009406B" w:rsidRDefault="0052275A" w:rsidP="00904D02">
            <w:r>
              <w:rPr>
                <w:rFonts w:hint="eastAsia"/>
              </w:rPr>
              <w:t>witch_</w:t>
            </w:r>
            <w:r>
              <w:t>rescue</w:t>
            </w:r>
          </w:p>
        </w:tc>
      </w:tr>
      <w:tr w:rsidR="0009406B" w14:paraId="79124779" w14:textId="77777777" w:rsidTr="0009406B">
        <w:tc>
          <w:tcPr>
            <w:tcW w:w="4148" w:type="dxa"/>
          </w:tcPr>
          <w:p w14:paraId="58738FA4" w14:textId="23093BCE" w:rsidR="0009406B" w:rsidRDefault="0052275A" w:rsidP="00904D02">
            <w:r>
              <w:rPr>
                <w:rFonts w:hint="eastAsia"/>
              </w:rPr>
              <w:t>女巫毒人</w:t>
            </w:r>
          </w:p>
        </w:tc>
        <w:tc>
          <w:tcPr>
            <w:tcW w:w="4148" w:type="dxa"/>
          </w:tcPr>
          <w:p w14:paraId="645A58EC" w14:textId="2EBF3985" w:rsidR="0009406B" w:rsidRDefault="0052275A" w:rsidP="00904D02">
            <w:r>
              <w:rPr>
                <w:rFonts w:hint="eastAsia"/>
              </w:rPr>
              <w:t>witch_</w:t>
            </w:r>
            <w:r>
              <w:t>poison</w:t>
            </w:r>
          </w:p>
        </w:tc>
      </w:tr>
      <w:tr w:rsidR="0009406B" w14:paraId="1EF6D207" w14:textId="77777777" w:rsidTr="00D405B6">
        <w:trPr>
          <w:trHeight w:val="284"/>
        </w:trPr>
        <w:tc>
          <w:tcPr>
            <w:tcW w:w="4148" w:type="dxa"/>
          </w:tcPr>
          <w:p w14:paraId="4D4CE2D2" w14:textId="068F4945" w:rsidR="0009406B" w:rsidRDefault="004D386D" w:rsidP="00904D02">
            <w:r>
              <w:rPr>
                <w:rFonts w:hint="eastAsia"/>
              </w:rPr>
              <w:t>预言家查人</w:t>
            </w:r>
          </w:p>
        </w:tc>
        <w:tc>
          <w:tcPr>
            <w:tcW w:w="4148" w:type="dxa"/>
          </w:tcPr>
          <w:p w14:paraId="19A6617E" w14:textId="732AC53E" w:rsidR="0009406B" w:rsidRDefault="004D386D" w:rsidP="00904D02">
            <w:r>
              <w:rPr>
                <w:rFonts w:hint="eastAsia"/>
              </w:rPr>
              <w:t>pro</w:t>
            </w:r>
            <w:r>
              <w:t>phet</w:t>
            </w:r>
          </w:p>
        </w:tc>
      </w:tr>
      <w:tr w:rsidR="00D405B6" w14:paraId="6A5BF292" w14:textId="77777777" w:rsidTr="00D405B6">
        <w:trPr>
          <w:trHeight w:val="284"/>
        </w:trPr>
        <w:tc>
          <w:tcPr>
            <w:tcW w:w="4148" w:type="dxa"/>
          </w:tcPr>
          <w:p w14:paraId="3B273F1D" w14:textId="69BB9B4E" w:rsidR="00D405B6" w:rsidRDefault="00D405B6" w:rsidP="00904D02">
            <w:r>
              <w:rPr>
                <w:rFonts w:hint="eastAsia"/>
              </w:rPr>
              <w:t>遗言</w:t>
            </w:r>
          </w:p>
        </w:tc>
        <w:tc>
          <w:tcPr>
            <w:tcW w:w="4148" w:type="dxa"/>
          </w:tcPr>
          <w:p w14:paraId="6BAD1718" w14:textId="18D2496F" w:rsidR="00D405B6" w:rsidRDefault="00D405B6" w:rsidP="00904D02">
            <w:r>
              <w:t>last_words</w:t>
            </w:r>
          </w:p>
        </w:tc>
      </w:tr>
      <w:tr w:rsidR="00D405B6" w14:paraId="15DAF913" w14:textId="77777777" w:rsidTr="00180FF4">
        <w:trPr>
          <w:trHeight w:val="283"/>
        </w:trPr>
        <w:tc>
          <w:tcPr>
            <w:tcW w:w="4148" w:type="dxa"/>
          </w:tcPr>
          <w:p w14:paraId="7FE9DDA7" w14:textId="0C91FDB6" w:rsidR="00D405B6" w:rsidRDefault="00D405B6" w:rsidP="00904D02">
            <w:pPr>
              <w:rPr>
                <w:rFonts w:hint="eastAsia"/>
              </w:rPr>
            </w:pPr>
            <w:r>
              <w:t>发言</w:t>
            </w:r>
          </w:p>
        </w:tc>
        <w:tc>
          <w:tcPr>
            <w:tcW w:w="4148" w:type="dxa"/>
          </w:tcPr>
          <w:p w14:paraId="49E94A7A" w14:textId="4BD72021" w:rsidR="00D405B6" w:rsidRDefault="00BE5060" w:rsidP="00904D02">
            <w:pPr>
              <w:rPr>
                <w:rFonts w:hint="eastAsia"/>
              </w:rPr>
            </w:pPr>
            <w:r>
              <w:t>discuss</w:t>
            </w:r>
          </w:p>
        </w:tc>
      </w:tr>
      <w:tr w:rsidR="00180FF4" w14:paraId="6252E946" w14:textId="77777777" w:rsidTr="00180FF4">
        <w:trPr>
          <w:trHeight w:val="283"/>
        </w:trPr>
        <w:tc>
          <w:tcPr>
            <w:tcW w:w="4148" w:type="dxa"/>
          </w:tcPr>
          <w:p w14:paraId="348904A3" w14:textId="21CC1DFD" w:rsidR="00180FF4" w:rsidRDefault="00180FF4" w:rsidP="00904D02">
            <w:pPr>
              <w:rPr>
                <w:rFonts w:hint="eastAsia"/>
              </w:rPr>
            </w:pPr>
            <w:r>
              <w:t>投票</w:t>
            </w:r>
          </w:p>
        </w:tc>
        <w:tc>
          <w:tcPr>
            <w:tcW w:w="4148" w:type="dxa"/>
          </w:tcPr>
          <w:p w14:paraId="0783B211" w14:textId="3C95E84D" w:rsidR="00180FF4" w:rsidRDefault="00093392" w:rsidP="00904D02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="00180FF4">
              <w:t>ote</w:t>
            </w:r>
          </w:p>
        </w:tc>
      </w:tr>
    </w:tbl>
    <w:p w14:paraId="3C5CC5DB" w14:textId="605911D3" w:rsidR="00845200" w:rsidRPr="009D7C8F" w:rsidRDefault="00845200" w:rsidP="00904D02"/>
    <w:p w14:paraId="1B2E73A2" w14:textId="49AB3394" w:rsidR="00AE48CE" w:rsidRDefault="00AE48CE" w:rsidP="00AE48CE">
      <w:pPr>
        <w:pStyle w:val="4"/>
        <w:numPr>
          <w:ilvl w:val="1"/>
          <w:numId w:val="2"/>
        </w:numPr>
      </w:pPr>
      <w:bookmarkStart w:id="14" w:name="_Toc468123140"/>
      <w:r>
        <w:rPr>
          <w:rFonts w:hint="eastAsia"/>
        </w:rPr>
        <w:t>用户被选择（</w:t>
      </w:r>
      <w:r>
        <w:rPr>
          <w:rFonts w:hint="eastAsia"/>
        </w:rPr>
        <w:t>type: user_is_chosen</w:t>
      </w:r>
      <w:r>
        <w:rPr>
          <w:rFonts w:hint="eastAsia"/>
        </w:rPr>
        <w:t>）</w:t>
      </w:r>
      <w:bookmarkEnd w:id="14"/>
    </w:p>
    <w:p w14:paraId="6016D721" w14:textId="77777777" w:rsidR="00AE48CE" w:rsidRDefault="00AE48CE" w:rsidP="00AE48CE">
      <w:pPr>
        <w:rPr>
          <w:rFonts w:hint="eastAsia"/>
        </w:rPr>
      </w:pPr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0FBCAD8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747FF8D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23BA0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A3CD40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805C0A7" w14:textId="77777777" w:rsidR="00AE48CE" w:rsidRPr="00897605" w:rsidRDefault="00AE48CE" w:rsidP="00605AB6">
            <w:r>
              <w:t>说明</w:t>
            </w:r>
          </w:p>
        </w:tc>
      </w:tr>
      <w:tr w:rsidR="00AE48CE" w14:paraId="4B5A5672" w14:textId="77777777" w:rsidTr="00605AB6">
        <w:tc>
          <w:tcPr>
            <w:tcW w:w="1555" w:type="dxa"/>
          </w:tcPr>
          <w:p w14:paraId="545A9678" w14:textId="77777777" w:rsidR="00AE48CE" w:rsidRDefault="00AE48CE" w:rsidP="00605AB6">
            <w:r>
              <w:t>id</w:t>
            </w:r>
          </w:p>
        </w:tc>
        <w:tc>
          <w:tcPr>
            <w:tcW w:w="1134" w:type="dxa"/>
          </w:tcPr>
          <w:p w14:paraId="324B65CB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118CDB50" w14:textId="77777777" w:rsidR="00AE48CE" w:rsidRDefault="00AE48CE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63C6593D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63B332B9" w14:textId="77777777" w:rsidR="00AE48CE" w:rsidRPr="009D7C8F" w:rsidRDefault="00AE48CE" w:rsidP="00AE48CE">
      <w:r>
        <w:rPr>
          <w:rFonts w:hint="eastAsia"/>
        </w:rPr>
        <w:t>当前用户被选择</w:t>
      </w:r>
    </w:p>
    <w:p w14:paraId="6CADBED8" w14:textId="2EB8D940" w:rsidR="00AE48CE" w:rsidRDefault="00AE48CE" w:rsidP="00AE48CE">
      <w:pPr>
        <w:pStyle w:val="4"/>
        <w:numPr>
          <w:ilvl w:val="1"/>
          <w:numId w:val="2"/>
        </w:numPr>
      </w:pPr>
      <w:bookmarkStart w:id="15" w:name="_Toc468123141"/>
      <w:r>
        <w:rPr>
          <w:rFonts w:hint="eastAsia"/>
        </w:rPr>
        <w:t>用户被</w:t>
      </w:r>
      <w:r w:rsidR="00105F43">
        <w:rPr>
          <w:rFonts w:hint="eastAsia"/>
        </w:rPr>
        <w:t>锁</w:t>
      </w:r>
      <w:r>
        <w:rPr>
          <w:rFonts w:hint="eastAsia"/>
        </w:rPr>
        <w:t>定（</w:t>
      </w:r>
      <w:r>
        <w:rPr>
          <w:rFonts w:hint="eastAsia"/>
        </w:rPr>
        <w:t>type: user_is_</w:t>
      </w:r>
      <w:r w:rsidR="0046105C">
        <w:rPr>
          <w:rFonts w:hint="eastAsia"/>
        </w:rPr>
        <w:t>locked</w:t>
      </w:r>
      <w:r>
        <w:rPr>
          <w:rFonts w:hint="eastAsia"/>
        </w:rPr>
        <w:t>）</w:t>
      </w:r>
      <w:bookmarkEnd w:id="15"/>
    </w:p>
    <w:p w14:paraId="607F43ED" w14:textId="77777777" w:rsidR="00AE48CE" w:rsidRDefault="00AE48CE" w:rsidP="00AE48CE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50D3F0DD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0D5DC4D3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549171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7E23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B5FAF46" w14:textId="77777777" w:rsidR="00AE48CE" w:rsidRPr="00897605" w:rsidRDefault="00AE48CE" w:rsidP="00605AB6">
            <w:r>
              <w:t>说明</w:t>
            </w:r>
          </w:p>
        </w:tc>
      </w:tr>
      <w:tr w:rsidR="00AE48CE" w14:paraId="57D12DCD" w14:textId="77777777" w:rsidTr="00605AB6">
        <w:tc>
          <w:tcPr>
            <w:tcW w:w="1555" w:type="dxa"/>
          </w:tcPr>
          <w:p w14:paraId="6DCC1F6E" w14:textId="77777777" w:rsidR="00AE48CE" w:rsidRDefault="00AE48CE" w:rsidP="00605AB6">
            <w:r>
              <w:t>id</w:t>
            </w:r>
          </w:p>
        </w:tc>
        <w:tc>
          <w:tcPr>
            <w:tcW w:w="1134" w:type="dxa"/>
          </w:tcPr>
          <w:p w14:paraId="4ADEB44C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CB7B2D5" w14:textId="11DB9306" w:rsidR="00AE48CE" w:rsidRDefault="0046105C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0E546C73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0ED6E9E4" w14:textId="71A0F982" w:rsidR="00AE48CE" w:rsidRPr="009D7C8F" w:rsidRDefault="00334DD5" w:rsidP="00AE48CE">
      <w:r>
        <w:rPr>
          <w:rFonts w:hint="eastAsia"/>
        </w:rPr>
        <w:t>当前用户被决定</w:t>
      </w:r>
    </w:p>
    <w:p w14:paraId="65D4F532" w14:textId="4970AF9C" w:rsidR="00AE48CE" w:rsidRDefault="00AE48CE" w:rsidP="00AE48CE">
      <w:pPr>
        <w:pStyle w:val="4"/>
        <w:numPr>
          <w:ilvl w:val="1"/>
          <w:numId w:val="2"/>
        </w:numPr>
      </w:pPr>
      <w:bookmarkStart w:id="16" w:name="_Toc468123142"/>
      <w:r>
        <w:t>用户</w:t>
      </w:r>
      <w:r w:rsidR="00160C5B">
        <w:rPr>
          <w:rFonts w:hint="eastAsia"/>
        </w:rPr>
        <w:t>是否好人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r w:rsidR="00160C5B">
        <w:rPr>
          <w:rFonts w:hint="eastAsia"/>
        </w:rPr>
        <w:t>Is_user_goodman</w:t>
      </w:r>
      <w:r>
        <w:rPr>
          <w:rFonts w:hint="eastAsia"/>
        </w:rPr>
        <w:t>）</w:t>
      </w:r>
      <w:bookmarkEnd w:id="16"/>
    </w:p>
    <w:p w14:paraId="35CF6524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44"/>
        <w:gridCol w:w="1082"/>
        <w:gridCol w:w="1488"/>
        <w:gridCol w:w="3782"/>
      </w:tblGrid>
      <w:tr w:rsidR="00160C5B" w14:paraId="7258D7A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067F815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A52DF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E0818B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5D68929" w14:textId="77777777" w:rsidR="00AE48CE" w:rsidRPr="00897605" w:rsidRDefault="00AE48CE" w:rsidP="00605AB6">
            <w:r>
              <w:t>说明</w:t>
            </w:r>
          </w:p>
        </w:tc>
      </w:tr>
      <w:tr w:rsidR="00160C5B" w14:paraId="69567EFB" w14:textId="77777777" w:rsidTr="00605AB6">
        <w:tc>
          <w:tcPr>
            <w:tcW w:w="1555" w:type="dxa"/>
          </w:tcPr>
          <w:p w14:paraId="55567291" w14:textId="45B6F38F" w:rsidR="00AE48CE" w:rsidRDefault="00160C5B" w:rsidP="00605AB6">
            <w:r>
              <w:rPr>
                <w:rFonts w:hint="eastAsia"/>
              </w:rPr>
              <w:t>Is_user_a_goodman</w:t>
            </w:r>
          </w:p>
        </w:tc>
        <w:tc>
          <w:tcPr>
            <w:tcW w:w="1134" w:type="dxa"/>
          </w:tcPr>
          <w:p w14:paraId="70760E66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C134434" w14:textId="2543B622" w:rsidR="00AE48CE" w:rsidRDefault="00160C5B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0A2C877D" w14:textId="796B5EE4" w:rsidR="00AE48CE" w:rsidRDefault="00160C5B" w:rsidP="00605AB6">
            <w:r>
              <w:rPr>
                <w:rFonts w:hint="eastAsia"/>
              </w:rPr>
              <w:t>这个用户是否为好人</w:t>
            </w:r>
          </w:p>
        </w:tc>
      </w:tr>
    </w:tbl>
    <w:p w14:paraId="143053C3" w14:textId="77777777" w:rsidR="00AE48CE" w:rsidRDefault="00AE48CE" w:rsidP="00AE48CE"/>
    <w:p w14:paraId="1D0A1BB6" w14:textId="495751B2" w:rsidR="00AE48CE" w:rsidRDefault="00160C5B" w:rsidP="00AE48CE">
      <w:r>
        <w:rPr>
          <w:rFonts w:hint="eastAsia"/>
        </w:rPr>
        <w:t>返回给预言家</w:t>
      </w:r>
      <w:r w:rsidR="00AE48CE">
        <w:t>用户</w:t>
      </w:r>
      <w:r>
        <w:rPr>
          <w:rFonts w:hint="eastAsia"/>
        </w:rPr>
        <w:t>是否是好人</w:t>
      </w:r>
    </w:p>
    <w:p w14:paraId="27D5CD9D" w14:textId="06B86137" w:rsidR="00AE48CE" w:rsidRDefault="001D2AF6" w:rsidP="00AE48CE">
      <w:pPr>
        <w:pStyle w:val="4"/>
        <w:numPr>
          <w:ilvl w:val="1"/>
          <w:numId w:val="2"/>
        </w:numPr>
      </w:pPr>
      <w:bookmarkStart w:id="17" w:name="_Toc468123143"/>
      <w:r>
        <w:rPr>
          <w:rFonts w:hint="eastAsia"/>
        </w:rPr>
        <w:t>用户被</w:t>
      </w:r>
      <w:r w:rsidR="00781EF9">
        <w:rPr>
          <w:rFonts w:hint="eastAsia"/>
        </w:rPr>
        <w:t>杀死</w:t>
      </w:r>
      <w:r w:rsidR="00AE48CE">
        <w:rPr>
          <w:rFonts w:hint="eastAsia"/>
        </w:rPr>
        <w:t>（</w:t>
      </w:r>
      <w:r w:rsidR="00AE48CE">
        <w:rPr>
          <w:rFonts w:hint="eastAsia"/>
        </w:rPr>
        <w:t xml:space="preserve">type: </w:t>
      </w:r>
      <w:r w:rsidR="00781EF9">
        <w:rPr>
          <w:rFonts w:hint="eastAsia"/>
        </w:rPr>
        <w:t>user_dead</w:t>
      </w:r>
      <w:r w:rsidR="00AE48CE">
        <w:rPr>
          <w:rFonts w:hint="eastAsia"/>
        </w:rPr>
        <w:t>）</w:t>
      </w:r>
      <w:bookmarkEnd w:id="17"/>
    </w:p>
    <w:p w14:paraId="503DD83A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3E5EB333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F9CFAE4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51E427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AA9898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FACAC67" w14:textId="77777777" w:rsidR="00AE48CE" w:rsidRPr="00897605" w:rsidRDefault="00AE48CE" w:rsidP="00605AB6">
            <w:r>
              <w:t>说明</w:t>
            </w:r>
          </w:p>
        </w:tc>
      </w:tr>
      <w:tr w:rsidR="00AE48CE" w14:paraId="47ADCE95" w14:textId="77777777" w:rsidTr="00605AB6">
        <w:tc>
          <w:tcPr>
            <w:tcW w:w="1555" w:type="dxa"/>
          </w:tcPr>
          <w:p w14:paraId="6661705B" w14:textId="5B8E5A7C" w:rsidR="00AE48CE" w:rsidRDefault="00781EF9" w:rsidP="00036235">
            <w:r>
              <w:t>I</w:t>
            </w:r>
            <w:r w:rsidR="00AE48CE">
              <w:rPr>
                <w:rFonts w:hint="eastAsia"/>
              </w:rPr>
              <w:t>d</w:t>
            </w:r>
            <w:r w:rsidR="00036235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3203F8E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7330506" w14:textId="77777777" w:rsidR="00AE48CE" w:rsidRDefault="00AE48CE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0B549A3D" w14:textId="35C0E276" w:rsidR="00AE48CE" w:rsidRDefault="00AE48C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781EF9">
              <w:rPr>
                <w:rFonts w:hint="eastAsia"/>
              </w:rPr>
              <w:t>(-1</w:t>
            </w:r>
            <w:r w:rsidR="00781EF9">
              <w:rPr>
                <w:rFonts w:hint="eastAsia"/>
              </w:rPr>
              <w:t>为没死</w:t>
            </w:r>
            <w:r w:rsidR="00781EF9">
              <w:rPr>
                <w:rFonts w:hint="eastAsia"/>
              </w:rPr>
              <w:t>)</w:t>
            </w:r>
          </w:p>
        </w:tc>
      </w:tr>
      <w:tr w:rsidR="00AE48CE" w14:paraId="61C3DE7E" w14:textId="77777777" w:rsidTr="00705742">
        <w:trPr>
          <w:trHeight w:val="269"/>
        </w:trPr>
        <w:tc>
          <w:tcPr>
            <w:tcW w:w="1555" w:type="dxa"/>
          </w:tcPr>
          <w:p w14:paraId="71DAFB59" w14:textId="34C7DC83" w:rsidR="00AE48CE" w:rsidRDefault="00705742" w:rsidP="00036235">
            <w:r>
              <w:rPr>
                <w:rFonts w:hint="eastAsia"/>
              </w:rPr>
              <w:t>Id</w:t>
            </w:r>
            <w:r w:rsidR="00036235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78E981A3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11F313E" w14:textId="6B014F77" w:rsidR="00AE48CE" w:rsidRDefault="00705742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14B0E813" w14:textId="4471660A" w:rsidR="00AE48CE" w:rsidRDefault="00705742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(-1</w:t>
            </w:r>
            <w:r>
              <w:rPr>
                <w:rFonts w:hint="eastAsia"/>
              </w:rPr>
              <w:t>为没死</w:t>
            </w:r>
            <w:r>
              <w:rPr>
                <w:rFonts w:hint="eastAsia"/>
              </w:rPr>
              <w:t>)</w:t>
            </w:r>
          </w:p>
        </w:tc>
      </w:tr>
    </w:tbl>
    <w:p w14:paraId="323B6D74" w14:textId="77777777" w:rsidR="00AE48CE" w:rsidRDefault="00AE48CE" w:rsidP="00AE48CE"/>
    <w:p w14:paraId="2CE2C146" w14:textId="4BFCC144" w:rsidR="00AE48CE" w:rsidRDefault="00263D66" w:rsidP="00AE48CE">
      <w:r>
        <w:rPr>
          <w:rFonts w:hint="eastAsia"/>
        </w:rPr>
        <w:t>这一轮的死亡名单</w:t>
      </w:r>
    </w:p>
    <w:p w14:paraId="6F5C98D8" w14:textId="67CAA3FF" w:rsidR="00431A8E" w:rsidRDefault="00431A8E" w:rsidP="00431A8E">
      <w:pPr>
        <w:pStyle w:val="4"/>
        <w:numPr>
          <w:ilvl w:val="1"/>
          <w:numId w:val="2"/>
        </w:numPr>
      </w:pPr>
      <w:bookmarkStart w:id="18" w:name="_Toc468123146"/>
      <w:r>
        <w:rPr>
          <w:rFonts w:hint="eastAsia"/>
        </w:rPr>
        <w:lastRenderedPageBreak/>
        <w:t>用户被票出（</w:t>
      </w:r>
      <w:r>
        <w:rPr>
          <w:rFonts w:hint="eastAsia"/>
        </w:rPr>
        <w:t>type: user_out</w:t>
      </w:r>
      <w:r>
        <w:rPr>
          <w:rFonts w:hint="eastAsia"/>
        </w:rPr>
        <w:t>）</w:t>
      </w:r>
      <w:bookmarkEnd w:id="18"/>
    </w:p>
    <w:p w14:paraId="4E6086B6" w14:textId="77777777" w:rsidR="00431A8E" w:rsidRDefault="00431A8E" w:rsidP="00431A8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431A8E" w14:paraId="4081C5E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81CD1DA" w14:textId="77777777" w:rsidR="00431A8E" w:rsidRPr="00897605" w:rsidRDefault="00431A8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B7AF4" w14:textId="77777777" w:rsidR="00431A8E" w:rsidRPr="00897605" w:rsidRDefault="00431A8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98A58E" w14:textId="77777777" w:rsidR="00431A8E" w:rsidRPr="00897605" w:rsidRDefault="00431A8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813F3EE" w14:textId="77777777" w:rsidR="00431A8E" w:rsidRPr="00897605" w:rsidRDefault="00431A8E" w:rsidP="00605AB6">
            <w:r>
              <w:t>说明</w:t>
            </w:r>
          </w:p>
        </w:tc>
      </w:tr>
      <w:tr w:rsidR="00431A8E" w14:paraId="4564E607" w14:textId="77777777" w:rsidTr="00605AB6">
        <w:tc>
          <w:tcPr>
            <w:tcW w:w="1555" w:type="dxa"/>
          </w:tcPr>
          <w:p w14:paraId="4D9223F5" w14:textId="307DF32B" w:rsidR="00431A8E" w:rsidRDefault="00431A8E" w:rsidP="00431A8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7A7A3D33" w14:textId="77777777" w:rsidR="00431A8E" w:rsidRDefault="00431A8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E8ACD81" w14:textId="77777777" w:rsidR="00431A8E" w:rsidRDefault="00431A8E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6DFAB0FE" w14:textId="6AE69694" w:rsidR="00431A8E" w:rsidRDefault="00431A8E" w:rsidP="00431A8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53A4C373" w14:textId="77777777" w:rsidR="00431A8E" w:rsidRDefault="00431A8E" w:rsidP="00431A8E"/>
    <w:p w14:paraId="72EAEBDD" w14:textId="6EC73908" w:rsidR="00431A8E" w:rsidRDefault="00431A8E" w:rsidP="00431A8E">
      <w:pPr>
        <w:rPr>
          <w:rFonts w:hint="eastAsia"/>
        </w:rPr>
      </w:pPr>
      <w:r>
        <w:rPr>
          <w:rFonts w:hint="eastAsia"/>
        </w:rPr>
        <w:t>这一轮的</w:t>
      </w:r>
      <w:r w:rsidR="00D020B0">
        <w:rPr>
          <w:rFonts w:hint="eastAsia"/>
        </w:rPr>
        <w:t>被票出的用户</w:t>
      </w:r>
      <w:r w:rsidR="00D020B0">
        <w:rPr>
          <w:rFonts w:hint="eastAsia"/>
        </w:rPr>
        <w:t>id</w:t>
      </w:r>
    </w:p>
    <w:p w14:paraId="4C5D7896" w14:textId="4A7F51D0" w:rsidR="00271ED1" w:rsidRDefault="00271ED1" w:rsidP="00271ED1">
      <w:pPr>
        <w:pStyle w:val="4"/>
        <w:numPr>
          <w:ilvl w:val="1"/>
          <w:numId w:val="2"/>
        </w:numPr>
      </w:pPr>
      <w:bookmarkStart w:id="19" w:name="_Toc468123147"/>
      <w:r>
        <w:rPr>
          <w:rFonts w:hint="eastAsia"/>
        </w:rPr>
        <w:t>游戏结束（</w:t>
      </w:r>
      <w:r>
        <w:rPr>
          <w:rFonts w:hint="eastAsia"/>
        </w:rPr>
        <w:t>type: game_over</w:t>
      </w:r>
      <w:r>
        <w:rPr>
          <w:rFonts w:hint="eastAsia"/>
        </w:rPr>
        <w:t>）</w:t>
      </w:r>
      <w:bookmarkEnd w:id="19"/>
    </w:p>
    <w:p w14:paraId="38E7FD6A" w14:textId="77777777" w:rsidR="00271ED1" w:rsidRDefault="00271ED1" w:rsidP="00271ED1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71ED1" w14:paraId="0F79C25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6F1AD11" w14:textId="77777777" w:rsidR="00271ED1" w:rsidRPr="00897605" w:rsidRDefault="00271ED1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892BAE" w14:textId="77777777" w:rsidR="00271ED1" w:rsidRPr="00897605" w:rsidRDefault="00271ED1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5DAF7D" w14:textId="77777777" w:rsidR="00271ED1" w:rsidRPr="00897605" w:rsidRDefault="00271ED1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A224338" w14:textId="77777777" w:rsidR="00271ED1" w:rsidRPr="00897605" w:rsidRDefault="00271ED1" w:rsidP="00605AB6">
            <w:r>
              <w:t>说明</w:t>
            </w:r>
          </w:p>
        </w:tc>
      </w:tr>
      <w:tr w:rsidR="00271ED1" w14:paraId="2C740C20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26B7BC6F" w14:textId="7B01FFAA" w:rsidR="00271ED1" w:rsidRDefault="00271ED1" w:rsidP="00605AB6">
            <w:r>
              <w:rPr>
                <w:rFonts w:hint="eastAsia"/>
              </w:rPr>
              <w:t>Is_game_ov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C4B368" w14:textId="16BA0702" w:rsidR="00271ED1" w:rsidRDefault="00271ED1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2388C1" w14:textId="2B6704ED" w:rsidR="00271ED1" w:rsidRDefault="00271ED1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8422436" w14:textId="219EBC2A" w:rsidR="00271ED1" w:rsidRDefault="00271ED1" w:rsidP="00605AB6">
            <w:r>
              <w:rPr>
                <w:rFonts w:hint="eastAsia"/>
              </w:rPr>
              <w:t>游戏是否结束</w:t>
            </w:r>
          </w:p>
        </w:tc>
      </w:tr>
      <w:tr w:rsidR="00271ED1" w14:paraId="658CDCD6" w14:textId="77777777" w:rsidTr="00605AB6">
        <w:tc>
          <w:tcPr>
            <w:tcW w:w="1555" w:type="dxa"/>
          </w:tcPr>
          <w:p w14:paraId="4D224FE9" w14:textId="77777777" w:rsidR="00271ED1" w:rsidRDefault="00271ED1" w:rsidP="00605AB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38608D97" w14:textId="77777777" w:rsidR="00271ED1" w:rsidRDefault="00271ED1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B249B91" w14:textId="3A2E3FFB" w:rsidR="00271ED1" w:rsidRDefault="00271ED1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7670EEFA" w14:textId="4F9CF5CE" w:rsidR="00271ED1" w:rsidRDefault="00271ED1" w:rsidP="00605AB6">
            <w:r>
              <w:rPr>
                <w:rFonts w:hint="eastAsia"/>
              </w:rPr>
              <w:t>胜利用户的</w:t>
            </w:r>
            <w:r>
              <w:rPr>
                <w:rFonts w:hint="eastAsia"/>
              </w:rPr>
              <w:t>id</w:t>
            </w:r>
          </w:p>
        </w:tc>
      </w:tr>
    </w:tbl>
    <w:p w14:paraId="2E32E355" w14:textId="32131DDF" w:rsidR="004216AA" w:rsidRDefault="00EB5ABD" w:rsidP="00271ED1">
      <w:pPr>
        <w:pStyle w:val="1"/>
        <w:numPr>
          <w:ilvl w:val="0"/>
          <w:numId w:val="2"/>
        </w:numPr>
      </w:pPr>
      <w:bookmarkStart w:id="20" w:name="_Toc468123148"/>
      <w:r>
        <w:rPr>
          <w:rFonts w:hint="eastAsia"/>
        </w:rPr>
        <w:t>API</w:t>
      </w:r>
      <w:r w:rsidR="00D55F77">
        <w:rPr>
          <w:rFonts w:hint="eastAsia"/>
        </w:rPr>
        <w:t>调用流程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B5ABD" w14:paraId="65343D04" w14:textId="77777777" w:rsidTr="00EB5ABD">
        <w:tc>
          <w:tcPr>
            <w:tcW w:w="2074" w:type="dxa"/>
          </w:tcPr>
          <w:p w14:paraId="1E25266B" w14:textId="4D0144C2" w:rsidR="00EB5ABD" w:rsidRDefault="006F6B3B" w:rsidP="00EB5ABD">
            <w:r>
              <w:rPr>
                <w:rFonts w:hint="eastAsia"/>
              </w:rPr>
              <w:t>调用阶段</w:t>
            </w:r>
          </w:p>
        </w:tc>
        <w:tc>
          <w:tcPr>
            <w:tcW w:w="2074" w:type="dxa"/>
          </w:tcPr>
          <w:p w14:paraId="123F8C73" w14:textId="02737E38" w:rsidR="00EB5ABD" w:rsidRDefault="006F6B3B" w:rsidP="00EB5ABD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2AFBC662" w14:textId="469A4B76" w:rsidR="00EB5ABD" w:rsidRDefault="006F6B3B" w:rsidP="00EB5ABD">
            <w:r>
              <w:rPr>
                <w:rFonts w:hint="eastAsia"/>
              </w:rPr>
              <w:t>调用端</w:t>
            </w:r>
          </w:p>
        </w:tc>
        <w:tc>
          <w:tcPr>
            <w:tcW w:w="2074" w:type="dxa"/>
          </w:tcPr>
          <w:p w14:paraId="17F676B2" w14:textId="44B7ACFA" w:rsidR="00EB5ABD" w:rsidRDefault="006F6B3B" w:rsidP="00EB5ABD">
            <w:r>
              <w:rPr>
                <w:rFonts w:hint="eastAsia"/>
              </w:rPr>
              <w:t>解释</w:t>
            </w:r>
          </w:p>
        </w:tc>
      </w:tr>
      <w:tr w:rsidR="00EB5ABD" w14:paraId="0ED8E09C" w14:textId="77777777" w:rsidTr="00EB5ABD">
        <w:tc>
          <w:tcPr>
            <w:tcW w:w="2074" w:type="dxa"/>
          </w:tcPr>
          <w:p w14:paraId="20159EB1" w14:textId="5573DF3E" w:rsidR="00EB5ABD" w:rsidRDefault="006F6B3B" w:rsidP="00EB5ABD">
            <w:r>
              <w:rPr>
                <w:rFonts w:hint="eastAsia"/>
              </w:rPr>
              <w:t>天黑</w:t>
            </w:r>
          </w:p>
        </w:tc>
        <w:tc>
          <w:tcPr>
            <w:tcW w:w="2074" w:type="dxa"/>
          </w:tcPr>
          <w:p w14:paraId="7875B6C7" w14:textId="594820FE" w:rsidR="00EB5ABD" w:rsidRDefault="006F6B3B" w:rsidP="00EB5ABD">
            <w:r>
              <w:rPr>
                <w:rFonts w:hint="eastAsia"/>
              </w:rPr>
              <w:t>天黑或天亮</w:t>
            </w:r>
          </w:p>
        </w:tc>
        <w:tc>
          <w:tcPr>
            <w:tcW w:w="2074" w:type="dxa"/>
          </w:tcPr>
          <w:p w14:paraId="56F1DF43" w14:textId="3F269773" w:rsidR="00EB5ABD" w:rsidRDefault="006F6B3B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180EE7A2" w14:textId="77777777" w:rsidR="00EB5ABD" w:rsidRDefault="00EB5ABD" w:rsidP="00EB5ABD"/>
        </w:tc>
      </w:tr>
      <w:tr w:rsidR="00976DA5" w14:paraId="641214E0" w14:textId="77777777" w:rsidTr="00EB5ABD">
        <w:tc>
          <w:tcPr>
            <w:tcW w:w="2074" w:type="dxa"/>
          </w:tcPr>
          <w:p w14:paraId="215ED6F3" w14:textId="18034298" w:rsidR="00976DA5" w:rsidRDefault="00976DA5" w:rsidP="00EB5ABD">
            <w:r>
              <w:rPr>
                <w:rFonts w:hint="eastAsia"/>
              </w:rPr>
              <w:t>守卫守人</w:t>
            </w:r>
          </w:p>
        </w:tc>
        <w:tc>
          <w:tcPr>
            <w:tcW w:w="2074" w:type="dxa"/>
          </w:tcPr>
          <w:p w14:paraId="4E68E412" w14:textId="47D6144B" w:rsidR="00976DA5" w:rsidRDefault="00976DA5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29025E6F" w14:textId="7AD55C6F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5AED7E45" w14:textId="66480156" w:rsidR="00976DA5" w:rsidRDefault="00976DA5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0AD2A584" w14:textId="77777777" w:rsidTr="00EB5ABD">
        <w:tc>
          <w:tcPr>
            <w:tcW w:w="2074" w:type="dxa"/>
          </w:tcPr>
          <w:p w14:paraId="00F051B8" w14:textId="6717B635" w:rsidR="00976DA5" w:rsidRDefault="00976DA5" w:rsidP="00EB5ABD">
            <w:r>
              <w:rPr>
                <w:rFonts w:hint="eastAsia"/>
              </w:rPr>
              <w:t>守卫守人</w:t>
            </w:r>
          </w:p>
        </w:tc>
        <w:tc>
          <w:tcPr>
            <w:tcW w:w="2074" w:type="dxa"/>
          </w:tcPr>
          <w:p w14:paraId="1E7BB246" w14:textId="13B5F96E" w:rsidR="00976DA5" w:rsidRDefault="00976DA5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0A72E447" w14:textId="472EB333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4AC2349" w14:textId="7C97A9BB" w:rsidR="00976DA5" w:rsidRDefault="00976DA5" w:rsidP="00EB5ABD">
            <w:r>
              <w:rPr>
                <w:rFonts w:hint="eastAsia"/>
              </w:rPr>
              <w:t>守卫选择要守护的目标</w:t>
            </w:r>
          </w:p>
        </w:tc>
      </w:tr>
      <w:tr w:rsidR="00976DA5" w14:paraId="467F7CAA" w14:textId="77777777" w:rsidTr="00EB5ABD">
        <w:tc>
          <w:tcPr>
            <w:tcW w:w="2074" w:type="dxa"/>
          </w:tcPr>
          <w:p w14:paraId="312D8156" w14:textId="4A355DD1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39C790B7" w14:textId="2ACB5A43" w:rsidR="00976DA5" w:rsidRDefault="00976DA5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38079978" w14:textId="56527B0E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16975408" w14:textId="7D47D509" w:rsidR="00976DA5" w:rsidRDefault="00976DA5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65852EE7" w14:textId="77777777" w:rsidTr="00EB5ABD">
        <w:tc>
          <w:tcPr>
            <w:tcW w:w="2074" w:type="dxa"/>
          </w:tcPr>
          <w:p w14:paraId="23DE63B8" w14:textId="7C5D04DF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25A45B25" w14:textId="555CED9F" w:rsidR="00976DA5" w:rsidRDefault="00976DA5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2D4950FE" w14:textId="6914BE6E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0B4DCBD" w14:textId="5DA9C350" w:rsidR="00976DA5" w:rsidRDefault="00976DA5" w:rsidP="00EB5ABD">
            <w:r>
              <w:rPr>
                <w:rFonts w:hint="eastAsia"/>
              </w:rPr>
              <w:t>身份牌为狼人的用户选择相杀的人</w:t>
            </w:r>
          </w:p>
        </w:tc>
      </w:tr>
      <w:tr w:rsidR="00976DA5" w14:paraId="5B437744" w14:textId="77777777" w:rsidTr="00EB5ABD">
        <w:tc>
          <w:tcPr>
            <w:tcW w:w="2074" w:type="dxa"/>
          </w:tcPr>
          <w:p w14:paraId="416531A7" w14:textId="2AE45D55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622EB66C" w14:textId="7F400854" w:rsidR="00976DA5" w:rsidRDefault="00976DA5" w:rsidP="00EB5ABD">
            <w:r>
              <w:rPr>
                <w:rFonts w:hint="eastAsia"/>
              </w:rPr>
              <w:t>用户被选择</w:t>
            </w:r>
          </w:p>
        </w:tc>
        <w:tc>
          <w:tcPr>
            <w:tcW w:w="2074" w:type="dxa"/>
          </w:tcPr>
          <w:p w14:paraId="35193682" w14:textId="568C7606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234CFAEF" w14:textId="5025F7C2" w:rsidR="00976DA5" w:rsidRDefault="00976DA5" w:rsidP="00EB5ABD">
            <w:r>
              <w:rPr>
                <w:rFonts w:hint="eastAsia"/>
              </w:rPr>
              <w:t>这些用户被狼人选择，实时显示给所有狼人看</w:t>
            </w:r>
          </w:p>
        </w:tc>
      </w:tr>
      <w:tr w:rsidR="00976DA5" w14:paraId="732C651F" w14:textId="77777777" w:rsidTr="00EB5ABD">
        <w:tc>
          <w:tcPr>
            <w:tcW w:w="2074" w:type="dxa"/>
          </w:tcPr>
          <w:p w14:paraId="464360BE" w14:textId="688E48F0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21E3283A" w14:textId="11FBC504" w:rsidR="00976DA5" w:rsidRDefault="00976DA5" w:rsidP="00EB5ABD">
            <w:r>
              <w:rPr>
                <w:rFonts w:hint="eastAsia"/>
              </w:rPr>
              <w:t>用户被锁定</w:t>
            </w:r>
          </w:p>
        </w:tc>
        <w:tc>
          <w:tcPr>
            <w:tcW w:w="2074" w:type="dxa"/>
          </w:tcPr>
          <w:p w14:paraId="228AEC53" w14:textId="02C1E8DF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4698E8EB" w14:textId="4C1DC87A" w:rsidR="00976DA5" w:rsidRDefault="00976DA5" w:rsidP="00EB5ABD">
            <w:r>
              <w:rPr>
                <w:rFonts w:hint="eastAsia"/>
              </w:rPr>
              <w:t>时间终止后按算法决定最后谁被杀死，显示给所有狼人</w:t>
            </w:r>
          </w:p>
        </w:tc>
      </w:tr>
      <w:tr w:rsidR="00976DA5" w14:paraId="5D54BFC1" w14:textId="77777777" w:rsidTr="00EB5ABD">
        <w:tc>
          <w:tcPr>
            <w:tcW w:w="2074" w:type="dxa"/>
          </w:tcPr>
          <w:p w14:paraId="22819045" w14:textId="174D25CF" w:rsidR="00976DA5" w:rsidRDefault="00976DA5" w:rsidP="00EB5ABD">
            <w:r>
              <w:rPr>
                <w:rFonts w:hint="eastAsia"/>
              </w:rPr>
              <w:t>女巫救人</w:t>
            </w:r>
          </w:p>
        </w:tc>
        <w:tc>
          <w:tcPr>
            <w:tcW w:w="2074" w:type="dxa"/>
          </w:tcPr>
          <w:p w14:paraId="5F887059" w14:textId="05B02FBF" w:rsidR="00976DA5" w:rsidRDefault="00976DA5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104AE98A" w14:textId="5324790B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24EE197E" w14:textId="360D152B" w:rsidR="00976DA5" w:rsidRDefault="00976DA5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7779572B" w14:textId="77777777" w:rsidTr="00EB5ABD">
        <w:tc>
          <w:tcPr>
            <w:tcW w:w="2074" w:type="dxa"/>
          </w:tcPr>
          <w:p w14:paraId="6ED7F5F3" w14:textId="0511F3F3" w:rsidR="00976DA5" w:rsidRDefault="00976DA5" w:rsidP="00EB5ABD">
            <w:r>
              <w:rPr>
                <w:rFonts w:hint="eastAsia"/>
              </w:rPr>
              <w:t>女巫救人</w:t>
            </w:r>
          </w:p>
        </w:tc>
        <w:tc>
          <w:tcPr>
            <w:tcW w:w="2074" w:type="dxa"/>
          </w:tcPr>
          <w:p w14:paraId="6E036BA1" w14:textId="5196F1B6" w:rsidR="00976DA5" w:rsidRDefault="00976DA5" w:rsidP="00EB5ABD">
            <w:r>
              <w:rPr>
                <w:rFonts w:hint="eastAsia"/>
              </w:rPr>
              <w:t>用户被锁定</w:t>
            </w:r>
          </w:p>
        </w:tc>
        <w:tc>
          <w:tcPr>
            <w:tcW w:w="2074" w:type="dxa"/>
          </w:tcPr>
          <w:p w14:paraId="1444DF2D" w14:textId="2DA0D566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132732D" w14:textId="6C766CED" w:rsidR="00976DA5" w:rsidRDefault="00976DA5" w:rsidP="00EB5ABD">
            <w:r>
              <w:rPr>
                <w:rFonts w:hint="eastAsia"/>
              </w:rPr>
              <w:t>显示狼人杀了谁给女巫</w:t>
            </w:r>
          </w:p>
        </w:tc>
      </w:tr>
      <w:tr w:rsidR="00976DA5" w14:paraId="62721252" w14:textId="77777777" w:rsidTr="00EB5ABD">
        <w:tc>
          <w:tcPr>
            <w:tcW w:w="2074" w:type="dxa"/>
          </w:tcPr>
          <w:p w14:paraId="093049BB" w14:textId="16A867F7" w:rsidR="00976DA5" w:rsidRDefault="00976DA5" w:rsidP="00EB5ABD">
            <w:r>
              <w:rPr>
                <w:rFonts w:hint="eastAsia"/>
              </w:rPr>
              <w:lastRenderedPageBreak/>
              <w:t>女巫救人</w:t>
            </w:r>
          </w:p>
        </w:tc>
        <w:tc>
          <w:tcPr>
            <w:tcW w:w="2074" w:type="dxa"/>
          </w:tcPr>
          <w:p w14:paraId="1C893AF7" w14:textId="7A01575D" w:rsidR="00976DA5" w:rsidRDefault="00976DA5" w:rsidP="00EB5ABD">
            <w:r>
              <w:rPr>
                <w:rFonts w:hint="eastAsia"/>
              </w:rPr>
              <w:t>是否选择该功能</w:t>
            </w:r>
          </w:p>
        </w:tc>
        <w:tc>
          <w:tcPr>
            <w:tcW w:w="2074" w:type="dxa"/>
          </w:tcPr>
          <w:p w14:paraId="57A7D9C4" w14:textId="2081884B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5D5A0B58" w14:textId="21067254" w:rsidR="00976DA5" w:rsidRDefault="00976DA5" w:rsidP="00EB5ABD">
            <w:r>
              <w:rPr>
                <w:rFonts w:hint="eastAsia"/>
              </w:rPr>
              <w:t>女巫是否救人</w:t>
            </w:r>
          </w:p>
        </w:tc>
      </w:tr>
      <w:tr w:rsidR="00976DA5" w14:paraId="6365C25D" w14:textId="77777777" w:rsidTr="006F6B3B">
        <w:tc>
          <w:tcPr>
            <w:tcW w:w="2074" w:type="dxa"/>
          </w:tcPr>
          <w:p w14:paraId="1C3C3434" w14:textId="664B3F90" w:rsidR="00976DA5" w:rsidRDefault="00976DA5" w:rsidP="006F6B3B">
            <w:r>
              <w:rPr>
                <w:rFonts w:hint="eastAsia"/>
              </w:rPr>
              <w:t>女巫毒人</w:t>
            </w:r>
          </w:p>
        </w:tc>
        <w:tc>
          <w:tcPr>
            <w:tcW w:w="2074" w:type="dxa"/>
          </w:tcPr>
          <w:p w14:paraId="4CAB607E" w14:textId="77777777" w:rsidR="00976DA5" w:rsidRDefault="00976DA5" w:rsidP="006F6B3B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65A1A50D" w14:textId="77777777" w:rsidR="00976DA5" w:rsidRDefault="00976DA5" w:rsidP="006F6B3B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0545D76A" w14:textId="77777777" w:rsidR="00976DA5" w:rsidRDefault="00976DA5" w:rsidP="006F6B3B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4BF1F476" w14:textId="77777777" w:rsidTr="00EB5ABD">
        <w:tc>
          <w:tcPr>
            <w:tcW w:w="2074" w:type="dxa"/>
          </w:tcPr>
          <w:p w14:paraId="39F8C605" w14:textId="1A15079B" w:rsidR="00976DA5" w:rsidRDefault="00976DA5" w:rsidP="00EB5ABD">
            <w:r>
              <w:rPr>
                <w:rFonts w:hint="eastAsia"/>
              </w:rPr>
              <w:t>女巫毒人</w:t>
            </w:r>
          </w:p>
        </w:tc>
        <w:tc>
          <w:tcPr>
            <w:tcW w:w="2074" w:type="dxa"/>
          </w:tcPr>
          <w:p w14:paraId="17D176E0" w14:textId="73FF071C" w:rsidR="00976DA5" w:rsidRDefault="00976DA5" w:rsidP="00EB5ABD">
            <w:r>
              <w:rPr>
                <w:rFonts w:hint="eastAsia"/>
              </w:rPr>
              <w:t>是否选择该功能</w:t>
            </w:r>
          </w:p>
        </w:tc>
        <w:tc>
          <w:tcPr>
            <w:tcW w:w="2074" w:type="dxa"/>
          </w:tcPr>
          <w:p w14:paraId="59CA26AC" w14:textId="19C0B163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3B3A7046" w14:textId="1899CE9E" w:rsidR="00976DA5" w:rsidRDefault="00976DA5" w:rsidP="00EB5ABD">
            <w:r>
              <w:rPr>
                <w:rFonts w:hint="eastAsia"/>
              </w:rPr>
              <w:t>女巫是否毒人</w:t>
            </w:r>
          </w:p>
        </w:tc>
      </w:tr>
      <w:tr w:rsidR="00976DA5" w14:paraId="35D351E9" w14:textId="77777777" w:rsidTr="00EB5ABD">
        <w:tc>
          <w:tcPr>
            <w:tcW w:w="2074" w:type="dxa"/>
          </w:tcPr>
          <w:p w14:paraId="4D35CE72" w14:textId="127BE29D" w:rsidR="00976DA5" w:rsidRDefault="00976DA5" w:rsidP="00EB5ABD">
            <w:r>
              <w:rPr>
                <w:rFonts w:hint="eastAsia"/>
              </w:rPr>
              <w:t>女巫毒人（若选择毒人）</w:t>
            </w:r>
          </w:p>
        </w:tc>
        <w:tc>
          <w:tcPr>
            <w:tcW w:w="2074" w:type="dxa"/>
          </w:tcPr>
          <w:p w14:paraId="243DD284" w14:textId="35B154F6" w:rsidR="00976DA5" w:rsidRDefault="00976DA5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72C1E964" w14:textId="6F15367C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1423A08F" w14:textId="10C2EEBC" w:rsidR="00976DA5" w:rsidRDefault="00976DA5" w:rsidP="00EB5ABD">
            <w:r>
              <w:rPr>
                <w:rFonts w:hint="eastAsia"/>
              </w:rPr>
              <w:t>女巫选择毒人目标</w:t>
            </w:r>
          </w:p>
        </w:tc>
      </w:tr>
      <w:tr w:rsidR="000E14F6" w14:paraId="50C5EF1C" w14:textId="77777777" w:rsidTr="00EB5ABD">
        <w:tc>
          <w:tcPr>
            <w:tcW w:w="2074" w:type="dxa"/>
          </w:tcPr>
          <w:p w14:paraId="30FEEBA6" w14:textId="7E92A03D" w:rsidR="000E14F6" w:rsidRDefault="000E14F6" w:rsidP="00EB5ABD"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3EA31E3D" w14:textId="3EA301D3" w:rsidR="000E14F6" w:rsidRDefault="000E14F6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12CBE952" w14:textId="0E89D319" w:rsidR="000E14F6" w:rsidRDefault="000E14F6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3C2BC7E" w14:textId="58741895" w:rsidR="000E14F6" w:rsidRDefault="000E14F6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0E14F6" w14:paraId="17375553" w14:textId="77777777" w:rsidTr="00EB5ABD">
        <w:tc>
          <w:tcPr>
            <w:tcW w:w="2074" w:type="dxa"/>
          </w:tcPr>
          <w:p w14:paraId="049D3C9D" w14:textId="2CBFB0C4" w:rsidR="000E14F6" w:rsidRDefault="000E14F6" w:rsidP="00EB5ABD"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1F2AF534" w14:textId="50ED2140" w:rsidR="000E14F6" w:rsidRDefault="000E14F6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4E0D9F23" w14:textId="34216A1E" w:rsidR="000E14F6" w:rsidRDefault="000E14F6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B9ED3FC" w14:textId="39FDE56C" w:rsidR="000E14F6" w:rsidRDefault="000E14F6" w:rsidP="00EB5ABD">
            <w:r>
              <w:rPr>
                <w:rFonts w:hint="eastAsia"/>
              </w:rPr>
              <w:t>预言家选择要查身份的人</w:t>
            </w:r>
          </w:p>
        </w:tc>
      </w:tr>
      <w:tr w:rsidR="000E14F6" w14:paraId="01CA66C8" w14:textId="77777777" w:rsidTr="00EB5ABD">
        <w:tc>
          <w:tcPr>
            <w:tcW w:w="2074" w:type="dxa"/>
          </w:tcPr>
          <w:p w14:paraId="2581AEF4" w14:textId="4CD5A9F2" w:rsidR="000E14F6" w:rsidRDefault="000E14F6" w:rsidP="00EB5ABD"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7B217D56" w14:textId="3BE597F6" w:rsidR="000E14F6" w:rsidRDefault="000E14F6" w:rsidP="00EB5ABD">
            <w:r>
              <w:rPr>
                <w:rFonts w:hint="eastAsia"/>
              </w:rPr>
              <w:t>用户是否好人</w:t>
            </w:r>
          </w:p>
        </w:tc>
        <w:tc>
          <w:tcPr>
            <w:tcW w:w="2074" w:type="dxa"/>
          </w:tcPr>
          <w:p w14:paraId="4ED23D02" w14:textId="72038A30" w:rsidR="000E14F6" w:rsidRDefault="000E14F6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727B5DCD" w14:textId="1D30B3E6" w:rsidR="000E14F6" w:rsidRDefault="000E14F6" w:rsidP="00EB5ABD">
            <w:r>
              <w:rPr>
                <w:rFonts w:hint="eastAsia"/>
              </w:rPr>
              <w:t>显示给预言家刚刚查的人是好人还是坏人</w:t>
            </w:r>
          </w:p>
        </w:tc>
      </w:tr>
      <w:tr w:rsidR="00676BCD" w14:paraId="2C8A0824" w14:textId="77777777" w:rsidTr="00EB5ABD">
        <w:tc>
          <w:tcPr>
            <w:tcW w:w="2074" w:type="dxa"/>
          </w:tcPr>
          <w:p w14:paraId="10606B9F" w14:textId="466709B2" w:rsidR="00676BCD" w:rsidRDefault="00676BCD" w:rsidP="00EB5ABD">
            <w:r>
              <w:rPr>
                <w:rFonts w:hint="eastAsia"/>
              </w:rPr>
              <w:t>天亮</w:t>
            </w:r>
          </w:p>
        </w:tc>
        <w:tc>
          <w:tcPr>
            <w:tcW w:w="2074" w:type="dxa"/>
          </w:tcPr>
          <w:p w14:paraId="5E0D7FDD" w14:textId="659D4906" w:rsidR="00676BCD" w:rsidRDefault="00676BCD" w:rsidP="00EB5ABD">
            <w:r>
              <w:rPr>
                <w:rFonts w:hint="eastAsia"/>
              </w:rPr>
              <w:t>天黑或天亮</w:t>
            </w:r>
          </w:p>
        </w:tc>
        <w:tc>
          <w:tcPr>
            <w:tcW w:w="2074" w:type="dxa"/>
          </w:tcPr>
          <w:p w14:paraId="46EF179A" w14:textId="5E07672F" w:rsidR="00676BCD" w:rsidRDefault="00676BCD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5D695260" w14:textId="77777777" w:rsidR="00676BCD" w:rsidRDefault="00676BCD" w:rsidP="00EB5ABD"/>
        </w:tc>
      </w:tr>
      <w:tr w:rsidR="00676BCD" w14:paraId="202138E8" w14:textId="77777777" w:rsidTr="00EB5ABD">
        <w:tc>
          <w:tcPr>
            <w:tcW w:w="2074" w:type="dxa"/>
          </w:tcPr>
          <w:p w14:paraId="6553B3F8" w14:textId="4853DACA" w:rsidR="00676BCD" w:rsidRDefault="00707C83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发布</w:t>
            </w:r>
            <w:r>
              <w:t>被杀</w:t>
            </w:r>
            <w:r>
              <w:rPr>
                <w:rFonts w:hint="eastAsia"/>
              </w:rPr>
              <w:t>的</w:t>
            </w:r>
            <w:r>
              <w:t>人名单</w:t>
            </w:r>
          </w:p>
        </w:tc>
        <w:tc>
          <w:tcPr>
            <w:tcW w:w="2074" w:type="dxa"/>
          </w:tcPr>
          <w:p w14:paraId="572C1C2A" w14:textId="127BB4C0" w:rsidR="00676BCD" w:rsidRDefault="00676BCD" w:rsidP="00EB5ABD">
            <w:r>
              <w:rPr>
                <w:rFonts w:hint="eastAsia"/>
              </w:rPr>
              <w:t>用户被杀死</w:t>
            </w:r>
          </w:p>
        </w:tc>
        <w:tc>
          <w:tcPr>
            <w:tcW w:w="2074" w:type="dxa"/>
          </w:tcPr>
          <w:p w14:paraId="524166C0" w14:textId="2ED1ED1D" w:rsidR="00676BCD" w:rsidRDefault="00676BCD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20FB861" w14:textId="7B1E9B46" w:rsidR="00676BCD" w:rsidRDefault="00676BCD" w:rsidP="00EB5ABD">
            <w:r>
              <w:rPr>
                <w:rFonts w:hint="eastAsia"/>
              </w:rPr>
              <w:t>显示所有被杀的人</w:t>
            </w:r>
          </w:p>
        </w:tc>
      </w:tr>
      <w:tr w:rsidR="009131E8" w14:paraId="32A6CDD4" w14:textId="77777777" w:rsidTr="00EB5ABD">
        <w:tc>
          <w:tcPr>
            <w:tcW w:w="2074" w:type="dxa"/>
          </w:tcPr>
          <w:p w14:paraId="68D65157" w14:textId="53FD47B4" w:rsidR="009131E8" w:rsidRDefault="00707C83" w:rsidP="00EB5ABD">
            <w:pPr>
              <w:rPr>
                <w:rFonts w:hint="eastAsia"/>
              </w:rPr>
            </w:pPr>
            <w:r>
              <w:t>留遗言</w:t>
            </w:r>
          </w:p>
        </w:tc>
        <w:tc>
          <w:tcPr>
            <w:tcW w:w="2074" w:type="dxa"/>
          </w:tcPr>
          <w:p w14:paraId="00FB69C6" w14:textId="36B4B9CE" w:rsidR="009131E8" w:rsidRDefault="00707C83" w:rsidP="00EB5ABD">
            <w:pPr>
              <w:rPr>
                <w:rFonts w:hint="eastAsia"/>
              </w:rPr>
            </w:pPr>
            <w:r>
              <w:t>公布阶段开始</w:t>
            </w:r>
          </w:p>
        </w:tc>
        <w:tc>
          <w:tcPr>
            <w:tcW w:w="2074" w:type="dxa"/>
          </w:tcPr>
          <w:p w14:paraId="48158B60" w14:textId="4E48DF83" w:rsidR="009131E8" w:rsidRDefault="00707C83" w:rsidP="00EB5ABD">
            <w:pPr>
              <w:rPr>
                <w:rFonts w:hint="eastAsia"/>
              </w:rPr>
            </w:pPr>
            <w:r>
              <w:t>服务端</w:t>
            </w:r>
          </w:p>
        </w:tc>
        <w:tc>
          <w:tcPr>
            <w:tcW w:w="2074" w:type="dxa"/>
          </w:tcPr>
          <w:p w14:paraId="7D90AF6C" w14:textId="556F2584" w:rsidR="009131E8" w:rsidRDefault="00707C83" w:rsidP="00707C83">
            <w:r>
              <w:rPr>
                <w:rFonts w:hint="eastAsia"/>
              </w:rPr>
              <w:t>给</w:t>
            </w:r>
            <w:r>
              <w:t>所有用户广播</w:t>
            </w:r>
            <w:r>
              <w:rPr>
                <w:rFonts w:hint="eastAsia"/>
              </w:rPr>
              <w:t>留遗言</w:t>
            </w:r>
            <w:r>
              <w:t>阶段开始，</w:t>
            </w:r>
            <w:r>
              <w:rPr>
                <w:rFonts w:hint="eastAsia"/>
              </w:rPr>
              <w:t>可以发言的</w:t>
            </w:r>
            <w:r>
              <w:t>用户</w:t>
            </w:r>
            <w:r>
              <w:t>me</w:t>
            </w:r>
            <w:r>
              <w:t>这个字段是</w:t>
            </w:r>
            <w:r>
              <w:t>true</w:t>
            </w:r>
            <w:r>
              <w:t>，</w:t>
            </w:r>
            <w:r>
              <w:rPr>
                <w:rFonts w:hint="eastAsia"/>
              </w:rPr>
              <w:t>表示</w:t>
            </w:r>
            <w:r>
              <w:t>可以发言；</w:t>
            </w:r>
            <w:r>
              <w:rPr>
                <w:rFonts w:hint="eastAsia"/>
              </w:rPr>
              <w:t>其他人</w:t>
            </w:r>
            <w:r>
              <w:t>是</w:t>
            </w:r>
            <w:r>
              <w:t>false</w:t>
            </w:r>
            <w:r>
              <w:t>。</w:t>
            </w:r>
            <w:r>
              <w:rPr>
                <w:rFonts w:hint="eastAsia"/>
              </w:rPr>
              <w:t>如果</w:t>
            </w:r>
            <w:r>
              <w:t>没有人</w:t>
            </w:r>
            <w:r>
              <w:rPr>
                <w:rFonts w:hint="eastAsia"/>
              </w:rPr>
              <w:t>可以</w:t>
            </w:r>
            <w:r>
              <w:t>留遗言，</w:t>
            </w:r>
            <w:r>
              <w:rPr>
                <w:rFonts w:hint="eastAsia"/>
              </w:rPr>
              <w:t>则</w:t>
            </w:r>
            <w:r>
              <w:t>没有这个阶段。</w:t>
            </w:r>
          </w:p>
        </w:tc>
      </w:tr>
      <w:tr w:rsidR="00707C83" w14:paraId="000DF66A" w14:textId="77777777" w:rsidTr="00EB5ABD">
        <w:tc>
          <w:tcPr>
            <w:tcW w:w="2074" w:type="dxa"/>
          </w:tcPr>
          <w:p w14:paraId="289E4FA4" w14:textId="0AA4B3F1" w:rsidR="00707C83" w:rsidRDefault="00707C83" w:rsidP="00EB5ABD">
            <w:pPr>
              <w:rPr>
                <w:rFonts w:hint="eastAsia"/>
              </w:rPr>
            </w:pPr>
            <w:r>
              <w:t>留遗言</w:t>
            </w:r>
          </w:p>
        </w:tc>
        <w:tc>
          <w:tcPr>
            <w:tcW w:w="2074" w:type="dxa"/>
          </w:tcPr>
          <w:p w14:paraId="5C62031E" w14:textId="475347E0" w:rsidR="00707C83" w:rsidRDefault="00707C83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文字消息</w:t>
            </w:r>
          </w:p>
        </w:tc>
        <w:tc>
          <w:tcPr>
            <w:tcW w:w="2074" w:type="dxa"/>
          </w:tcPr>
          <w:p w14:paraId="371E8D1C" w14:textId="3D7ABCDE" w:rsidR="00707C83" w:rsidRDefault="00707C83" w:rsidP="00EB5ABD">
            <w:pPr>
              <w:rPr>
                <w:rFonts w:hint="eastAsia"/>
              </w:rPr>
            </w:pPr>
            <w:r>
              <w:t>客户端</w:t>
            </w:r>
          </w:p>
        </w:tc>
        <w:tc>
          <w:tcPr>
            <w:tcW w:w="2074" w:type="dxa"/>
          </w:tcPr>
          <w:p w14:paraId="2A1844A3" w14:textId="22A2639D" w:rsidR="00707C83" w:rsidRDefault="00707C83" w:rsidP="00707C83">
            <w:pPr>
              <w:rPr>
                <w:rFonts w:hint="eastAsia"/>
              </w:rPr>
            </w:pPr>
            <w:r>
              <w:rPr>
                <w:rFonts w:hint="eastAsia"/>
              </w:rPr>
              <w:t>死人</w:t>
            </w:r>
            <w:r>
              <w:t>留遗言</w:t>
            </w:r>
          </w:p>
        </w:tc>
      </w:tr>
      <w:tr w:rsidR="00707C83" w14:paraId="62AD6A8D" w14:textId="77777777" w:rsidTr="00EB5ABD">
        <w:tc>
          <w:tcPr>
            <w:tcW w:w="2074" w:type="dxa"/>
          </w:tcPr>
          <w:p w14:paraId="71956DCC" w14:textId="038048A1" w:rsidR="00707C83" w:rsidRDefault="00707C83" w:rsidP="00EB5ABD">
            <w:pPr>
              <w:rPr>
                <w:rFonts w:hint="eastAsia"/>
              </w:rPr>
            </w:pPr>
            <w:r>
              <w:t>留遗言</w:t>
            </w:r>
          </w:p>
        </w:tc>
        <w:tc>
          <w:tcPr>
            <w:tcW w:w="2074" w:type="dxa"/>
          </w:tcPr>
          <w:p w14:paraId="0CA21849" w14:textId="6B6EE8DB" w:rsidR="00707C83" w:rsidRDefault="00707C83" w:rsidP="00EB5ABD">
            <w:pPr>
              <w:rPr>
                <w:rFonts w:hint="eastAsia"/>
              </w:rPr>
            </w:pPr>
            <w:r>
              <w:t>文字消息</w:t>
            </w:r>
          </w:p>
        </w:tc>
        <w:tc>
          <w:tcPr>
            <w:tcW w:w="2074" w:type="dxa"/>
          </w:tcPr>
          <w:p w14:paraId="418A4EA9" w14:textId="18E80562" w:rsidR="00707C83" w:rsidRDefault="00707C83" w:rsidP="00EB5ABD">
            <w:pPr>
              <w:rPr>
                <w:rFonts w:hint="eastAsia"/>
              </w:rPr>
            </w:pPr>
            <w:r>
              <w:t>服务端</w:t>
            </w:r>
          </w:p>
        </w:tc>
        <w:tc>
          <w:tcPr>
            <w:tcW w:w="2074" w:type="dxa"/>
          </w:tcPr>
          <w:p w14:paraId="71F86E53" w14:textId="7815152E" w:rsidR="00707C83" w:rsidRDefault="00707C83" w:rsidP="00707C83">
            <w:pPr>
              <w:rPr>
                <w:rFonts w:hint="eastAsia"/>
              </w:rPr>
            </w:pPr>
            <w:r>
              <w:t>服务端转发文字消息给所有用户</w:t>
            </w:r>
          </w:p>
        </w:tc>
      </w:tr>
      <w:tr w:rsidR="00707C83" w14:paraId="58056082" w14:textId="77777777" w:rsidTr="00EB5ABD">
        <w:tc>
          <w:tcPr>
            <w:tcW w:w="2074" w:type="dxa"/>
          </w:tcPr>
          <w:p w14:paraId="2E4C2BD6" w14:textId="23FF2C92" w:rsidR="00707C83" w:rsidRDefault="00707C83" w:rsidP="00EB5ABD">
            <w:pPr>
              <w:rPr>
                <w:rFonts w:hint="eastAsia"/>
              </w:rPr>
            </w:pPr>
            <w:r>
              <w:t>讨论</w:t>
            </w:r>
          </w:p>
        </w:tc>
        <w:tc>
          <w:tcPr>
            <w:tcW w:w="2074" w:type="dxa"/>
          </w:tcPr>
          <w:p w14:paraId="3B3A6A10" w14:textId="0F5D9AEF" w:rsidR="00707C83" w:rsidRDefault="00707C83" w:rsidP="00EB5ABD">
            <w:pPr>
              <w:rPr>
                <w:rFonts w:hint="eastAsia"/>
              </w:rPr>
            </w:pPr>
            <w:r>
              <w:t>公布阶段开始</w:t>
            </w:r>
          </w:p>
        </w:tc>
        <w:tc>
          <w:tcPr>
            <w:tcW w:w="2074" w:type="dxa"/>
          </w:tcPr>
          <w:p w14:paraId="4B03BFEE" w14:textId="150D77A7" w:rsidR="00707C83" w:rsidRDefault="00707C83" w:rsidP="00EB5ABD">
            <w:pPr>
              <w:rPr>
                <w:rFonts w:hint="eastAsia"/>
              </w:rPr>
            </w:pPr>
            <w:r>
              <w:t>服务端</w:t>
            </w:r>
          </w:p>
        </w:tc>
        <w:tc>
          <w:tcPr>
            <w:tcW w:w="2074" w:type="dxa"/>
          </w:tcPr>
          <w:p w14:paraId="69E6D850" w14:textId="5A5A0334" w:rsidR="00707C83" w:rsidRDefault="00707C83" w:rsidP="00707C83">
            <w:pPr>
              <w:rPr>
                <w:rFonts w:hint="eastAsia"/>
              </w:rPr>
            </w:pPr>
            <w:r>
              <w:t>同</w:t>
            </w:r>
            <w:r>
              <w:rPr>
                <w:rFonts w:hint="eastAsia"/>
              </w:rPr>
              <w:t>留遗言</w:t>
            </w:r>
          </w:p>
        </w:tc>
      </w:tr>
      <w:tr w:rsidR="00707C83" w14:paraId="54F1FD6E" w14:textId="77777777" w:rsidTr="00EB5ABD">
        <w:tc>
          <w:tcPr>
            <w:tcW w:w="2074" w:type="dxa"/>
          </w:tcPr>
          <w:p w14:paraId="6D7230E7" w14:textId="62944EC2" w:rsidR="00707C83" w:rsidRDefault="00707C83" w:rsidP="00EB5ABD">
            <w:pPr>
              <w:rPr>
                <w:rFonts w:hint="eastAsia"/>
              </w:rPr>
            </w:pPr>
            <w:r>
              <w:t>讨论</w:t>
            </w:r>
          </w:p>
        </w:tc>
        <w:tc>
          <w:tcPr>
            <w:tcW w:w="2074" w:type="dxa"/>
          </w:tcPr>
          <w:p w14:paraId="50CB0966" w14:textId="6A8EB11B" w:rsidR="00707C83" w:rsidRDefault="00707C83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文字消息</w:t>
            </w:r>
          </w:p>
        </w:tc>
        <w:tc>
          <w:tcPr>
            <w:tcW w:w="2074" w:type="dxa"/>
          </w:tcPr>
          <w:p w14:paraId="18347515" w14:textId="4B204F8B" w:rsidR="00707C83" w:rsidRDefault="00707C83" w:rsidP="00EB5ABD">
            <w:pPr>
              <w:rPr>
                <w:rFonts w:hint="eastAsia"/>
              </w:rPr>
            </w:pPr>
            <w:r>
              <w:t>客户端</w:t>
            </w:r>
          </w:p>
        </w:tc>
        <w:tc>
          <w:tcPr>
            <w:tcW w:w="2074" w:type="dxa"/>
          </w:tcPr>
          <w:p w14:paraId="2F7C771A" w14:textId="4803C228" w:rsidR="00707C83" w:rsidRDefault="00707C83" w:rsidP="00707C83"/>
        </w:tc>
      </w:tr>
      <w:tr w:rsidR="00707C83" w14:paraId="39194258" w14:textId="77777777" w:rsidTr="00EB5ABD">
        <w:tc>
          <w:tcPr>
            <w:tcW w:w="2074" w:type="dxa"/>
          </w:tcPr>
          <w:p w14:paraId="4BF16DB9" w14:textId="1912EB62" w:rsidR="00707C83" w:rsidRDefault="00707C83" w:rsidP="00EB5ABD">
            <w:pPr>
              <w:rPr>
                <w:rFonts w:hint="eastAsia"/>
              </w:rPr>
            </w:pPr>
            <w:r>
              <w:t>讨论</w:t>
            </w:r>
          </w:p>
        </w:tc>
        <w:tc>
          <w:tcPr>
            <w:tcW w:w="2074" w:type="dxa"/>
          </w:tcPr>
          <w:p w14:paraId="080B241B" w14:textId="172F1FA9" w:rsidR="00707C83" w:rsidRDefault="00707C83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文字</w:t>
            </w:r>
            <w:r>
              <w:t>消息</w:t>
            </w:r>
          </w:p>
        </w:tc>
        <w:tc>
          <w:tcPr>
            <w:tcW w:w="2074" w:type="dxa"/>
          </w:tcPr>
          <w:p w14:paraId="2E74E7BE" w14:textId="5BDA7C9F" w:rsidR="00707C83" w:rsidRDefault="00707C83" w:rsidP="00EB5ABD">
            <w:pPr>
              <w:rPr>
                <w:rFonts w:hint="eastAsia"/>
              </w:rPr>
            </w:pPr>
            <w:r>
              <w:t>服务端</w:t>
            </w:r>
          </w:p>
        </w:tc>
        <w:tc>
          <w:tcPr>
            <w:tcW w:w="2074" w:type="dxa"/>
          </w:tcPr>
          <w:p w14:paraId="55EB25E2" w14:textId="65E36BEC" w:rsidR="00707C83" w:rsidRDefault="00707C83" w:rsidP="00707C83">
            <w:pPr>
              <w:rPr>
                <w:rFonts w:hint="eastAsia"/>
              </w:rPr>
            </w:pPr>
            <w:r>
              <w:t>服务端转发文字消息给所有用户</w:t>
            </w:r>
          </w:p>
        </w:tc>
      </w:tr>
      <w:tr w:rsidR="00707C83" w14:paraId="1FFE1747" w14:textId="77777777" w:rsidTr="00EB5ABD">
        <w:tc>
          <w:tcPr>
            <w:tcW w:w="2074" w:type="dxa"/>
          </w:tcPr>
          <w:p w14:paraId="25CEE170" w14:textId="75DD06A7" w:rsidR="00707C83" w:rsidRDefault="00707C83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投票</w:t>
            </w:r>
          </w:p>
        </w:tc>
        <w:tc>
          <w:tcPr>
            <w:tcW w:w="2074" w:type="dxa"/>
          </w:tcPr>
          <w:p w14:paraId="0CAB52FB" w14:textId="3B552403" w:rsidR="00707C83" w:rsidRDefault="00707C83" w:rsidP="00EB5ABD">
            <w:pPr>
              <w:rPr>
                <w:rFonts w:hint="eastAsia"/>
              </w:rPr>
            </w:pPr>
            <w:r>
              <w:t>公布阶段开始</w:t>
            </w:r>
          </w:p>
        </w:tc>
        <w:tc>
          <w:tcPr>
            <w:tcW w:w="2074" w:type="dxa"/>
          </w:tcPr>
          <w:p w14:paraId="239B1561" w14:textId="4C535DEE" w:rsidR="00707C83" w:rsidRDefault="00707C83" w:rsidP="00EB5ABD">
            <w:pPr>
              <w:rPr>
                <w:rFonts w:hint="eastAsia"/>
              </w:rPr>
            </w:pPr>
            <w:r>
              <w:t>服务端</w:t>
            </w:r>
          </w:p>
        </w:tc>
        <w:tc>
          <w:tcPr>
            <w:tcW w:w="2074" w:type="dxa"/>
          </w:tcPr>
          <w:p w14:paraId="0F8FF030" w14:textId="58048C3E" w:rsidR="00707C83" w:rsidRDefault="00707C83" w:rsidP="00707C83">
            <w:pPr>
              <w:rPr>
                <w:rFonts w:hint="eastAsia"/>
              </w:rPr>
            </w:pPr>
            <w:r>
              <w:rPr>
                <w:rFonts w:hint="eastAsia"/>
              </w:rPr>
              <w:t>宣布开始</w:t>
            </w:r>
            <w:r>
              <w:t>投票</w:t>
            </w:r>
          </w:p>
        </w:tc>
      </w:tr>
      <w:tr w:rsidR="00707C83" w14:paraId="13FDE669" w14:textId="77777777" w:rsidTr="00EB5ABD">
        <w:tc>
          <w:tcPr>
            <w:tcW w:w="2074" w:type="dxa"/>
          </w:tcPr>
          <w:p w14:paraId="3B64DD3D" w14:textId="0E7D06C4" w:rsidR="00707C83" w:rsidRDefault="00707C83" w:rsidP="00EB5ABD">
            <w:pPr>
              <w:rPr>
                <w:rFonts w:hint="eastAsia"/>
              </w:rPr>
            </w:pPr>
            <w:r>
              <w:t>投票</w:t>
            </w:r>
          </w:p>
        </w:tc>
        <w:tc>
          <w:tcPr>
            <w:tcW w:w="2074" w:type="dxa"/>
          </w:tcPr>
          <w:p w14:paraId="2788511E" w14:textId="78C7FD08" w:rsidR="00707C83" w:rsidRDefault="00707C83" w:rsidP="00707C83">
            <w:pPr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t>目标</w:t>
            </w:r>
          </w:p>
        </w:tc>
        <w:tc>
          <w:tcPr>
            <w:tcW w:w="2074" w:type="dxa"/>
          </w:tcPr>
          <w:p w14:paraId="339CC238" w14:textId="46E3DFD2" w:rsidR="00707C83" w:rsidRDefault="00707C83" w:rsidP="00EB5ABD">
            <w:pPr>
              <w:rPr>
                <w:rFonts w:hint="eastAsia"/>
              </w:rPr>
            </w:pPr>
            <w:r>
              <w:t>客户端</w:t>
            </w:r>
          </w:p>
        </w:tc>
        <w:tc>
          <w:tcPr>
            <w:tcW w:w="2074" w:type="dxa"/>
          </w:tcPr>
          <w:p w14:paraId="1FD39B6A" w14:textId="4F14D2FC" w:rsidR="00707C83" w:rsidRDefault="00707C83" w:rsidP="00707C83">
            <w:pPr>
              <w:rPr>
                <w:rFonts w:hint="eastAsia"/>
              </w:rPr>
            </w:pPr>
            <w:r>
              <w:t>选择要票死的人</w:t>
            </w:r>
          </w:p>
        </w:tc>
      </w:tr>
      <w:tr w:rsidR="00707C83" w14:paraId="72ABA49B" w14:textId="77777777" w:rsidTr="00EB5ABD">
        <w:tc>
          <w:tcPr>
            <w:tcW w:w="2074" w:type="dxa"/>
          </w:tcPr>
          <w:p w14:paraId="3F90F586" w14:textId="6CEEDCE5" w:rsidR="00707C83" w:rsidRDefault="00707C83" w:rsidP="00EB5ABD">
            <w:pPr>
              <w:rPr>
                <w:rFonts w:hint="eastAsia"/>
              </w:rPr>
            </w:pPr>
            <w:r>
              <w:t>投票</w:t>
            </w:r>
          </w:p>
        </w:tc>
        <w:tc>
          <w:tcPr>
            <w:tcW w:w="2074" w:type="dxa"/>
          </w:tcPr>
          <w:p w14:paraId="3727E4F4" w14:textId="4CEC6E20" w:rsidR="00707C83" w:rsidRDefault="00707C83" w:rsidP="00707C83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被选择</w:t>
            </w:r>
          </w:p>
        </w:tc>
        <w:tc>
          <w:tcPr>
            <w:tcW w:w="2074" w:type="dxa"/>
          </w:tcPr>
          <w:p w14:paraId="1087453A" w14:textId="25499D0A" w:rsidR="00707C83" w:rsidRDefault="00707C83" w:rsidP="00EB5ABD">
            <w:pPr>
              <w:rPr>
                <w:rFonts w:hint="eastAsia"/>
              </w:rPr>
            </w:pPr>
            <w:r>
              <w:t>服务端</w:t>
            </w:r>
          </w:p>
        </w:tc>
        <w:tc>
          <w:tcPr>
            <w:tcW w:w="2074" w:type="dxa"/>
          </w:tcPr>
          <w:p w14:paraId="30777AB8" w14:textId="717FCC04" w:rsidR="00707C83" w:rsidRDefault="00707C83" w:rsidP="00707C83">
            <w:pPr>
              <w:rPr>
                <w:rFonts w:hint="eastAsia"/>
              </w:rPr>
            </w:pPr>
            <w:r>
              <w:t>广播</w:t>
            </w:r>
            <w:r>
              <w:rPr>
                <w:rFonts w:hint="eastAsia"/>
              </w:rPr>
              <w:t>当前</w:t>
            </w:r>
            <w:r>
              <w:t>投票情况</w:t>
            </w:r>
          </w:p>
        </w:tc>
      </w:tr>
      <w:tr w:rsidR="00707C83" w14:paraId="7A55F2B0" w14:textId="77777777" w:rsidTr="00EB5ABD">
        <w:tc>
          <w:tcPr>
            <w:tcW w:w="2074" w:type="dxa"/>
          </w:tcPr>
          <w:p w14:paraId="25BE785A" w14:textId="364BB131" w:rsidR="00707C83" w:rsidRDefault="00707C83" w:rsidP="00EB5ABD">
            <w:pPr>
              <w:rPr>
                <w:rFonts w:hint="eastAsia"/>
              </w:rPr>
            </w:pPr>
            <w:r>
              <w:t>投票</w:t>
            </w:r>
          </w:p>
        </w:tc>
        <w:tc>
          <w:tcPr>
            <w:tcW w:w="2074" w:type="dxa"/>
          </w:tcPr>
          <w:p w14:paraId="171BD942" w14:textId="14137C99" w:rsidR="00707C83" w:rsidRDefault="00707C83" w:rsidP="00707C83">
            <w:r>
              <w:t>用户被</w:t>
            </w:r>
            <w:r>
              <w:rPr>
                <w:rFonts w:hint="eastAsia"/>
              </w:rPr>
              <w:t>票出</w:t>
            </w:r>
          </w:p>
        </w:tc>
        <w:tc>
          <w:tcPr>
            <w:tcW w:w="2074" w:type="dxa"/>
          </w:tcPr>
          <w:p w14:paraId="226A742C" w14:textId="4A9FB5D3" w:rsidR="00707C83" w:rsidRDefault="00707C83" w:rsidP="00EB5ABD">
            <w:pPr>
              <w:rPr>
                <w:rFonts w:hint="eastAsia"/>
              </w:rPr>
            </w:pPr>
            <w:r>
              <w:t>服务端</w:t>
            </w:r>
          </w:p>
        </w:tc>
        <w:tc>
          <w:tcPr>
            <w:tcW w:w="2074" w:type="dxa"/>
          </w:tcPr>
          <w:p w14:paraId="68F7827D" w14:textId="78D5F941" w:rsidR="00707C83" w:rsidRDefault="00707C83" w:rsidP="00707C83">
            <w:r>
              <w:t>公布投票结果</w:t>
            </w:r>
          </w:p>
        </w:tc>
      </w:tr>
      <w:tr w:rsidR="00707C83" w14:paraId="13C40BF8" w14:textId="77777777" w:rsidTr="00EB5ABD">
        <w:tc>
          <w:tcPr>
            <w:tcW w:w="2074" w:type="dxa"/>
          </w:tcPr>
          <w:p w14:paraId="696A023A" w14:textId="630BEEB3" w:rsidR="00707C83" w:rsidRDefault="00707C83" w:rsidP="00EB5ABD">
            <w:pPr>
              <w:rPr>
                <w:rFonts w:hint="eastAsia"/>
              </w:rPr>
            </w:pPr>
            <w:r>
              <w:t>游戏结束</w:t>
            </w:r>
          </w:p>
        </w:tc>
        <w:tc>
          <w:tcPr>
            <w:tcW w:w="2074" w:type="dxa"/>
          </w:tcPr>
          <w:p w14:paraId="22E44AC1" w14:textId="5BD13F6A" w:rsidR="00707C83" w:rsidRDefault="00707C83" w:rsidP="00707C83">
            <w:pPr>
              <w:rPr>
                <w:rFonts w:hint="eastAsia"/>
              </w:rPr>
            </w:pPr>
            <w:r>
              <w:t>游戏结束</w:t>
            </w:r>
          </w:p>
        </w:tc>
        <w:tc>
          <w:tcPr>
            <w:tcW w:w="2074" w:type="dxa"/>
          </w:tcPr>
          <w:p w14:paraId="2B14A63B" w14:textId="057A9F0D" w:rsidR="00707C83" w:rsidRDefault="00707C83" w:rsidP="00EB5ABD">
            <w:pPr>
              <w:rPr>
                <w:rFonts w:hint="eastAsia"/>
              </w:rPr>
            </w:pPr>
            <w:r>
              <w:t>服务端</w:t>
            </w:r>
          </w:p>
        </w:tc>
        <w:tc>
          <w:tcPr>
            <w:tcW w:w="2074" w:type="dxa"/>
          </w:tcPr>
          <w:p w14:paraId="5239F049" w14:textId="22197C35" w:rsidR="00707C83" w:rsidRDefault="00707C83" w:rsidP="00707C83">
            <w:pPr>
              <w:rPr>
                <w:rFonts w:hint="eastAsia"/>
              </w:rPr>
            </w:pPr>
            <w:r>
              <w:t>如果只剩下好人或者坏人在场上，</w:t>
            </w:r>
            <w:bookmarkStart w:id="21" w:name="_GoBack"/>
            <w:bookmarkEnd w:id="21"/>
            <w:r>
              <w:rPr>
                <w:rFonts w:hint="eastAsia"/>
              </w:rPr>
              <w:t>宣告游戏结束</w:t>
            </w:r>
          </w:p>
        </w:tc>
      </w:tr>
    </w:tbl>
    <w:p w14:paraId="0B22E8CF" w14:textId="77777777" w:rsidR="00EB5ABD" w:rsidRPr="00EB5ABD" w:rsidRDefault="00EB5ABD" w:rsidP="00EB5ABD"/>
    <w:sectPr w:rsidR="00EB5ABD" w:rsidRPr="00EB5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9F98C" w14:textId="77777777" w:rsidR="00707A67" w:rsidRDefault="00707A67" w:rsidP="009131E8">
      <w:r>
        <w:separator/>
      </w:r>
    </w:p>
  </w:endnote>
  <w:endnote w:type="continuationSeparator" w:id="0">
    <w:p w14:paraId="1221594B" w14:textId="77777777" w:rsidR="00707A67" w:rsidRDefault="00707A67" w:rsidP="0091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2AD05" w14:textId="77777777" w:rsidR="00707A67" w:rsidRDefault="00707A67" w:rsidP="009131E8">
      <w:r>
        <w:separator/>
      </w:r>
    </w:p>
  </w:footnote>
  <w:footnote w:type="continuationSeparator" w:id="0">
    <w:p w14:paraId="05C239EC" w14:textId="77777777" w:rsidR="00707A67" w:rsidRDefault="00707A67" w:rsidP="00913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2AEB"/>
    <w:multiLevelType w:val="multilevel"/>
    <w:tmpl w:val="B0263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AA5233D"/>
    <w:multiLevelType w:val="hybridMultilevel"/>
    <w:tmpl w:val="20B8B3D6"/>
    <w:lvl w:ilvl="0" w:tplc="2A3A4A8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B73CB2"/>
    <w:multiLevelType w:val="hybridMultilevel"/>
    <w:tmpl w:val="F6EC4BBA"/>
    <w:lvl w:ilvl="0" w:tplc="7B063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35"/>
    <w:rsid w:val="000236CB"/>
    <w:rsid w:val="00034339"/>
    <w:rsid w:val="00036235"/>
    <w:rsid w:val="00050F8D"/>
    <w:rsid w:val="000554F9"/>
    <w:rsid w:val="00062018"/>
    <w:rsid w:val="000722E9"/>
    <w:rsid w:val="00093392"/>
    <w:rsid w:val="0009406B"/>
    <w:rsid w:val="000D1E40"/>
    <w:rsid w:val="000E14F6"/>
    <w:rsid w:val="00105F43"/>
    <w:rsid w:val="00160C5B"/>
    <w:rsid w:val="00180FF4"/>
    <w:rsid w:val="001A7656"/>
    <w:rsid w:val="001B2CC6"/>
    <w:rsid w:val="001D245A"/>
    <w:rsid w:val="001D2AF6"/>
    <w:rsid w:val="001D5ACA"/>
    <w:rsid w:val="001F5CF1"/>
    <w:rsid w:val="00200B11"/>
    <w:rsid w:val="00206B7B"/>
    <w:rsid w:val="00223B2D"/>
    <w:rsid w:val="00263D66"/>
    <w:rsid w:val="00266E64"/>
    <w:rsid w:val="002677D7"/>
    <w:rsid w:val="00271ED1"/>
    <w:rsid w:val="00280655"/>
    <w:rsid w:val="002941C5"/>
    <w:rsid w:val="002A3279"/>
    <w:rsid w:val="002A798A"/>
    <w:rsid w:val="002C598C"/>
    <w:rsid w:val="002F503C"/>
    <w:rsid w:val="00334DD5"/>
    <w:rsid w:val="00353F78"/>
    <w:rsid w:val="00385164"/>
    <w:rsid w:val="003A2D6A"/>
    <w:rsid w:val="003C3E34"/>
    <w:rsid w:val="004216AA"/>
    <w:rsid w:val="00431A8E"/>
    <w:rsid w:val="0046105C"/>
    <w:rsid w:val="00462B06"/>
    <w:rsid w:val="00470E44"/>
    <w:rsid w:val="004922C1"/>
    <w:rsid w:val="004A2CC8"/>
    <w:rsid w:val="004A6F25"/>
    <w:rsid w:val="004B573D"/>
    <w:rsid w:val="004C2DDA"/>
    <w:rsid w:val="004D386D"/>
    <w:rsid w:val="00514E7E"/>
    <w:rsid w:val="00522267"/>
    <w:rsid w:val="0052275A"/>
    <w:rsid w:val="005437DD"/>
    <w:rsid w:val="0054787A"/>
    <w:rsid w:val="00570400"/>
    <w:rsid w:val="00580E8F"/>
    <w:rsid w:val="0058185A"/>
    <w:rsid w:val="005D4667"/>
    <w:rsid w:val="005E7E43"/>
    <w:rsid w:val="00605AB6"/>
    <w:rsid w:val="0061304C"/>
    <w:rsid w:val="006647E8"/>
    <w:rsid w:val="00676BCD"/>
    <w:rsid w:val="00681101"/>
    <w:rsid w:val="006A3899"/>
    <w:rsid w:val="006C5E28"/>
    <w:rsid w:val="006E2881"/>
    <w:rsid w:val="006E54E3"/>
    <w:rsid w:val="006F3F8C"/>
    <w:rsid w:val="006F6B3B"/>
    <w:rsid w:val="00705742"/>
    <w:rsid w:val="00707A67"/>
    <w:rsid w:val="00707C83"/>
    <w:rsid w:val="00736CC6"/>
    <w:rsid w:val="00745107"/>
    <w:rsid w:val="00781EF9"/>
    <w:rsid w:val="00784E7E"/>
    <w:rsid w:val="007B6F98"/>
    <w:rsid w:val="0080423B"/>
    <w:rsid w:val="00822716"/>
    <w:rsid w:val="00845200"/>
    <w:rsid w:val="00852467"/>
    <w:rsid w:val="008641A5"/>
    <w:rsid w:val="00897605"/>
    <w:rsid w:val="008A783A"/>
    <w:rsid w:val="008C14CD"/>
    <w:rsid w:val="008D1113"/>
    <w:rsid w:val="008E6E39"/>
    <w:rsid w:val="00904D02"/>
    <w:rsid w:val="009100B0"/>
    <w:rsid w:val="009131E8"/>
    <w:rsid w:val="009271D4"/>
    <w:rsid w:val="00941C03"/>
    <w:rsid w:val="00956D2A"/>
    <w:rsid w:val="00976DA5"/>
    <w:rsid w:val="009D3E0A"/>
    <w:rsid w:val="009D7C8F"/>
    <w:rsid w:val="00A00F8C"/>
    <w:rsid w:val="00A0528E"/>
    <w:rsid w:val="00A2010E"/>
    <w:rsid w:val="00A534E4"/>
    <w:rsid w:val="00A71DF5"/>
    <w:rsid w:val="00AC681C"/>
    <w:rsid w:val="00AE48CE"/>
    <w:rsid w:val="00AF005A"/>
    <w:rsid w:val="00AF0918"/>
    <w:rsid w:val="00B07440"/>
    <w:rsid w:val="00B30219"/>
    <w:rsid w:val="00B40406"/>
    <w:rsid w:val="00B44335"/>
    <w:rsid w:val="00BA69A3"/>
    <w:rsid w:val="00BB54E6"/>
    <w:rsid w:val="00BC308E"/>
    <w:rsid w:val="00BC3BFF"/>
    <w:rsid w:val="00BC7E29"/>
    <w:rsid w:val="00BD1EEA"/>
    <w:rsid w:val="00BE0416"/>
    <w:rsid w:val="00BE5060"/>
    <w:rsid w:val="00C06E12"/>
    <w:rsid w:val="00C21125"/>
    <w:rsid w:val="00C95B7B"/>
    <w:rsid w:val="00CA42BC"/>
    <w:rsid w:val="00CD52EF"/>
    <w:rsid w:val="00CE4E3D"/>
    <w:rsid w:val="00CE582E"/>
    <w:rsid w:val="00D014EF"/>
    <w:rsid w:val="00D020B0"/>
    <w:rsid w:val="00D2728B"/>
    <w:rsid w:val="00D405B6"/>
    <w:rsid w:val="00D55F77"/>
    <w:rsid w:val="00D6015E"/>
    <w:rsid w:val="00D80ABB"/>
    <w:rsid w:val="00D9440E"/>
    <w:rsid w:val="00D953C2"/>
    <w:rsid w:val="00DB186A"/>
    <w:rsid w:val="00DB211F"/>
    <w:rsid w:val="00DD4277"/>
    <w:rsid w:val="00DE7657"/>
    <w:rsid w:val="00DF4135"/>
    <w:rsid w:val="00E13240"/>
    <w:rsid w:val="00E21EC4"/>
    <w:rsid w:val="00E2760E"/>
    <w:rsid w:val="00E30CFC"/>
    <w:rsid w:val="00E52820"/>
    <w:rsid w:val="00E72E03"/>
    <w:rsid w:val="00E94950"/>
    <w:rsid w:val="00EA0A40"/>
    <w:rsid w:val="00EA70E5"/>
    <w:rsid w:val="00EB5ABD"/>
    <w:rsid w:val="00EB7DAD"/>
    <w:rsid w:val="00F409C7"/>
    <w:rsid w:val="00F434DE"/>
    <w:rsid w:val="00F72207"/>
    <w:rsid w:val="00F83D97"/>
    <w:rsid w:val="00FA1107"/>
    <w:rsid w:val="00FC6272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85F6"/>
  <w15:chartTrackingRefBased/>
  <w15:docId w15:val="{992705BF-B0F4-411B-A9DD-AF322CAA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3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3B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3B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C3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0A4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BC3BF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C3B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3BF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C3B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C3BFF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BC3BFF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BC3B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字符"/>
    <w:basedOn w:val="a0"/>
    <w:link w:val="a7"/>
    <w:uiPriority w:val="11"/>
    <w:rsid w:val="00BC3B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BC3B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10"/>
    <w:rsid w:val="00BC3BFF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F09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0918"/>
    <w:pPr>
      <w:spacing w:before="120"/>
      <w:jc w:val="left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AF091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F0918"/>
    <w:pPr>
      <w:ind w:left="210"/>
      <w:jc w:val="left"/>
    </w:pPr>
    <w:rPr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AF0918"/>
    <w:pPr>
      <w:ind w:left="420"/>
      <w:jc w:val="left"/>
    </w:pPr>
    <w:rPr>
      <w:sz w:val="22"/>
    </w:rPr>
  </w:style>
  <w:style w:type="paragraph" w:styleId="41">
    <w:name w:val="toc 4"/>
    <w:basedOn w:val="a"/>
    <w:next w:val="a"/>
    <w:autoRedefine/>
    <w:uiPriority w:val="39"/>
    <w:unhideWhenUsed/>
    <w:rsid w:val="00AF0918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271D4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271D4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271D4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271D4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271D4"/>
    <w:pPr>
      <w:ind w:left="1680"/>
      <w:jc w:val="left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13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9131E8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913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9131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B3B8-3943-0147-ABD8-E7B38FFA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823</Words>
  <Characters>4692</Characters>
  <Application>Microsoft Macintosh Word</Application>
  <DocSecurity>0</DocSecurity>
  <Lines>39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lin</dc:creator>
  <cp:keywords/>
  <dc:description/>
  <cp:lastModifiedBy>陈裕昕</cp:lastModifiedBy>
  <cp:revision>4</cp:revision>
  <dcterms:created xsi:type="dcterms:W3CDTF">2016-12-03T17:06:00Z</dcterms:created>
  <dcterms:modified xsi:type="dcterms:W3CDTF">2016-12-04T07:43:00Z</dcterms:modified>
</cp:coreProperties>
</file>